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32248" w:rsidR="004728EF" w:rsidP="00AA6EFA" w:rsidRDefault="00BE1922" w14:paraId="5F8E428D" w14:textId="416ADA89">
      <w:pPr>
        <w:spacing w:after="240"/>
        <w:jc w:val="center"/>
      </w:pPr>
      <w:r>
        <w:rPr>
          <w:noProof/>
        </w:rPr>
        <w:drawing>
          <wp:anchor distT="0" distB="0" distL="0" distR="0" simplePos="0" relativeHeight="251661312" behindDoc="1" locked="0" layoutInCell="1" hidden="0" allowOverlap="1" wp14:anchorId="55454879" wp14:editId="339C1CE1">
            <wp:simplePos x="0" y="0"/>
            <wp:positionH relativeFrom="page">
              <wp:posOffset>13335</wp:posOffset>
            </wp:positionH>
            <wp:positionV relativeFrom="page">
              <wp:posOffset>-5292</wp:posOffset>
            </wp:positionV>
            <wp:extent cx="7567748" cy="10704703"/>
            <wp:effectExtent l="0" t="0" r="1905" b="1905"/>
            <wp:wrapNone/>
            <wp:docPr id="32" name="image6.png" descr="Uma imagem com texto, exterior, símbo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 descr="Uma imagem com texto, exterior, símbolo&#10;&#10;Descrição gerada automaticamente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748" cy="10704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32248">
        <w:br/>
      </w:r>
    </w:p>
    <w:p w:rsidRPr="00B32248" w:rsidR="004728EF" w:rsidP="00AA6EFA" w:rsidRDefault="004728EF" w14:paraId="074FA621" w14:textId="56E8445E">
      <w:pPr>
        <w:spacing w:after="240"/>
        <w:jc w:val="center"/>
        <w:rPr>
          <w:b/>
          <w:bCs/>
        </w:rPr>
      </w:pPr>
    </w:p>
    <w:p w:rsidRPr="00B32248" w:rsidR="004728EF" w:rsidP="00AA6EFA" w:rsidRDefault="004728EF" w14:paraId="2959EB47" w14:textId="019D155B">
      <w:pPr>
        <w:spacing w:after="240"/>
        <w:jc w:val="center"/>
        <w:rPr>
          <w:b/>
          <w:bCs/>
        </w:rPr>
      </w:pPr>
    </w:p>
    <w:p w:rsidRPr="00B32248" w:rsidR="004728EF" w:rsidP="00AA6EFA" w:rsidRDefault="004728EF" w14:paraId="315B1A68" w14:textId="6AAC8453">
      <w:pPr>
        <w:spacing w:after="240"/>
        <w:jc w:val="center"/>
        <w:rPr>
          <w:b/>
          <w:bCs/>
        </w:rPr>
      </w:pPr>
    </w:p>
    <w:p w:rsidRPr="00B32248" w:rsidR="004728EF" w:rsidP="00AA6EFA" w:rsidRDefault="004728EF" w14:paraId="4F7ACA76" w14:textId="5DFA3CF6">
      <w:pPr>
        <w:spacing w:after="240"/>
        <w:jc w:val="center"/>
        <w:rPr>
          <w:b/>
          <w:bCs/>
        </w:rPr>
      </w:pPr>
    </w:p>
    <w:p w:rsidRPr="00B32248" w:rsidR="004728EF" w:rsidP="00AA6EFA" w:rsidRDefault="004728EF" w14:paraId="4729141D" w14:textId="36076D9D">
      <w:pPr>
        <w:spacing w:after="240"/>
        <w:jc w:val="center"/>
        <w:rPr>
          <w:b/>
          <w:bCs/>
        </w:rPr>
      </w:pPr>
    </w:p>
    <w:p w:rsidRPr="00B32248" w:rsidR="004728EF" w:rsidP="00AA6EFA" w:rsidRDefault="00BE1922" w14:paraId="63A52C42" w14:textId="1D5B6DCB">
      <w:pPr>
        <w:spacing w:after="240"/>
        <w:jc w:val="center"/>
        <w:rPr>
          <w:b/>
          <w:bCs/>
        </w:rPr>
      </w:pPr>
      <w:r>
        <w:rPr>
          <w:noProof/>
          <w:sz w:val="28"/>
          <w:szCs w:val="28"/>
        </w:rPr>
        <w:softHyphen/>
      </w:r>
      <w:r>
        <w:rPr>
          <w:noProof/>
          <w:sz w:val="28"/>
          <w:szCs w:val="28"/>
        </w:rPr>
        <w:softHyphen/>
      </w:r>
      <w:r>
        <w:rPr>
          <w:noProof/>
          <w:sz w:val="28"/>
          <w:szCs w:val="28"/>
        </w:rPr>
        <w:softHyphen/>
      </w:r>
    </w:p>
    <w:p w:rsidRPr="00B32248" w:rsidR="004728EF" w:rsidP="00AA6EFA" w:rsidRDefault="004728EF" w14:paraId="2FB0E1B9" w14:textId="7E6DD45F">
      <w:pPr>
        <w:spacing w:after="240"/>
        <w:jc w:val="center"/>
        <w:rPr>
          <w:b/>
          <w:bCs/>
        </w:rPr>
      </w:pPr>
    </w:p>
    <w:p w:rsidRPr="00B32248" w:rsidR="004728EF" w:rsidP="00AA6EFA" w:rsidRDefault="007A69AE" w14:paraId="1315602B" w14:textId="1B47BF33">
      <w:pPr>
        <w:tabs>
          <w:tab w:val="left" w:pos="7312"/>
        </w:tabs>
        <w:spacing w:after="240"/>
        <w:rPr>
          <w:b/>
          <w:bCs/>
        </w:rPr>
      </w:pPr>
      <w:r>
        <w:rPr>
          <w:b/>
          <w:bCs/>
        </w:rPr>
        <w:tab/>
      </w:r>
    </w:p>
    <w:p w:rsidRPr="00B32248" w:rsidR="004728EF" w:rsidP="00AA6EFA" w:rsidRDefault="007A69AE" w14:paraId="24678C5B" w14:textId="2A7EB89B">
      <w:pPr>
        <w:tabs>
          <w:tab w:val="left" w:pos="6153"/>
        </w:tabs>
        <w:spacing w:after="240"/>
        <w:rPr>
          <w:b/>
          <w:bCs/>
        </w:rPr>
      </w:pPr>
      <w:r>
        <w:rPr>
          <w:b/>
          <w:bCs/>
        </w:rPr>
        <w:tab/>
      </w:r>
    </w:p>
    <w:p w:rsidRPr="00B32248" w:rsidR="004728EF" w:rsidP="00AA6EFA" w:rsidRDefault="004728EF" w14:paraId="04C1E115" w14:textId="17F89C5E">
      <w:pPr>
        <w:spacing w:after="240"/>
        <w:jc w:val="center"/>
        <w:rPr>
          <w:b/>
          <w:bCs/>
        </w:rPr>
      </w:pPr>
    </w:p>
    <w:p w:rsidRPr="00B32248" w:rsidR="004728EF" w:rsidP="00AA6EFA" w:rsidRDefault="00AA6EFA" w14:paraId="4DF38B0A" w14:textId="5182B58F">
      <w:pPr>
        <w:tabs>
          <w:tab w:val="left" w:pos="4900"/>
        </w:tabs>
        <w:spacing w:after="240"/>
        <w:rPr>
          <w:b/>
          <w:bCs/>
        </w:rPr>
      </w:pPr>
      <w:r>
        <w:rPr>
          <w:b/>
          <w:bCs/>
        </w:rPr>
        <w:tab/>
      </w:r>
    </w:p>
    <w:p w:rsidRPr="00B32248" w:rsidR="004728EF" w:rsidP="00AA6EFA" w:rsidRDefault="00AA6EFA" w14:paraId="7A0C61DE" w14:textId="493D58C1">
      <w:pPr>
        <w:tabs>
          <w:tab w:val="left" w:pos="6957"/>
        </w:tabs>
        <w:spacing w:after="240"/>
        <w:rPr>
          <w:b/>
          <w:bCs/>
        </w:rPr>
      </w:pPr>
      <w:r>
        <w:rPr>
          <w:b/>
          <w:bCs/>
        </w:rPr>
        <w:tab/>
      </w:r>
    </w:p>
    <w:p w:rsidRPr="00B32248" w:rsidR="004728EF" w:rsidP="00AA6EFA" w:rsidRDefault="004728EF" w14:paraId="76A2F313" w14:textId="0F4E5CAD">
      <w:pPr>
        <w:spacing w:after="240"/>
        <w:jc w:val="center"/>
        <w:rPr>
          <w:b/>
          <w:bCs/>
        </w:rPr>
      </w:pPr>
    </w:p>
    <w:p w:rsidRPr="00B32248" w:rsidR="004728EF" w:rsidP="00AA6EFA" w:rsidRDefault="004728EF" w14:paraId="3AD94FF6" w14:textId="73A46A90">
      <w:pPr>
        <w:spacing w:after="240"/>
        <w:jc w:val="center"/>
        <w:rPr>
          <w:b/>
          <w:bCs/>
        </w:rPr>
      </w:pPr>
    </w:p>
    <w:p w:rsidRPr="00B32248" w:rsidR="004728EF" w:rsidP="00AA6EFA" w:rsidRDefault="004728EF" w14:paraId="4EB3022B" w14:textId="03653D30">
      <w:pPr>
        <w:spacing w:after="240"/>
        <w:jc w:val="center"/>
        <w:rPr>
          <w:b/>
          <w:bCs/>
        </w:rPr>
      </w:pPr>
    </w:p>
    <w:p w:rsidRPr="00B32248" w:rsidR="004728EF" w:rsidP="00AA6EFA" w:rsidRDefault="00AA6EFA" w14:paraId="3B676117" w14:textId="11DE0B2F">
      <w:pPr>
        <w:tabs>
          <w:tab w:val="left" w:pos="5461"/>
        </w:tabs>
        <w:spacing w:after="240"/>
        <w:rPr>
          <w:b/>
          <w:bCs/>
        </w:rPr>
      </w:pPr>
      <w:r>
        <w:rPr>
          <w:b/>
          <w:bCs/>
        </w:rPr>
        <w:tab/>
      </w:r>
    </w:p>
    <w:p w:rsidR="00BE1922" w:rsidP="00BE1922" w:rsidRDefault="00BE1922" w14:paraId="514AD04A" w14:textId="77777777">
      <w:pPr>
        <w:widowControl w:val="0"/>
        <w:spacing w:before="4" w:after="0" w:line="240" w:lineRule="auto"/>
        <w:ind w:left="-851" w:leftChars="-389" w:hanging="5"/>
        <w:rPr>
          <w:rFonts w:ascii="Rockford Sans" w:hAnsi="Rockford Sans"/>
          <w:noProof/>
          <w:color w:val="FFFFFF" w:themeColor="background1"/>
          <w:sz w:val="48"/>
          <w:szCs w:val="48"/>
        </w:rPr>
      </w:pPr>
    </w:p>
    <w:p w:rsidR="00BE1922" w:rsidP="00BE1922" w:rsidRDefault="00BE1922" w14:paraId="4279EBD7" w14:textId="77777777">
      <w:pPr>
        <w:widowControl w:val="0"/>
        <w:spacing w:before="4" w:after="0" w:line="240" w:lineRule="auto"/>
        <w:ind w:left="-851" w:leftChars="-389" w:hanging="5"/>
        <w:rPr>
          <w:rFonts w:ascii="Rockford Sans" w:hAnsi="Rockford Sans"/>
          <w:noProof/>
          <w:color w:val="FFFFFF" w:themeColor="background1"/>
          <w:sz w:val="48"/>
          <w:szCs w:val="48"/>
        </w:rPr>
      </w:pPr>
    </w:p>
    <w:p w:rsidR="00BE1922" w:rsidP="00BE1922" w:rsidRDefault="00BE1922" w14:paraId="357F77E1" w14:textId="77777777">
      <w:pPr>
        <w:widowControl w:val="0"/>
        <w:spacing w:before="4" w:after="0" w:line="240" w:lineRule="auto"/>
        <w:ind w:left="-851" w:leftChars="-389" w:hanging="5"/>
        <w:rPr>
          <w:rFonts w:ascii="Rockford Sans" w:hAnsi="Rockford Sans"/>
          <w:noProof/>
          <w:color w:val="FFFFFF" w:themeColor="background1"/>
          <w:sz w:val="48"/>
          <w:szCs w:val="48"/>
        </w:rPr>
      </w:pPr>
    </w:p>
    <w:p w:rsidR="00BE1922" w:rsidP="00BE1922" w:rsidRDefault="00BE1922" w14:paraId="4738B5D2" w14:textId="77777777">
      <w:pPr>
        <w:widowControl w:val="0"/>
        <w:spacing w:before="4" w:after="0" w:line="240" w:lineRule="auto"/>
        <w:ind w:left="-851" w:leftChars="-389" w:hanging="5"/>
        <w:rPr>
          <w:rFonts w:ascii="Rockford Sans" w:hAnsi="Rockford Sans"/>
          <w:noProof/>
          <w:color w:val="FFFFFF" w:themeColor="background1"/>
          <w:sz w:val="48"/>
          <w:szCs w:val="48"/>
        </w:rPr>
      </w:pPr>
    </w:p>
    <w:p w:rsidR="00BE1922" w:rsidP="00BE1922" w:rsidRDefault="00BE1922" w14:paraId="61F4B0DE" w14:textId="77777777">
      <w:pPr>
        <w:widowControl w:val="0"/>
        <w:spacing w:before="4" w:after="0" w:line="240" w:lineRule="auto"/>
        <w:ind w:left="-851" w:leftChars="-389" w:hanging="5"/>
        <w:rPr>
          <w:rFonts w:ascii="Rockford Sans" w:hAnsi="Rockford Sans"/>
          <w:noProof/>
          <w:color w:val="FFFFFF" w:themeColor="background1"/>
          <w:sz w:val="48"/>
          <w:szCs w:val="48"/>
        </w:rPr>
      </w:pPr>
    </w:p>
    <w:p w:rsidR="00BE1922" w:rsidP="00BE1922" w:rsidRDefault="00BE1922" w14:paraId="33375983" w14:textId="77777777">
      <w:pPr>
        <w:widowControl w:val="0"/>
        <w:spacing w:before="4" w:after="0" w:line="240" w:lineRule="auto"/>
        <w:ind w:left="-851" w:leftChars="-389" w:hanging="5"/>
        <w:rPr>
          <w:rFonts w:ascii="Rockford Sans" w:hAnsi="Rockford Sans"/>
          <w:noProof/>
          <w:color w:val="FFFFFF" w:themeColor="background1"/>
          <w:sz w:val="48"/>
          <w:szCs w:val="48"/>
        </w:rPr>
      </w:pPr>
    </w:p>
    <w:p w:rsidR="006E3B42" w:rsidP="00BE1922" w:rsidRDefault="006E3B42" w14:paraId="13D9D4BB" w14:textId="77777777">
      <w:pPr>
        <w:widowControl w:val="0"/>
        <w:spacing w:before="4" w:after="0" w:line="240" w:lineRule="auto"/>
        <w:ind w:left="-851" w:leftChars="-389" w:hanging="5"/>
        <w:rPr>
          <w:rFonts w:ascii="Rockford Sans" w:hAnsi="Rockford Sans"/>
          <w:noProof/>
          <w:color w:val="FFFFFF" w:themeColor="background1"/>
          <w:sz w:val="48"/>
          <w:szCs w:val="48"/>
        </w:rPr>
      </w:pPr>
    </w:p>
    <w:p w:rsidR="00273239" w:rsidP="00EC07BD" w:rsidRDefault="00273239" w14:paraId="1C0398B1" w14:textId="53CBFCA8">
      <w:pPr>
        <w:widowControl w:val="0"/>
        <w:spacing w:before="4" w:after="0" w:line="240" w:lineRule="auto"/>
        <w:ind w:left="-851" w:leftChars="-389" w:hanging="5"/>
        <w:jc w:val="both"/>
        <w:rPr>
          <w:rFonts w:ascii="Rockford Sans" w:hAnsi="Rockford Sans"/>
          <w:noProof/>
          <w:color w:val="FFFFFF" w:themeColor="background1"/>
          <w:sz w:val="48"/>
          <w:szCs w:val="48"/>
        </w:rPr>
      </w:pPr>
      <w:r>
        <w:rPr>
          <w:rFonts w:ascii="Rockford Sans" w:hAnsi="Rockford Sans"/>
          <w:noProof/>
          <w:color w:val="FFFFFF" w:themeColor="background1"/>
          <w:sz w:val="48"/>
          <w:szCs w:val="48"/>
        </w:rPr>
        <w:t xml:space="preserve">O Modelo-Candidatura para o estabelecimento de parcerias com a AP Madeira, visando a promoção de eventos </w:t>
      </w:r>
      <w:r w:rsidR="00C7763D">
        <w:rPr>
          <w:rFonts w:ascii="Rockford Sans" w:hAnsi="Rockford Sans"/>
          <w:noProof/>
          <w:color w:val="FFFFFF" w:themeColor="background1"/>
          <w:sz w:val="48"/>
          <w:szCs w:val="48"/>
        </w:rPr>
        <w:t>regionais, é um documento</w:t>
      </w:r>
      <w:r w:rsidR="001C58FC">
        <w:rPr>
          <w:rFonts w:ascii="Rockford Sans" w:hAnsi="Rockford Sans"/>
          <w:noProof/>
          <w:color w:val="FFFFFF" w:themeColor="background1"/>
          <w:sz w:val="48"/>
          <w:szCs w:val="48"/>
        </w:rPr>
        <w:t xml:space="preserve"> que permite a agregação </w:t>
      </w:r>
      <w:r w:rsidR="001C7785">
        <w:rPr>
          <w:rFonts w:ascii="Rockford Sans" w:hAnsi="Rockford Sans"/>
          <w:noProof/>
          <w:color w:val="FFFFFF" w:themeColor="background1"/>
          <w:sz w:val="48"/>
          <w:szCs w:val="48"/>
        </w:rPr>
        <w:t>de um conjunto de informação essencial</w:t>
      </w:r>
      <w:r w:rsidR="00AC0EA9">
        <w:rPr>
          <w:rFonts w:ascii="Rockford Sans" w:hAnsi="Rockford Sans"/>
          <w:noProof/>
          <w:color w:val="FFFFFF" w:themeColor="background1"/>
          <w:sz w:val="48"/>
          <w:szCs w:val="48"/>
        </w:rPr>
        <w:t>, te</w:t>
      </w:r>
      <w:r w:rsidR="0070214F">
        <w:rPr>
          <w:rFonts w:ascii="Rockford Sans" w:hAnsi="Rockford Sans"/>
          <w:noProof/>
          <w:color w:val="FFFFFF" w:themeColor="background1"/>
          <w:sz w:val="48"/>
          <w:szCs w:val="48"/>
        </w:rPr>
        <w:t xml:space="preserve">ndo em vista uma </w:t>
      </w:r>
      <w:r w:rsidR="00F86915">
        <w:rPr>
          <w:rFonts w:ascii="Rockford Sans" w:hAnsi="Rockford Sans"/>
          <w:noProof/>
          <w:color w:val="FFFFFF" w:themeColor="background1"/>
          <w:sz w:val="48"/>
          <w:szCs w:val="48"/>
        </w:rPr>
        <w:t xml:space="preserve">avaliação o mais abrangente possível destes mesmos eventos. </w:t>
      </w:r>
    </w:p>
    <w:p w:rsidR="00F86915" w:rsidP="00EC07BD" w:rsidRDefault="00F86915" w14:paraId="05EBFD1E" w14:textId="77777777">
      <w:pPr>
        <w:widowControl w:val="0"/>
        <w:spacing w:before="4" w:after="0" w:line="240" w:lineRule="auto"/>
        <w:ind w:left="-851" w:leftChars="-389" w:hanging="5"/>
        <w:jc w:val="both"/>
        <w:rPr>
          <w:rFonts w:ascii="Rockford Sans" w:hAnsi="Rockford Sans"/>
          <w:noProof/>
          <w:color w:val="FFFFFF" w:themeColor="background1"/>
          <w:sz w:val="48"/>
          <w:szCs w:val="48"/>
        </w:rPr>
      </w:pPr>
    </w:p>
    <w:p w:rsidR="001313A8" w:rsidP="001313A8" w:rsidRDefault="00985311" w14:paraId="7B174FC3" w14:textId="2A16F09C">
      <w:pPr>
        <w:widowControl w:val="0"/>
        <w:spacing w:before="4" w:after="0" w:line="240" w:lineRule="auto"/>
        <w:ind w:left="-851" w:leftChars="-389" w:hanging="5"/>
        <w:jc w:val="both"/>
        <w:rPr>
          <w:rFonts w:ascii="Rockford Sans" w:hAnsi="Rockford Sans"/>
          <w:noProof/>
          <w:color w:val="FFFFFF" w:themeColor="background1"/>
          <w:sz w:val="48"/>
          <w:szCs w:val="48"/>
        </w:rPr>
      </w:pPr>
      <w:r>
        <w:rPr>
          <w:rFonts w:ascii="Rockford Sans" w:hAnsi="Rockford Sans"/>
          <w:noProof/>
          <w:color w:val="FFFFFF" w:themeColor="background1"/>
          <w:sz w:val="48"/>
          <w:szCs w:val="48"/>
        </w:rPr>
        <w:t xml:space="preserve">Desta forma, uma eventual atribuição de </w:t>
      </w:r>
      <w:r w:rsidR="00CE44A1">
        <w:rPr>
          <w:rFonts w:ascii="Rockford Sans" w:hAnsi="Rockford Sans"/>
          <w:noProof/>
          <w:color w:val="FFFFFF" w:themeColor="background1"/>
          <w:sz w:val="48"/>
          <w:szCs w:val="48"/>
        </w:rPr>
        <w:t>apoio, por parte da AP Madeira, est</w:t>
      </w:r>
      <w:r w:rsidR="005B27A6">
        <w:rPr>
          <w:rFonts w:ascii="Rockford Sans" w:hAnsi="Rockford Sans"/>
          <w:noProof/>
          <w:color w:val="FFFFFF" w:themeColor="background1"/>
          <w:sz w:val="48"/>
          <w:szCs w:val="48"/>
        </w:rPr>
        <w:t>ará dependente da informação prestada seguidamente, sendo que</w:t>
      </w:r>
      <w:r w:rsidR="00F73628">
        <w:rPr>
          <w:rFonts w:ascii="Rockford Sans" w:hAnsi="Rockford Sans"/>
          <w:noProof/>
          <w:color w:val="FFFFFF" w:themeColor="background1"/>
          <w:sz w:val="48"/>
          <w:szCs w:val="48"/>
        </w:rPr>
        <w:t>,</w:t>
      </w:r>
      <w:r w:rsidR="005B27A6">
        <w:rPr>
          <w:rFonts w:ascii="Rockford Sans" w:hAnsi="Rockford Sans"/>
          <w:noProof/>
          <w:color w:val="FFFFFF" w:themeColor="background1"/>
          <w:sz w:val="48"/>
          <w:szCs w:val="48"/>
        </w:rPr>
        <w:t xml:space="preserve"> </w:t>
      </w:r>
      <w:r w:rsidR="00F73628">
        <w:rPr>
          <w:rFonts w:ascii="Rockford Sans" w:hAnsi="Rockford Sans"/>
          <w:noProof/>
          <w:color w:val="FFFFFF" w:themeColor="background1"/>
          <w:sz w:val="48"/>
          <w:szCs w:val="48"/>
        </w:rPr>
        <w:t>quanto maior o detalhe, maior a probabilidade de majoração do montante total a apoi</w:t>
      </w:r>
      <w:r w:rsidR="00EC07BD">
        <w:rPr>
          <w:rFonts w:ascii="Rockford Sans" w:hAnsi="Rockford Sans"/>
          <w:noProof/>
          <w:color w:val="FFFFFF" w:themeColor="background1"/>
          <w:sz w:val="48"/>
          <w:szCs w:val="48"/>
        </w:rPr>
        <w:t>ar, sobretudo nos pontos assinalados a vermelho.</w:t>
      </w:r>
    </w:p>
    <w:p w:rsidR="001313A8" w:rsidP="001313A8" w:rsidRDefault="001313A8" w14:paraId="6051F534" w14:textId="77777777">
      <w:pPr>
        <w:widowControl w:val="0"/>
        <w:spacing w:before="4" w:after="0" w:line="240" w:lineRule="auto"/>
        <w:ind w:left="-851" w:leftChars="-389" w:hanging="5"/>
        <w:jc w:val="both"/>
        <w:rPr>
          <w:rFonts w:ascii="Rockford Sans" w:hAnsi="Rockford Sans"/>
          <w:noProof/>
          <w:color w:val="FFFFFF" w:themeColor="background1"/>
          <w:sz w:val="48"/>
          <w:szCs w:val="48"/>
        </w:rPr>
      </w:pPr>
    </w:p>
    <w:p w:rsidR="001313A8" w:rsidP="001313A8" w:rsidRDefault="001313A8" w14:paraId="52E278E3" w14:textId="1D12F8FF">
      <w:pPr>
        <w:widowControl w:val="0"/>
        <w:spacing w:before="4" w:after="0" w:line="240" w:lineRule="auto"/>
        <w:ind w:left="-851" w:leftChars="-389" w:hanging="5"/>
        <w:jc w:val="both"/>
        <w:rPr>
          <w:rFonts w:ascii="Rockford Sans" w:hAnsi="Rockford Sans"/>
          <w:noProof/>
          <w:color w:val="FFFFFF" w:themeColor="background1"/>
          <w:sz w:val="48"/>
          <w:szCs w:val="48"/>
        </w:rPr>
      </w:pPr>
      <w:r>
        <w:rPr>
          <w:rFonts w:ascii="Rockford Sans" w:hAnsi="Rockford Sans"/>
          <w:noProof/>
          <w:color w:val="FFFFFF" w:themeColor="background1"/>
          <w:sz w:val="48"/>
          <w:szCs w:val="48"/>
        </w:rPr>
        <w:t xml:space="preserve">Deste modo, solicitamos a sua colaboração </w:t>
      </w:r>
      <w:r w:rsidR="0050010F">
        <w:rPr>
          <w:rFonts w:ascii="Rockford Sans" w:hAnsi="Rockford Sans"/>
          <w:noProof/>
          <w:color w:val="FFFFFF" w:themeColor="background1"/>
          <w:sz w:val="48"/>
          <w:szCs w:val="48"/>
        </w:rPr>
        <w:t xml:space="preserve">no preenchimento deste formulário, </w:t>
      </w:r>
      <w:r w:rsidR="00D607C3">
        <w:rPr>
          <w:rFonts w:ascii="Rockford Sans" w:hAnsi="Rockford Sans"/>
          <w:noProof/>
          <w:color w:val="FFFFFF" w:themeColor="background1"/>
          <w:sz w:val="48"/>
          <w:szCs w:val="48"/>
        </w:rPr>
        <w:t>que é de caratér obrigatório</w:t>
      </w:r>
      <w:r w:rsidR="00810F5B">
        <w:rPr>
          <w:rFonts w:ascii="Rockford Sans" w:hAnsi="Rockford Sans"/>
          <w:noProof/>
          <w:color w:val="FFFFFF" w:themeColor="background1"/>
          <w:sz w:val="48"/>
          <w:szCs w:val="48"/>
        </w:rPr>
        <w:t xml:space="preserve"> para definição e validação superior dos montantes a atribuir.</w:t>
      </w:r>
    </w:p>
    <w:p w:rsidRPr="002E70A7" w:rsidR="00EC07BD" w:rsidP="00BE1922" w:rsidRDefault="00EC07BD" w14:paraId="5944F34E" w14:textId="77777777">
      <w:pPr>
        <w:widowControl w:val="0"/>
        <w:spacing w:before="4" w:after="0" w:line="240" w:lineRule="auto"/>
        <w:ind w:left="-851" w:leftChars="-389" w:hanging="5"/>
        <w:rPr>
          <w:rFonts w:ascii="Rockford Sans" w:hAnsi="Rockford Sans"/>
          <w:noProof/>
          <w:color w:val="FFFFFF" w:themeColor="background1"/>
          <w:sz w:val="48"/>
          <w:szCs w:val="48"/>
        </w:rPr>
      </w:pPr>
    </w:p>
    <w:p w:rsidRPr="00EC07BD" w:rsidR="00BE1922" w:rsidP="00EC07BD" w:rsidRDefault="00BE1922" w14:paraId="52AAFF3E" w14:textId="6540D62D">
      <w:pPr>
        <w:widowControl w:val="0"/>
        <w:spacing w:before="4" w:after="0" w:line="240" w:lineRule="auto"/>
        <w:ind w:left="-851" w:leftChars="-389" w:hanging="5"/>
        <w:rPr>
          <w:rFonts w:ascii="Rockford Sans" w:hAnsi="Rockford Sans" w:cs="Cambria"/>
          <w:noProof/>
          <w:color w:val="FFFFFF" w:themeColor="background1"/>
          <w:sz w:val="48"/>
          <w:szCs w:val="4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hidden="0" allowOverlap="1" wp14:anchorId="687E8822" wp14:editId="493598FC">
            <wp:simplePos x="0" y="0"/>
            <wp:positionH relativeFrom="page">
              <wp:posOffset>-575733</wp:posOffset>
            </wp:positionH>
            <wp:positionV relativeFrom="page">
              <wp:posOffset>-7721600</wp:posOffset>
            </wp:positionV>
            <wp:extent cx="9388475" cy="18406533"/>
            <wp:effectExtent l="0" t="0" r="0" b="0"/>
            <wp:wrapNone/>
            <wp:docPr id="31" name="image1.jpg" descr="Uma imagem com quadrad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.jpg" descr="Uma imagem com quadrado&#10;&#10;Descrição gerada automaticamente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412" cy="18437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E70A7" w:rsidR="00BE1922" w:rsidP="00BE1922" w:rsidRDefault="00BE1922" w14:paraId="050EBD1A" w14:textId="77777777">
      <w:pPr>
        <w:widowControl w:val="0"/>
        <w:spacing w:before="4" w:after="0" w:line="240" w:lineRule="auto"/>
        <w:ind w:left="-851" w:leftChars="-389" w:hanging="5"/>
        <w:rPr>
          <w:rFonts w:ascii="Rockford Sans" w:hAnsi="Rockford Sans"/>
          <w:noProof/>
          <w:color w:val="FFFFFF" w:themeColor="background1"/>
          <w:sz w:val="48"/>
          <w:szCs w:val="48"/>
        </w:rPr>
      </w:pPr>
    </w:p>
    <w:p w:rsidRPr="004E6CA1" w:rsidR="00BE1922" w:rsidP="00BE1922" w:rsidRDefault="00BE1922" w14:paraId="6507DCA3" w14:textId="77777777">
      <w:r w:rsidRPr="004E6CA1">
        <w:br w:type="page"/>
      </w:r>
    </w:p>
    <w:p w:rsidR="004728EF" w:rsidP="00387E45" w:rsidRDefault="3F64CA2E" w14:paraId="74272E68" w14:textId="764E98DF">
      <w:pPr>
        <w:spacing w:after="240"/>
        <w:jc w:val="center"/>
        <w:rPr>
          <w:b/>
          <w:bCs/>
        </w:rPr>
      </w:pPr>
      <w:r w:rsidRPr="3F64CA2E">
        <w:rPr>
          <w:b/>
          <w:bCs/>
        </w:rPr>
        <w:t>Modelo-Candidatura ao Estabelecimento de Parcerias para a Promoção de Eventos</w:t>
      </w:r>
      <w:r w:rsidR="00B32248">
        <w:br/>
      </w:r>
    </w:p>
    <w:p w:rsidRPr="00D57B96" w:rsidR="00684CEB" w:rsidP="00684CEB" w:rsidRDefault="00684CEB" w14:paraId="53A8B27B" w14:textId="77777777">
      <w:pPr>
        <w:spacing w:after="0" w:line="240" w:lineRule="auto"/>
        <w:jc w:val="center"/>
        <w:rPr>
          <w:rFonts w:ascii="Rockford Sans" w:hAnsi="Rockford Sans"/>
          <w:b/>
          <w:bCs/>
        </w:rPr>
      </w:pPr>
      <w:r w:rsidRPr="00D57B96">
        <w:rPr>
          <w:rFonts w:ascii="Rockford Sans" w:hAnsi="Rockford Sans"/>
          <w:b/>
          <w:bCs/>
        </w:rPr>
        <w:t>IDENTIFICAÇÃO DO ORGANIZADOR</w:t>
      </w:r>
    </w:p>
    <w:p w:rsidR="00684CEB" w:rsidP="00684CEB" w:rsidRDefault="00684CEB" w14:paraId="09D4094E" w14:textId="77777777">
      <w:pPr>
        <w:spacing w:after="0" w:line="240" w:lineRule="auto"/>
        <w:rPr>
          <w:rFonts w:ascii="Rockford Sans" w:hAnsi="Rockford Sans"/>
        </w:rPr>
      </w:pPr>
    </w:p>
    <w:p w:rsidRPr="0074637E" w:rsidR="00684CEB" w:rsidP="00684CEB" w:rsidRDefault="00684CEB" w14:paraId="2675A90A" w14:textId="77777777">
      <w:pPr>
        <w:spacing w:after="0" w:line="240" w:lineRule="auto"/>
        <w:rPr>
          <w:rFonts w:ascii="Rockford Sans" w:hAnsi="Rockford Sans"/>
        </w:rPr>
      </w:pPr>
      <w:r w:rsidRPr="0074637E">
        <w:rPr>
          <w:rFonts w:ascii="Rockford Sans" w:hAnsi="Rockford Sans"/>
        </w:rPr>
        <w:t>Nome:</w:t>
      </w:r>
    </w:p>
    <w:p w:rsidRPr="0074637E" w:rsidR="00684CEB" w:rsidP="00684CEB" w:rsidRDefault="00684CEB" w14:paraId="0AE2A4DA" w14:textId="77777777">
      <w:pPr>
        <w:spacing w:after="0" w:line="240" w:lineRule="auto"/>
        <w:rPr>
          <w:rFonts w:ascii="Rockford Sans" w:hAnsi="Rockford Sans"/>
        </w:rPr>
      </w:pPr>
    </w:p>
    <w:p w:rsidRPr="0074637E" w:rsidR="00684CEB" w:rsidP="00684CEB" w:rsidRDefault="00684CEB" w14:paraId="33DAE5DC" w14:textId="77777777">
      <w:pPr>
        <w:spacing w:after="0" w:line="240" w:lineRule="auto"/>
        <w:rPr>
          <w:rFonts w:ascii="Rockford Sans" w:hAnsi="Rockford Sans"/>
        </w:rPr>
      </w:pPr>
      <w:r w:rsidRPr="0074637E">
        <w:rPr>
          <w:rFonts w:ascii="Rockford Sans" w:hAnsi="Rockford Sans"/>
        </w:rPr>
        <w:t>Morada:</w:t>
      </w:r>
    </w:p>
    <w:p w:rsidRPr="0074637E" w:rsidR="00684CEB" w:rsidP="00684CEB" w:rsidRDefault="00684CEB" w14:paraId="6FB0F845" w14:textId="77777777">
      <w:pPr>
        <w:spacing w:after="0" w:line="240" w:lineRule="auto"/>
        <w:rPr>
          <w:rFonts w:ascii="Rockford Sans" w:hAnsi="Rockford Sans"/>
        </w:rPr>
      </w:pPr>
    </w:p>
    <w:p w:rsidRPr="0074637E" w:rsidR="00684CEB" w:rsidP="00684CEB" w:rsidRDefault="00684CEB" w14:paraId="7331569D" w14:textId="77777777">
      <w:pPr>
        <w:spacing w:after="0" w:line="240" w:lineRule="auto"/>
        <w:rPr>
          <w:rFonts w:ascii="Rockford Sans" w:hAnsi="Rockford Sans"/>
        </w:rPr>
      </w:pPr>
      <w:r w:rsidRPr="0074637E">
        <w:rPr>
          <w:rFonts w:ascii="Rockford Sans" w:hAnsi="Rockford Sans"/>
        </w:rPr>
        <w:t>N.</w:t>
      </w:r>
      <w:r w:rsidRPr="0074637E">
        <w:rPr>
          <w:rFonts w:ascii="Calibri" w:hAnsi="Calibri" w:cs="Calibri"/>
        </w:rPr>
        <w:t>º</w:t>
      </w:r>
      <w:r w:rsidRPr="0074637E">
        <w:rPr>
          <w:rFonts w:ascii="Rockford Sans" w:hAnsi="Rockford Sans"/>
        </w:rPr>
        <w:t xml:space="preserve"> Identifica</w:t>
      </w:r>
      <w:r w:rsidRPr="0074637E">
        <w:rPr>
          <w:rFonts w:ascii="Rockford Sans" w:hAnsi="Rockford Sans" w:cs="Rockford Sans"/>
        </w:rPr>
        <w:t>çã</w:t>
      </w:r>
      <w:r w:rsidRPr="0074637E">
        <w:rPr>
          <w:rFonts w:ascii="Rockford Sans" w:hAnsi="Rockford Sans"/>
        </w:rPr>
        <w:t>o Fiscal:</w:t>
      </w:r>
    </w:p>
    <w:p w:rsidRPr="0074637E" w:rsidR="00684CEB" w:rsidP="00684CEB" w:rsidRDefault="00684CEB" w14:paraId="46D4C670" w14:textId="77777777">
      <w:pPr>
        <w:spacing w:after="0" w:line="240" w:lineRule="auto"/>
        <w:rPr>
          <w:rFonts w:ascii="Rockford Sans" w:hAnsi="Rockford Sans"/>
        </w:rPr>
      </w:pPr>
    </w:p>
    <w:p w:rsidRPr="0074637E" w:rsidR="00684CEB" w:rsidP="00684CEB" w:rsidRDefault="00684CEB" w14:paraId="6BCD84D6" w14:textId="77777777">
      <w:pPr>
        <w:spacing w:after="0" w:line="240" w:lineRule="auto"/>
        <w:rPr>
          <w:rFonts w:ascii="Rockford Sans" w:hAnsi="Rockford Sans"/>
        </w:rPr>
      </w:pPr>
      <w:r w:rsidRPr="0074637E">
        <w:rPr>
          <w:rFonts w:ascii="Rockford Sans" w:hAnsi="Rockford Sans"/>
        </w:rPr>
        <w:t>Tipo de Organizador (assinalar a opção correta)</w:t>
      </w:r>
    </w:p>
    <w:p w:rsidRPr="0074637E" w:rsidR="00684CEB" w:rsidP="00684CEB" w:rsidRDefault="00684CEB" w14:paraId="466DF0E4" w14:textId="77777777">
      <w:pPr>
        <w:spacing w:after="0" w:line="240" w:lineRule="auto"/>
        <w:ind w:firstLine="708"/>
        <w:rPr>
          <w:rFonts w:ascii="Rockford Sans" w:hAnsi="Rockford Sans"/>
        </w:rPr>
      </w:pPr>
      <w:r w:rsidRPr="00731C55">
        <w:rPr>
          <w:rFonts w:ascii="Rockford Sans" w:hAnsi="Rockford Sans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C0E43" wp14:editId="4EBBFBD4">
                <wp:simplePos x="0" y="0"/>
                <wp:positionH relativeFrom="column">
                  <wp:posOffset>237603</wp:posOffset>
                </wp:positionH>
                <wp:positionV relativeFrom="paragraph">
                  <wp:posOffset>52545</wp:posOffset>
                </wp:positionV>
                <wp:extent cx="152400" cy="123825"/>
                <wp:effectExtent l="0" t="0" r="19050" b="107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6DE16A8">
              <v:rect id="Retângulo 1" style="position:absolute;margin-left:18.7pt;margin-top:4.15pt;width:12pt;height: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70ad47 [3209]" strokeweight="1pt" w14:anchorId="0175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"/>
            </w:pict>
          </mc:Fallback>
        </mc:AlternateContent>
      </w:r>
      <w:r w:rsidRPr="0074637E">
        <w:rPr>
          <w:rFonts w:ascii="Rockford Sans" w:hAnsi="Rockford Sans"/>
        </w:rPr>
        <w:t xml:space="preserve">Empresa </w:t>
      </w:r>
    </w:p>
    <w:p w:rsidRPr="0074637E" w:rsidR="00684CEB" w:rsidP="00684CEB" w:rsidRDefault="00684CEB" w14:paraId="02BF2B15" w14:textId="77777777">
      <w:pPr>
        <w:spacing w:after="0" w:line="240" w:lineRule="auto"/>
        <w:ind w:firstLine="708"/>
        <w:rPr>
          <w:rFonts w:ascii="Rockford Sans" w:hAnsi="Rockford Sans"/>
        </w:rPr>
      </w:pPr>
      <w:r w:rsidRPr="00731C55">
        <w:rPr>
          <w:rFonts w:ascii="Rockford Sans" w:hAnsi="Rockford Sans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8C58A" wp14:editId="777F0A95">
                <wp:simplePos x="0" y="0"/>
                <wp:positionH relativeFrom="column">
                  <wp:posOffset>235850</wp:posOffset>
                </wp:positionH>
                <wp:positionV relativeFrom="paragraph">
                  <wp:posOffset>45720</wp:posOffset>
                </wp:positionV>
                <wp:extent cx="152400" cy="1238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566169C">
              <v:rect id="Retângulo 9" style="position:absolute;margin-left:18.55pt;margin-top:3.6pt;width:12pt;height: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70ad47 [3209]" strokeweight="1pt" w14:anchorId="0E50A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"/>
            </w:pict>
          </mc:Fallback>
        </mc:AlternateContent>
      </w:r>
      <w:r w:rsidRPr="0074637E">
        <w:rPr>
          <w:rFonts w:ascii="Rockford Sans" w:hAnsi="Rockford Sans"/>
        </w:rPr>
        <w:t xml:space="preserve">Associação </w:t>
      </w:r>
    </w:p>
    <w:p w:rsidRPr="0074637E" w:rsidR="00684CEB" w:rsidP="00684CEB" w:rsidRDefault="00684CEB" w14:paraId="7AE46658" w14:textId="4D3EDE3D">
      <w:pPr>
        <w:spacing w:after="0" w:line="240" w:lineRule="auto"/>
        <w:ind w:firstLine="708"/>
        <w:rPr>
          <w:rFonts w:ascii="Rockford Sans" w:hAnsi="Rockford Sans"/>
        </w:rPr>
      </w:pPr>
      <w:r w:rsidRPr="00731C55">
        <w:rPr>
          <w:rFonts w:ascii="Rockford Sans" w:hAnsi="Rockford Sans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5F2F5" wp14:editId="48069285">
                <wp:simplePos x="0" y="0"/>
                <wp:positionH relativeFrom="column">
                  <wp:posOffset>229870</wp:posOffset>
                </wp:positionH>
                <wp:positionV relativeFrom="paragraph">
                  <wp:posOffset>45402</wp:posOffset>
                </wp:positionV>
                <wp:extent cx="152400" cy="1238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EF3E159">
              <v:rect id="Retângulo 10" style="position:absolute;margin-left:18.1pt;margin-top:3.55pt;width:12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70ad47 [3209]" strokeweight="1pt" w14:anchorId="289B13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"/>
            </w:pict>
          </mc:Fallback>
        </mc:AlternateContent>
      </w:r>
      <w:r w:rsidRPr="0074637E" w:rsidR="00684CEB">
        <w:rPr>
          <w:rFonts w:ascii="Rockford Sans" w:hAnsi="Rockford Sans"/>
        </w:rPr>
        <w:t xml:space="preserve">Organização não gov</w:t>
      </w:r>
      <w:r w:rsidRPr="0074637E" w:rsidR="00684CEB">
        <w:rPr>
          <w:rFonts w:ascii="Rockford Sans" w:hAnsi="Rockford Sans"/>
        </w:rPr>
        <w:t xml:space="preserve">ernamental </w:t>
      </w:r>
    </w:p>
    <w:p w:rsidRPr="0074637E" w:rsidR="00684CEB" w:rsidP="00684CEB" w:rsidRDefault="00684CEB" w14:paraId="27373423" w14:textId="77777777">
      <w:pPr>
        <w:spacing w:after="0" w:line="240" w:lineRule="auto"/>
        <w:ind w:firstLine="708"/>
        <w:rPr>
          <w:rFonts w:ascii="Rockford Sans" w:hAnsi="Rockford Sans"/>
        </w:rPr>
      </w:pPr>
      <w:r w:rsidRPr="00731C55">
        <w:rPr>
          <w:rFonts w:ascii="Rockford Sans" w:hAnsi="Rockford Sans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FD946" wp14:editId="29AF2DEB">
                <wp:simplePos x="0" y="0"/>
                <wp:positionH relativeFrom="column">
                  <wp:posOffset>229235</wp:posOffset>
                </wp:positionH>
                <wp:positionV relativeFrom="paragraph">
                  <wp:posOffset>36195</wp:posOffset>
                </wp:positionV>
                <wp:extent cx="152400" cy="1238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6987D4F">
              <v:rect id="Retângulo 11" style="position:absolute;margin-left:18.05pt;margin-top:2.85pt;width:12pt;height: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70ad47 [3209]" strokeweight="1pt" w14:anchorId="41687E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"/>
            </w:pict>
          </mc:Fallback>
        </mc:AlternateContent>
      </w:r>
      <w:r w:rsidRPr="0074637E">
        <w:rPr>
          <w:rFonts w:ascii="Rockford Sans" w:hAnsi="Rockford Sans"/>
        </w:rPr>
        <w:t>DMC</w:t>
      </w:r>
    </w:p>
    <w:p w:rsidRPr="0074637E" w:rsidR="00684CEB" w:rsidP="00684CEB" w:rsidRDefault="00684CEB" w14:paraId="0BD7D7FE" w14:textId="77777777">
      <w:pPr>
        <w:spacing w:after="0" w:line="240" w:lineRule="auto"/>
        <w:ind w:firstLine="708"/>
        <w:rPr>
          <w:rFonts w:ascii="Rockford Sans" w:hAnsi="Rockford Sans"/>
        </w:rPr>
      </w:pPr>
      <w:r w:rsidRPr="00731C55">
        <w:rPr>
          <w:rFonts w:ascii="Rockford Sans" w:hAnsi="Rockford Sans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161E5" wp14:editId="3E9559A5">
                <wp:simplePos x="0" y="0"/>
                <wp:positionH relativeFrom="column">
                  <wp:posOffset>227260</wp:posOffset>
                </wp:positionH>
                <wp:positionV relativeFrom="paragraph">
                  <wp:posOffset>57224</wp:posOffset>
                </wp:positionV>
                <wp:extent cx="152400" cy="123825"/>
                <wp:effectExtent l="0" t="0" r="19050" b="107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5937BFF">
              <v:rect id="Retângulo 12" style="position:absolute;margin-left:17.9pt;margin-top:4.5pt;width:12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70ad47 [3209]" strokeweight="1pt" w14:anchorId="4C19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"/>
            </w:pict>
          </mc:Fallback>
        </mc:AlternateContent>
      </w:r>
      <w:r w:rsidRPr="0074637E">
        <w:rPr>
          <w:rFonts w:ascii="Rockford Sans" w:hAnsi="Rockford Sans"/>
        </w:rPr>
        <w:t>Outro</w:t>
      </w:r>
    </w:p>
    <w:p w:rsidRPr="0074637E" w:rsidR="00684CEB" w:rsidP="00684CEB" w:rsidRDefault="00684CEB" w14:paraId="7285E45E" w14:textId="77777777">
      <w:pPr>
        <w:spacing w:after="0" w:line="240" w:lineRule="auto"/>
        <w:rPr>
          <w:rFonts w:ascii="Rockford Sans" w:hAnsi="Rockford Sans"/>
        </w:rPr>
      </w:pPr>
    </w:p>
    <w:p w:rsidRPr="0074637E" w:rsidR="00684CEB" w:rsidP="00684CEB" w:rsidRDefault="00684CEB" w14:paraId="1596D3BA" w14:textId="77777777">
      <w:pPr>
        <w:spacing w:after="0" w:line="240" w:lineRule="auto"/>
        <w:rPr>
          <w:rFonts w:ascii="Rockford Sans" w:hAnsi="Rockford Sans"/>
        </w:rPr>
      </w:pPr>
      <w:r w:rsidRPr="0074637E">
        <w:rPr>
          <w:rFonts w:ascii="Rockford Sans" w:hAnsi="Rockford Sans"/>
        </w:rPr>
        <w:t>Nome do responsável:</w:t>
      </w:r>
    </w:p>
    <w:p w:rsidRPr="0074637E" w:rsidR="00684CEB" w:rsidP="00684CEB" w:rsidRDefault="00684CEB" w14:paraId="5645377F" w14:textId="77777777">
      <w:pPr>
        <w:spacing w:after="0" w:line="240" w:lineRule="auto"/>
        <w:rPr>
          <w:rFonts w:ascii="Rockford Sans" w:hAnsi="Rockford Sans"/>
        </w:rPr>
      </w:pPr>
      <w:r w:rsidRPr="0074637E">
        <w:rPr>
          <w:rFonts w:ascii="Rockford Sans" w:hAnsi="Rockford Sans"/>
        </w:rPr>
        <w:t>Cargo:</w:t>
      </w:r>
    </w:p>
    <w:p w:rsidRPr="0074637E" w:rsidR="00684CEB" w:rsidP="00684CEB" w:rsidRDefault="00684CEB" w14:paraId="386EF46E" w14:textId="77777777">
      <w:pPr>
        <w:spacing w:after="0" w:line="240" w:lineRule="auto"/>
        <w:rPr>
          <w:rFonts w:ascii="Rockford Sans" w:hAnsi="Rockford Sans"/>
        </w:rPr>
      </w:pPr>
      <w:r w:rsidRPr="0074637E">
        <w:rPr>
          <w:rFonts w:ascii="Rockford Sans" w:hAnsi="Rockford Sans"/>
        </w:rPr>
        <w:t>Contacto email:</w:t>
      </w:r>
    </w:p>
    <w:p w:rsidRPr="0074637E" w:rsidR="00684CEB" w:rsidP="00684CEB" w:rsidRDefault="00684CEB" w14:paraId="13A3EC04" w14:textId="77777777">
      <w:pPr>
        <w:spacing w:after="0" w:line="240" w:lineRule="auto"/>
        <w:rPr>
          <w:rFonts w:ascii="Rockford Sans" w:hAnsi="Rockford Sans"/>
        </w:rPr>
      </w:pPr>
      <w:r w:rsidRPr="0074637E">
        <w:rPr>
          <w:rFonts w:ascii="Rockford Sans" w:hAnsi="Rockford Sans"/>
        </w:rPr>
        <w:t>Contacto telefone:</w:t>
      </w:r>
    </w:p>
    <w:p w:rsidR="00684CEB" w:rsidP="00684CEB" w:rsidRDefault="00684CEB" w14:paraId="12A216F2" w14:textId="77777777">
      <w:pPr>
        <w:spacing w:after="0" w:line="240" w:lineRule="auto"/>
        <w:rPr>
          <w:rFonts w:ascii="Rockford Sans" w:hAnsi="Rockford Sans"/>
        </w:rPr>
      </w:pPr>
      <w:r w:rsidRPr="0074637E">
        <w:rPr>
          <w:rFonts w:ascii="Rockford Sans" w:hAnsi="Rockford Sans"/>
        </w:rPr>
        <w:t>RNAAT/RNAVT n.</w:t>
      </w:r>
      <w:r w:rsidRPr="0074637E">
        <w:rPr>
          <w:rFonts w:ascii="Calibri" w:hAnsi="Calibri" w:cs="Calibri"/>
        </w:rPr>
        <w:t>º</w:t>
      </w:r>
      <w:r w:rsidRPr="0074637E">
        <w:rPr>
          <w:rFonts w:ascii="Rockford Sans" w:hAnsi="Rockford Sans"/>
        </w:rPr>
        <w:t>: _______________ (se aplic</w:t>
      </w:r>
      <w:r w:rsidRPr="0074637E">
        <w:rPr>
          <w:rFonts w:ascii="Rockford Sans" w:hAnsi="Rockford Sans" w:cs="Rockford Sans"/>
        </w:rPr>
        <w:t>á</w:t>
      </w:r>
      <w:r w:rsidRPr="0074637E">
        <w:rPr>
          <w:rFonts w:ascii="Rockford Sans" w:hAnsi="Rockford Sans"/>
        </w:rPr>
        <w:t>vel)</w:t>
      </w:r>
    </w:p>
    <w:p w:rsidR="00684CEB" w:rsidP="00684CEB" w:rsidRDefault="00684CEB" w14:paraId="6F56EBF2" w14:textId="77777777">
      <w:pPr>
        <w:spacing w:after="0" w:line="240" w:lineRule="auto"/>
        <w:rPr>
          <w:rFonts w:ascii="Rockford Sans" w:hAnsi="Rockford Sans"/>
        </w:rPr>
      </w:pPr>
    </w:p>
    <w:p w:rsidR="00684CEB" w:rsidP="00684CEB" w:rsidRDefault="00684CEB" w14:paraId="74A69F4B" w14:textId="77777777">
      <w:pPr>
        <w:spacing w:after="0" w:line="240" w:lineRule="auto"/>
        <w:rPr>
          <w:rFonts w:ascii="Rockford Sans" w:hAnsi="Rockford Sans"/>
        </w:rPr>
      </w:pPr>
      <w:r w:rsidRPr="0070061B">
        <w:rPr>
          <w:rFonts w:ascii="Rockford Sans" w:hAnsi="Rockford Sans"/>
          <w:b/>
          <w:bCs/>
        </w:rPr>
        <w:t>A PREENCHER PELA APM</w:t>
      </w:r>
      <w:r>
        <w:rPr>
          <w:rFonts w:ascii="Rockford Sans" w:hAnsi="Rockford Sans"/>
        </w:rPr>
        <w:t>:</w:t>
      </w:r>
    </w:p>
    <w:p w:rsidR="00684CEB" w:rsidP="00684CEB" w:rsidRDefault="00684CEB" w14:paraId="3739EE2B" w14:textId="77777777">
      <w:pPr>
        <w:spacing w:after="0" w:line="240" w:lineRule="auto"/>
        <w:rPr>
          <w:rFonts w:ascii="Rockford Sans" w:hAnsi="Rockford Sans"/>
        </w:rPr>
      </w:pPr>
      <w:r>
        <w:rPr>
          <w:rFonts w:ascii="Rockford Sans" w:hAnsi="Rockford Sans"/>
        </w:rPr>
        <w:t xml:space="preserve">Processo de </w:t>
      </w:r>
      <w:proofErr w:type="spellStart"/>
      <w:r>
        <w:rPr>
          <w:rFonts w:ascii="Rockford Sans" w:hAnsi="Rockford Sans"/>
        </w:rPr>
        <w:t>idok</w:t>
      </w:r>
      <w:proofErr w:type="spellEnd"/>
      <w:r>
        <w:rPr>
          <w:rFonts w:ascii="Rockford Sans" w:hAnsi="Rockford Sans"/>
        </w:rPr>
        <w:t>: _____________</w:t>
      </w:r>
    </w:p>
    <w:p w:rsidRPr="0074637E" w:rsidR="00684CEB" w:rsidP="00684CEB" w:rsidRDefault="00684CEB" w14:paraId="4472AD14" w14:textId="77777777">
      <w:pPr>
        <w:spacing w:after="0" w:line="240" w:lineRule="auto"/>
        <w:rPr>
          <w:rFonts w:ascii="Rockford Sans" w:hAnsi="Rockford Sans"/>
        </w:rPr>
      </w:pPr>
    </w:p>
    <w:p w:rsidR="00684CEB" w:rsidP="00684CEB" w:rsidRDefault="00684CEB" w14:paraId="7E66C0B6" w14:textId="77777777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br w:type="page"/>
      </w:r>
    </w:p>
    <w:p w:rsidRPr="00133233" w:rsidR="00DF27F5" w:rsidP="00387E45" w:rsidRDefault="007D30E4" w14:paraId="1E2C41F2" w14:textId="79692B97">
      <w:pPr>
        <w:spacing w:after="240"/>
        <w:jc w:val="center"/>
        <w:rPr>
          <w:b/>
        </w:rPr>
      </w:pPr>
      <w:r>
        <w:rPr>
          <w:b/>
        </w:rPr>
        <w:t xml:space="preserve">1 - </w:t>
      </w:r>
      <w:r w:rsidRPr="00804728" w:rsidR="00797997">
        <w:rPr>
          <w:b/>
        </w:rPr>
        <w:t>Informação</w:t>
      </w:r>
      <w:r w:rsidR="005B1FF8">
        <w:rPr>
          <w:b/>
        </w:rPr>
        <w:t xml:space="preserve"> </w:t>
      </w:r>
      <w:r w:rsidRPr="00804728" w:rsidR="00797997">
        <w:rPr>
          <w:b/>
        </w:rPr>
        <w:t>do Evento</w:t>
      </w:r>
      <w:r w:rsidR="00133233">
        <w:rPr>
          <w:b/>
        </w:rPr>
        <w:br/>
      </w:r>
    </w:p>
    <w:p w:rsidRPr="004C0AF3" w:rsidR="00153855" w:rsidP="00387E45" w:rsidRDefault="005D6249" w14:paraId="473FF3FD" w14:textId="6C9D7CBD">
      <w:pPr>
        <w:spacing w:after="240" w:line="360" w:lineRule="auto"/>
        <w:rPr>
          <w:u w:val="single"/>
        </w:rPr>
      </w:pPr>
      <w:r>
        <w:rPr>
          <w:u w:val="single"/>
        </w:rPr>
        <w:t xml:space="preserve">Identificação e </w:t>
      </w:r>
      <w:r w:rsidRPr="00DF27F5" w:rsidR="00797997">
        <w:rPr>
          <w:u w:val="single"/>
        </w:rPr>
        <w:t>Descrição do Evento</w:t>
      </w:r>
      <w:r w:rsidR="00217730">
        <w:rPr>
          <w:u w:val="single"/>
        </w:rPr>
        <w:t>:</w:t>
      </w:r>
      <w:r w:rsidRPr="00DF27F5" w:rsidR="00DF27F5">
        <w:rPr>
          <w:u w:val="single"/>
        </w:rPr>
        <w:br/>
      </w:r>
    </w:p>
    <w:p w:rsidR="00277AEB" w:rsidP="00387E45" w:rsidRDefault="00797997" w14:paraId="5F5E98D3" w14:textId="32B5F7FD">
      <w:pPr>
        <w:spacing w:after="240" w:line="360" w:lineRule="auto"/>
        <w:rPr>
          <w:u w:val="single"/>
        </w:rPr>
      </w:pPr>
      <w:r w:rsidRPr="00DF27F5">
        <w:rPr>
          <w:u w:val="single"/>
        </w:rPr>
        <w:t>Tipo de Evento</w:t>
      </w:r>
      <w:r w:rsidR="007D30E4">
        <w:rPr>
          <w:u w:val="single"/>
        </w:rPr>
        <w:t xml:space="preserve"> (Desportivo/Musical/Cultural</w:t>
      </w:r>
      <w:r w:rsidR="00E040CB">
        <w:rPr>
          <w:u w:val="single"/>
        </w:rPr>
        <w:t>…</w:t>
      </w:r>
      <w:r w:rsidR="007D30E4">
        <w:rPr>
          <w:u w:val="single"/>
        </w:rPr>
        <w:t>)</w:t>
      </w:r>
      <w:r w:rsidR="00217730">
        <w:rPr>
          <w:u w:val="single"/>
        </w:rPr>
        <w:t>:</w:t>
      </w:r>
      <w:r w:rsidR="00275AA2">
        <w:rPr>
          <w:u w:val="single"/>
        </w:rPr>
        <w:br/>
      </w:r>
    </w:p>
    <w:p w:rsidR="00275AA2" w:rsidP="00387E45" w:rsidRDefault="00797997" w14:paraId="49E027B8" w14:textId="09F76CEB">
      <w:pPr>
        <w:spacing w:after="240" w:line="360" w:lineRule="auto"/>
        <w:rPr>
          <w:u w:val="single"/>
        </w:rPr>
      </w:pPr>
      <w:r w:rsidRPr="00DF27F5">
        <w:rPr>
          <w:u w:val="single"/>
        </w:rPr>
        <w:t xml:space="preserve">Data </w:t>
      </w:r>
      <w:r w:rsidRPr="00DF27F5" w:rsidR="005B1FF8">
        <w:rPr>
          <w:u w:val="single"/>
        </w:rPr>
        <w:t>e Duração do Evento</w:t>
      </w:r>
      <w:r w:rsidR="00217730">
        <w:rPr>
          <w:u w:val="single"/>
        </w:rPr>
        <w:t>:</w:t>
      </w:r>
    </w:p>
    <w:p w:rsidR="00BD0620" w:rsidP="00387E45" w:rsidRDefault="00275AA2" w14:paraId="19D36F57" w14:textId="741A3C33">
      <w:pPr>
        <w:spacing w:after="240" w:line="360" w:lineRule="auto"/>
        <w:rPr>
          <w:u w:val="single"/>
        </w:rPr>
      </w:pPr>
      <w:r>
        <w:rPr>
          <w:u w:val="single"/>
        </w:rPr>
        <w:br/>
      </w:r>
      <w:r w:rsidRPr="00DF27F5" w:rsidR="00797997">
        <w:rPr>
          <w:u w:val="single"/>
        </w:rPr>
        <w:t>Local do Evento</w:t>
      </w:r>
      <w:r w:rsidR="00217730">
        <w:rPr>
          <w:u w:val="single"/>
        </w:rPr>
        <w:t>:</w:t>
      </w:r>
      <w:r w:rsidRPr="00DF27F5" w:rsidR="00797997">
        <w:rPr>
          <w:u w:val="single"/>
        </w:rPr>
        <w:br/>
      </w:r>
    </w:p>
    <w:p w:rsidRPr="005202EA" w:rsidR="005202EA" w:rsidP="00387E45" w:rsidRDefault="70A5803D" w14:paraId="548527AC" w14:textId="4AE10A25">
      <w:pPr>
        <w:spacing w:after="240" w:line="360" w:lineRule="auto"/>
        <w:rPr>
          <w:u w:val="single"/>
        </w:rPr>
      </w:pPr>
      <w:r w:rsidRPr="49F7274F" w:rsidR="70A5803D">
        <w:rPr>
          <w:u w:val="single"/>
        </w:rPr>
        <w:t>Estimativa de receitas/despesas do evento:</w:t>
      </w:r>
    </w:p>
    <w:p w:rsidR="49F7274F" w:rsidP="49F7274F" w:rsidRDefault="49F7274F" w14:paraId="50FC1C06" w14:textId="77BB5328">
      <w:pPr>
        <w:spacing w:after="240" w:line="360" w:lineRule="auto"/>
        <w:rPr>
          <w:u w:val="single"/>
        </w:rPr>
      </w:pPr>
    </w:p>
    <w:p w:rsidR="00275AA2" w:rsidP="00387E45" w:rsidRDefault="00104BB0" w14:paraId="7529B54A" w14:textId="2D845FA6">
      <w:pPr>
        <w:spacing w:after="240" w:line="360" w:lineRule="auto"/>
        <w:rPr>
          <w:u w:val="single"/>
        </w:rPr>
      </w:pPr>
      <w:r w:rsidRPr="49F7274F" w:rsidR="00104BB0">
        <w:rPr>
          <w:u w:val="single"/>
        </w:rPr>
        <w:t>Total de Participantes da Última Edição do Evento</w:t>
      </w:r>
      <w:r w:rsidRPr="49F7274F" w:rsidR="0010676C">
        <w:rPr>
          <w:u w:val="single"/>
        </w:rPr>
        <w:t>, por nacionalidade</w:t>
      </w:r>
      <w:r w:rsidRPr="49F7274F" w:rsidR="00A33B2C">
        <w:rPr>
          <w:u w:val="single"/>
        </w:rPr>
        <w:t>, contabilizando regionais e nacionais separadamente</w:t>
      </w:r>
      <w:r w:rsidRPr="49F7274F" w:rsidR="00217730">
        <w:rPr>
          <w:u w:val="single"/>
        </w:rPr>
        <w:t>:</w:t>
      </w:r>
    </w:p>
    <w:p w:rsidR="49F7274F" w:rsidP="49F7274F" w:rsidRDefault="49F7274F" w14:paraId="03F02830" w14:textId="108DF27E">
      <w:pPr>
        <w:spacing w:after="240" w:line="360" w:lineRule="auto"/>
      </w:pPr>
    </w:p>
    <w:p w:rsidR="00D145C3" w:rsidP="00387E45" w:rsidRDefault="00275AA2" w14:paraId="32485C3C" w14:textId="4A56252B">
      <w:pPr>
        <w:spacing w:after="240" w:line="360" w:lineRule="auto"/>
        <w:rPr>
          <w:u w:val="single"/>
        </w:rPr>
      </w:pPr>
      <w:r>
        <w:br/>
      </w:r>
      <w:r w:rsidRPr="49F7274F" w:rsidR="00797997">
        <w:rPr>
          <w:u w:val="single"/>
        </w:rPr>
        <w:t xml:space="preserve">Total de </w:t>
      </w:r>
      <w:r w:rsidRPr="49F7274F" w:rsidR="004C0AF3">
        <w:rPr>
          <w:u w:val="single"/>
        </w:rPr>
        <w:t>P</w:t>
      </w:r>
      <w:r w:rsidRPr="49F7274F" w:rsidR="00797997">
        <w:rPr>
          <w:u w:val="single"/>
        </w:rPr>
        <w:t>articipantes</w:t>
      </w:r>
      <w:r w:rsidRPr="49F7274F" w:rsidR="00B02D14">
        <w:rPr>
          <w:u w:val="single"/>
        </w:rPr>
        <w:t xml:space="preserve"> </w:t>
      </w:r>
      <w:r w:rsidRPr="49F7274F" w:rsidR="00451E6C">
        <w:rPr>
          <w:u w:val="single"/>
        </w:rPr>
        <w:t xml:space="preserve">para a </w:t>
      </w:r>
      <w:r w:rsidRPr="49F7274F" w:rsidR="00F04870">
        <w:rPr>
          <w:u w:val="single"/>
        </w:rPr>
        <w:t>p</w:t>
      </w:r>
      <w:r w:rsidRPr="49F7274F" w:rsidR="00451E6C">
        <w:rPr>
          <w:u w:val="single"/>
        </w:rPr>
        <w:t xml:space="preserve">róxima </w:t>
      </w:r>
      <w:r w:rsidRPr="49F7274F" w:rsidR="00F04870">
        <w:rPr>
          <w:u w:val="single"/>
        </w:rPr>
        <w:t>e</w:t>
      </w:r>
      <w:r w:rsidRPr="49F7274F" w:rsidR="00451E6C">
        <w:rPr>
          <w:u w:val="single"/>
        </w:rPr>
        <w:t xml:space="preserve">dição </w:t>
      </w:r>
      <w:r w:rsidRPr="49F7274F" w:rsidR="00104BB0">
        <w:rPr>
          <w:u w:val="single"/>
        </w:rPr>
        <w:t>do evento</w:t>
      </w:r>
      <w:r w:rsidRPr="49F7274F" w:rsidR="0010676C">
        <w:rPr>
          <w:u w:val="single"/>
        </w:rPr>
        <w:t>, por nacionalidade</w:t>
      </w:r>
      <w:r w:rsidRPr="49F7274F" w:rsidR="00A33B2C">
        <w:rPr>
          <w:u w:val="single"/>
        </w:rPr>
        <w:t>, contabilizando regionais e nacionais separadamente</w:t>
      </w:r>
      <w:r w:rsidRPr="49F7274F" w:rsidR="008343C8">
        <w:rPr>
          <w:u w:val="single"/>
        </w:rPr>
        <w:t xml:space="preserve"> (estimativa)</w:t>
      </w:r>
      <w:r w:rsidRPr="49F7274F" w:rsidR="00217730">
        <w:rPr>
          <w:u w:val="single"/>
        </w:rPr>
        <w:t>:</w:t>
      </w:r>
      <w:r>
        <w:br/>
      </w:r>
    </w:p>
    <w:p w:rsidR="49F7274F" w:rsidP="49F7274F" w:rsidRDefault="49F7274F" w14:paraId="21C75361" w14:textId="21A763BF">
      <w:pPr>
        <w:pStyle w:val="Normal"/>
        <w:spacing w:after="240" w:line="360" w:lineRule="auto"/>
      </w:pPr>
    </w:p>
    <w:p w:rsidR="00AA6EFA" w:rsidP="00387E45" w:rsidRDefault="00B925EE" w14:paraId="04A6358A" w14:textId="77777777">
      <w:pPr>
        <w:spacing w:after="240" w:line="360" w:lineRule="auto"/>
        <w:rPr>
          <w:u w:val="single"/>
        </w:rPr>
      </w:pPr>
      <w:r>
        <w:rPr>
          <w:u w:val="single"/>
        </w:rPr>
        <w:t>O evento</w:t>
      </w:r>
      <w:r w:rsidR="00EE2191">
        <w:rPr>
          <w:u w:val="single"/>
        </w:rPr>
        <w:t xml:space="preserve"> </w:t>
      </w:r>
      <w:r w:rsidR="0086366E">
        <w:rPr>
          <w:u w:val="single"/>
        </w:rPr>
        <w:t>promove boas práticas relacionadas com a sustentabilidade? Especifique</w:t>
      </w:r>
      <w:r w:rsidR="005D0A6E">
        <w:rPr>
          <w:u w:val="single"/>
        </w:rPr>
        <w:t>.</w:t>
      </w:r>
    </w:p>
    <w:p w:rsidRPr="00B94AE3" w:rsidR="00804728" w:rsidP="00387E45" w:rsidRDefault="00133233" w14:paraId="11029A4D" w14:textId="53B93EAC">
      <w:pPr>
        <w:spacing w:after="240" w:line="360" w:lineRule="auto"/>
        <w:rPr>
          <w:u w:val="single"/>
        </w:rPr>
      </w:pPr>
      <w:r>
        <w:rPr>
          <w:u w:val="single"/>
        </w:rPr>
        <w:br/>
      </w:r>
    </w:p>
    <w:p w:rsidRPr="0008570E" w:rsidR="004C0AF3" w:rsidP="0008570E" w:rsidRDefault="00133233" w14:paraId="3BEA5B98" w14:textId="6338062B">
      <w:pPr>
        <w:tabs>
          <w:tab w:val="left" w:pos="7547"/>
        </w:tabs>
        <w:spacing w:after="240" w:line="276" w:lineRule="auto"/>
      </w:pPr>
      <w:r>
        <w:br/>
      </w:r>
    </w:p>
    <w:p w:rsidR="70CE9346" w:rsidP="70CE9346" w:rsidRDefault="70CE9346" w14:paraId="04B47733" w14:textId="6A2729B0">
      <w:pPr>
        <w:pStyle w:val="Normal"/>
        <w:tabs>
          <w:tab w:val="left" w:leader="none" w:pos="7547"/>
        </w:tabs>
        <w:spacing w:after="240" w:line="276" w:lineRule="auto"/>
      </w:pPr>
    </w:p>
    <w:p w:rsidR="00470F6D" w:rsidP="00387E45" w:rsidRDefault="00D531FC" w14:paraId="2B832592" w14:textId="77777777">
      <w:pPr>
        <w:jc w:val="center"/>
        <w:rPr>
          <w:b/>
        </w:rPr>
      </w:pPr>
      <w:r>
        <w:rPr>
          <w:b/>
        </w:rPr>
        <w:br/>
      </w:r>
      <w:r w:rsidR="007D30E4">
        <w:rPr>
          <w:b/>
        </w:rPr>
        <w:t xml:space="preserve">2 - </w:t>
      </w:r>
      <w:r w:rsidRPr="00804728" w:rsidR="00797997">
        <w:rPr>
          <w:b/>
        </w:rPr>
        <w:t xml:space="preserve">Projeção </w:t>
      </w:r>
      <w:r w:rsidR="005B1FF8">
        <w:rPr>
          <w:b/>
        </w:rPr>
        <w:t xml:space="preserve">e Notoriedade </w:t>
      </w:r>
      <w:r w:rsidRPr="00804728" w:rsidR="00797997">
        <w:rPr>
          <w:b/>
        </w:rPr>
        <w:t>do Evento</w:t>
      </w:r>
    </w:p>
    <w:p w:rsidR="00470F6D" w:rsidP="00387E45" w:rsidRDefault="00470F6D" w14:paraId="314A5B1B" w14:textId="77777777">
      <w:pPr>
        <w:jc w:val="center"/>
        <w:rPr>
          <w:b/>
        </w:rPr>
      </w:pPr>
    </w:p>
    <w:p w:rsidRPr="00804728" w:rsidR="00797997" w:rsidP="00387E45" w:rsidRDefault="00470F6D" w14:paraId="28C89802" w14:textId="14B41A64">
      <w:pPr>
        <w:rPr>
          <w:b/>
        </w:rPr>
      </w:pPr>
      <w:r>
        <w:rPr>
          <w:b/>
        </w:rPr>
        <w:t>Plano de Media</w:t>
      </w:r>
      <w:r w:rsidR="00714E92">
        <w:rPr>
          <w:b/>
        </w:rPr>
        <w:t>/Comunicação do Evento</w:t>
      </w:r>
      <w:r w:rsidR="00D531FC">
        <w:rPr>
          <w:b/>
        </w:rPr>
        <w:br/>
      </w:r>
    </w:p>
    <w:p w:rsidRPr="007D30E4" w:rsidR="00804728" w:rsidP="00387E45" w:rsidRDefault="00797997" w14:paraId="327C4AA3" w14:textId="65DCAF7F">
      <w:pPr>
        <w:rPr>
          <w:u w:val="single"/>
        </w:rPr>
      </w:pPr>
      <w:r w:rsidRPr="007D30E4">
        <w:rPr>
          <w:u w:val="single"/>
        </w:rPr>
        <w:t>Listagem de Media</w:t>
      </w:r>
      <w:r w:rsidR="004C0AF3">
        <w:rPr>
          <w:u w:val="single"/>
        </w:rPr>
        <w:t>s</w:t>
      </w:r>
      <w:r w:rsidRPr="007D30E4">
        <w:rPr>
          <w:u w:val="single"/>
        </w:rPr>
        <w:t>/</w:t>
      </w:r>
      <w:proofErr w:type="spellStart"/>
      <w:r w:rsidRPr="007D30E4">
        <w:rPr>
          <w:u w:val="single"/>
        </w:rPr>
        <w:t>Influencers</w:t>
      </w:r>
      <w:proofErr w:type="spellEnd"/>
      <w:r w:rsidRPr="007D30E4">
        <w:rPr>
          <w:u w:val="single"/>
        </w:rPr>
        <w:t xml:space="preserve"> a cobrir o </w:t>
      </w:r>
      <w:r w:rsidRPr="007D30E4" w:rsidR="00570F96">
        <w:rPr>
          <w:u w:val="single"/>
        </w:rPr>
        <w:t>evento</w:t>
      </w:r>
      <w:r w:rsidR="00570F96">
        <w:rPr>
          <w:u w:val="single"/>
        </w:rPr>
        <w:t xml:space="preserve"> </w:t>
      </w:r>
      <w:r w:rsidR="00570F96">
        <w:rPr>
          <w:b/>
        </w:rPr>
        <w:t>(</w:t>
      </w:r>
      <w:r w:rsidRPr="00714E92" w:rsidR="00570F96">
        <w:rPr>
          <w:b/>
          <w:color w:val="FF0000"/>
        </w:rPr>
        <w:t>informação obrigatória)</w:t>
      </w:r>
      <w:r w:rsidR="00217730">
        <w:rPr>
          <w:b/>
          <w:color w:val="FF0000"/>
        </w:rPr>
        <w:t>:</w:t>
      </w:r>
    </w:p>
    <w:p w:rsidR="00714E92" w:rsidP="00387E45" w:rsidRDefault="00714E92" w14:paraId="28C8F596" w14:textId="77777777"/>
    <w:p w:rsidR="00714E92" w:rsidP="00387E45" w:rsidRDefault="00714E92" w14:paraId="4B2CECFB" w14:textId="77777777"/>
    <w:p w:rsidR="00714E92" w:rsidP="00387E45" w:rsidRDefault="00714E92" w14:paraId="487B16AF" w14:textId="77777777"/>
    <w:p w:rsidR="00804728" w:rsidP="00387E45" w:rsidRDefault="00804728" w14:paraId="316A11ED" w14:textId="5E4582E9">
      <w:pPr>
        <w:rPr>
          <w:u w:val="single"/>
        </w:rPr>
      </w:pPr>
      <w:r w:rsidRPr="007D30E4">
        <w:rPr>
          <w:u w:val="single"/>
        </w:rPr>
        <w:t>Mercados Origem dos Media/</w:t>
      </w:r>
      <w:proofErr w:type="spellStart"/>
      <w:r w:rsidRPr="007D30E4" w:rsidR="00570F96">
        <w:rPr>
          <w:u w:val="single"/>
        </w:rPr>
        <w:t>Influencers</w:t>
      </w:r>
      <w:proofErr w:type="spellEnd"/>
      <w:r w:rsidR="00570F96">
        <w:rPr>
          <w:u w:val="single"/>
        </w:rPr>
        <w:t xml:space="preserve"> </w:t>
      </w:r>
      <w:r w:rsidR="00570F96">
        <w:rPr>
          <w:b/>
        </w:rPr>
        <w:t>(</w:t>
      </w:r>
      <w:r w:rsidRPr="00714E92" w:rsidR="00570F96">
        <w:rPr>
          <w:b/>
          <w:color w:val="FF0000"/>
        </w:rPr>
        <w:t>informação obrigatória)</w:t>
      </w:r>
      <w:r w:rsidR="00217730">
        <w:rPr>
          <w:b/>
          <w:color w:val="FF0000"/>
        </w:rPr>
        <w:t>:</w:t>
      </w:r>
    </w:p>
    <w:p w:rsidR="007D30E4" w:rsidP="00387E45" w:rsidRDefault="007D30E4" w14:paraId="4D3E7821" w14:textId="77777777">
      <w:pPr>
        <w:rPr>
          <w:u w:val="single"/>
        </w:rPr>
      </w:pPr>
    </w:p>
    <w:p w:rsidR="00804728" w:rsidP="00387E45" w:rsidRDefault="007D30E4" w14:paraId="70936B51" w14:textId="545A2BAB">
      <w:r>
        <w:br/>
      </w:r>
    </w:p>
    <w:p w:rsidR="00540319" w:rsidP="00387E45" w:rsidRDefault="00804728" w14:paraId="64184E06" w14:textId="153F49BD">
      <w:pPr>
        <w:rPr>
          <w:u w:val="single"/>
        </w:rPr>
      </w:pPr>
      <w:r w:rsidRPr="007D30E4">
        <w:rPr>
          <w:u w:val="single"/>
        </w:rPr>
        <w:t>Relevância dos Media</w:t>
      </w:r>
      <w:r w:rsidRPr="007D30E4" w:rsidR="00B02D14">
        <w:rPr>
          <w:u w:val="single"/>
        </w:rPr>
        <w:t>/</w:t>
      </w:r>
      <w:proofErr w:type="spellStart"/>
      <w:r w:rsidRPr="007D30E4" w:rsidR="00B02D14">
        <w:rPr>
          <w:u w:val="single"/>
        </w:rPr>
        <w:t>Influencers</w:t>
      </w:r>
      <w:proofErr w:type="spellEnd"/>
      <w:r w:rsidRPr="007D30E4">
        <w:rPr>
          <w:u w:val="single"/>
        </w:rPr>
        <w:t xml:space="preserve"> e Abrangência  </w:t>
      </w:r>
      <w:r w:rsidR="00540319">
        <w:rPr>
          <w:u w:val="single"/>
        </w:rPr>
        <w:br/>
      </w:r>
    </w:p>
    <w:p w:rsidR="00606E43" w:rsidP="00387E45" w:rsidRDefault="00606E43" w14:paraId="2357532F" w14:textId="5593ACC7">
      <w:pPr>
        <w:rPr>
          <w:color w:val="FF0000"/>
        </w:rPr>
      </w:pPr>
      <w:r>
        <w:tab/>
      </w:r>
      <w:r>
        <w:t xml:space="preserve">- </w:t>
      </w:r>
      <w:r w:rsidR="0040407A">
        <w:t>AVE estimado</w:t>
      </w:r>
      <w:r w:rsidR="00540319">
        <w:t xml:space="preserve">, em € </w:t>
      </w:r>
      <w:r w:rsidRPr="004A5CD8" w:rsidR="00540319">
        <w:rPr>
          <w:color w:val="FF0000"/>
        </w:rPr>
        <w:t>(</w:t>
      </w:r>
      <w:proofErr w:type="spellStart"/>
      <w:r w:rsidR="000B3C94">
        <w:rPr>
          <w:color w:val="FF0000"/>
        </w:rPr>
        <w:t>info</w:t>
      </w:r>
      <w:proofErr w:type="spellEnd"/>
      <w:r w:rsidR="000B3C94">
        <w:rPr>
          <w:color w:val="FF0000"/>
        </w:rPr>
        <w:t xml:space="preserve">. </w:t>
      </w:r>
      <w:r w:rsidRPr="004A5CD8" w:rsidR="00540319">
        <w:rPr>
          <w:color w:val="FF0000"/>
        </w:rPr>
        <w:t>altamente valorizad</w:t>
      </w:r>
      <w:r w:rsidR="000B3C94">
        <w:rPr>
          <w:color w:val="FF0000"/>
        </w:rPr>
        <w:t>a</w:t>
      </w:r>
      <w:r w:rsidRPr="004A5CD8" w:rsidR="00540319">
        <w:rPr>
          <w:color w:val="FF0000"/>
        </w:rPr>
        <w:t>)</w:t>
      </w:r>
      <w:r w:rsidR="00217730">
        <w:rPr>
          <w:color w:val="FF0000"/>
        </w:rPr>
        <w:t>:</w:t>
      </w:r>
    </w:p>
    <w:p w:rsidR="00B45F72" w:rsidP="00387E45" w:rsidRDefault="00B45F72" w14:paraId="382DD8B7" w14:textId="77777777"/>
    <w:p w:rsidR="004A5CD8" w:rsidP="00387E45" w:rsidRDefault="004A5CD8" w14:paraId="6EF3E991" w14:textId="77777777"/>
    <w:p w:rsidR="004A5CD8" w:rsidP="00387E45" w:rsidRDefault="0040407A" w14:paraId="27389451" w14:textId="78B2CCF7">
      <w:pPr>
        <w:rPr>
          <w:color w:val="FF0000"/>
        </w:rPr>
      </w:pPr>
      <w:r>
        <w:tab/>
      </w:r>
      <w:r>
        <w:t xml:space="preserve">- </w:t>
      </w:r>
      <w:proofErr w:type="spellStart"/>
      <w:r>
        <w:t>Reach</w:t>
      </w:r>
      <w:proofErr w:type="spellEnd"/>
      <w:r>
        <w:t xml:space="preserve"> estimado</w:t>
      </w:r>
      <w:r w:rsidR="00540319">
        <w:t xml:space="preserve">, </w:t>
      </w:r>
      <w:r>
        <w:t>em número de pessoas</w:t>
      </w:r>
      <w:r w:rsidR="00540319">
        <w:t xml:space="preserve"> </w:t>
      </w:r>
      <w:r w:rsidRPr="004A5CD8" w:rsidR="00540319">
        <w:rPr>
          <w:color w:val="FF0000"/>
        </w:rPr>
        <w:t>(</w:t>
      </w:r>
      <w:proofErr w:type="spellStart"/>
      <w:r w:rsidR="000B3C94">
        <w:rPr>
          <w:color w:val="FF0000"/>
        </w:rPr>
        <w:t>info</w:t>
      </w:r>
      <w:proofErr w:type="spellEnd"/>
      <w:r w:rsidR="000B3C94">
        <w:rPr>
          <w:color w:val="FF0000"/>
        </w:rPr>
        <w:t xml:space="preserve">. </w:t>
      </w:r>
      <w:r w:rsidRPr="004A5CD8" w:rsidR="00540319">
        <w:rPr>
          <w:color w:val="FF0000"/>
        </w:rPr>
        <w:t>altamente valorizad</w:t>
      </w:r>
      <w:r w:rsidR="000B3C94">
        <w:rPr>
          <w:color w:val="FF0000"/>
        </w:rPr>
        <w:t>a</w:t>
      </w:r>
      <w:r w:rsidRPr="004A5CD8" w:rsidR="004A5CD8">
        <w:rPr>
          <w:color w:val="FF0000"/>
        </w:rPr>
        <w:t>)</w:t>
      </w:r>
      <w:r w:rsidR="00217730">
        <w:rPr>
          <w:color w:val="FF0000"/>
        </w:rPr>
        <w:t>:</w:t>
      </w:r>
    </w:p>
    <w:p w:rsidR="00B45F72" w:rsidP="00387E45" w:rsidRDefault="00B45F72" w14:paraId="797DE95C" w14:textId="77777777"/>
    <w:p w:rsidR="004A5CD8" w:rsidP="00387E45" w:rsidRDefault="005B7C51" w14:paraId="328B43E8" w14:textId="786C1A32">
      <w:r>
        <w:tab/>
      </w:r>
      <w:r>
        <w:t>- Número de Tirage</w:t>
      </w:r>
      <w:r w:rsidR="004A5CD8">
        <w:t>m</w:t>
      </w:r>
      <w:r w:rsidR="00217730">
        <w:t>:</w:t>
      </w:r>
    </w:p>
    <w:p w:rsidR="004A5CD8" w:rsidP="00387E45" w:rsidRDefault="004A5CD8" w14:paraId="22B73E6A" w14:textId="77777777"/>
    <w:p w:rsidR="005B7C51" w:rsidP="00387E45" w:rsidRDefault="004A5CD8" w14:paraId="22D31150" w14:textId="6CDB6AFB">
      <w:pPr>
        <w:ind w:firstLine="708"/>
      </w:pPr>
      <w:r>
        <w:t xml:space="preserve">- Número de </w:t>
      </w:r>
      <w:r w:rsidR="005B7C51">
        <w:t>Subscritores</w:t>
      </w:r>
      <w:r w:rsidR="002E0491">
        <w:t>:</w:t>
      </w:r>
    </w:p>
    <w:p w:rsidR="00570F96" w:rsidP="00387E45" w:rsidRDefault="00570F96" w14:paraId="3E6D7361" w14:textId="77777777">
      <w:pPr>
        <w:ind w:firstLine="708"/>
      </w:pPr>
    </w:p>
    <w:p w:rsidR="00570F96" w:rsidP="00387E45" w:rsidRDefault="00570F96" w14:paraId="24236C16" w14:textId="38A4040A">
      <w:pPr>
        <w:ind w:firstLine="708"/>
      </w:pPr>
      <w:r>
        <w:t>- Outros indicadores relevantes para análise</w:t>
      </w:r>
      <w:r w:rsidR="002E0491">
        <w:t>:</w:t>
      </w:r>
    </w:p>
    <w:p w:rsidR="00AA6EFA" w:rsidP="00387E45" w:rsidRDefault="00AA6EFA" w14:paraId="398D7CFF" w14:textId="77777777">
      <w:pPr>
        <w:ind w:firstLine="708"/>
      </w:pPr>
    </w:p>
    <w:p w:rsidR="00AA6EFA" w:rsidP="00387E45" w:rsidRDefault="00AA6EFA" w14:paraId="395AE9BE" w14:textId="77777777">
      <w:pPr>
        <w:ind w:firstLine="708"/>
      </w:pPr>
    </w:p>
    <w:p w:rsidR="00AA6EFA" w:rsidP="00387E45" w:rsidRDefault="00AA6EFA" w14:paraId="195B041B" w14:textId="77777777">
      <w:pPr>
        <w:ind w:firstLine="708"/>
      </w:pPr>
    </w:p>
    <w:p w:rsidRPr="00606E43" w:rsidR="000B3C94" w:rsidP="00387E45" w:rsidRDefault="000B3C94" w14:paraId="60255881" w14:textId="77777777">
      <w:pPr>
        <w:ind w:firstLine="708"/>
      </w:pPr>
    </w:p>
    <w:p w:rsidR="00570F96" w:rsidP="00387E45" w:rsidRDefault="00570F96" w14:paraId="383CB70A" w14:textId="1767A4E0">
      <w:pPr>
        <w:rPr>
          <w:u w:val="single"/>
        </w:rPr>
      </w:pPr>
    </w:p>
    <w:p w:rsidR="006E3B42" w:rsidP="00387E45" w:rsidRDefault="006E3B42" w14:paraId="685C4033" w14:textId="77609591">
      <w:pPr>
        <w:rPr>
          <w:u w:val="single"/>
        </w:rPr>
      </w:pPr>
    </w:p>
    <w:p w:rsidR="006E3B42" w:rsidP="00387E45" w:rsidRDefault="006E3B42" w14:paraId="22F7CD5C" w14:textId="77777777">
      <w:pPr>
        <w:rPr>
          <w:u w:val="single"/>
        </w:rPr>
      </w:pPr>
    </w:p>
    <w:p w:rsidR="00B02D14" w:rsidP="00387E45" w:rsidRDefault="00B45F72" w14:paraId="4FC1D352" w14:textId="3B00A647">
      <w:r>
        <w:rPr>
          <w:u w:val="single"/>
        </w:rPr>
        <w:t>Qual o tipo de c</w:t>
      </w:r>
      <w:r w:rsidRPr="007D30E4" w:rsidR="00B02D14">
        <w:rPr>
          <w:u w:val="single"/>
        </w:rPr>
        <w:t xml:space="preserve">onteúdos a serem </w:t>
      </w:r>
      <w:r w:rsidR="00B32248">
        <w:rPr>
          <w:u w:val="single"/>
        </w:rPr>
        <w:t xml:space="preserve">produzidos e </w:t>
      </w:r>
      <w:r w:rsidRPr="007D30E4" w:rsidR="00B02D14">
        <w:rPr>
          <w:u w:val="single"/>
        </w:rPr>
        <w:t>divulgados pelos Media/</w:t>
      </w:r>
      <w:proofErr w:type="spellStart"/>
      <w:r w:rsidRPr="007D30E4" w:rsidR="00B02D14">
        <w:rPr>
          <w:u w:val="single"/>
        </w:rPr>
        <w:t>Influencers</w:t>
      </w:r>
      <w:proofErr w:type="spellEnd"/>
      <w:r w:rsidR="00B02D14">
        <w:t xml:space="preserve"> (Texto/Foto/V</w:t>
      </w:r>
      <w:r>
        <w:t>í</w:t>
      </w:r>
      <w:r w:rsidR="00B02D14">
        <w:t>deo</w:t>
      </w:r>
      <w:r w:rsidR="009A65D5">
        <w:t>?</w:t>
      </w:r>
      <w:r w:rsidR="00B02D14">
        <w:t>)</w:t>
      </w:r>
    </w:p>
    <w:p w:rsidR="007D30E4" w:rsidP="00387E45" w:rsidRDefault="007D30E4" w14:paraId="59D4C622" w14:textId="77777777">
      <w:r>
        <w:br/>
      </w:r>
    </w:p>
    <w:p w:rsidR="00542B10" w:rsidP="00387E45" w:rsidRDefault="00542B10" w14:paraId="52C1DBEB" w14:textId="77777777"/>
    <w:p w:rsidR="00B45F72" w:rsidP="00387E45" w:rsidRDefault="00B45F72" w14:paraId="137997F0" w14:textId="77777777"/>
    <w:p w:rsidRPr="007D30E4" w:rsidR="00B02D14" w:rsidP="00387E45" w:rsidRDefault="007D30E4" w14:paraId="721EB0D7" w14:textId="6CD6D6F5">
      <w:pPr>
        <w:rPr>
          <w:u w:val="single"/>
        </w:rPr>
      </w:pPr>
      <w:r>
        <w:rPr>
          <w:u w:val="single"/>
        </w:rPr>
        <w:t>Existe a p</w:t>
      </w:r>
      <w:r w:rsidRPr="007D30E4" w:rsidR="00B02D14">
        <w:rPr>
          <w:u w:val="single"/>
        </w:rPr>
        <w:t xml:space="preserve">ossibilidade de </w:t>
      </w:r>
      <w:r>
        <w:rPr>
          <w:u w:val="single"/>
        </w:rPr>
        <w:t>c</w:t>
      </w:r>
      <w:r w:rsidRPr="007D30E4" w:rsidR="00B02D14">
        <w:rPr>
          <w:u w:val="single"/>
        </w:rPr>
        <w:t>edência de</w:t>
      </w:r>
      <w:r w:rsidR="00B45F72">
        <w:rPr>
          <w:u w:val="single"/>
        </w:rPr>
        <w:t>stes</w:t>
      </w:r>
      <w:r w:rsidRPr="007D30E4" w:rsidR="00B02D14">
        <w:rPr>
          <w:u w:val="single"/>
        </w:rPr>
        <w:t xml:space="preserve"> </w:t>
      </w:r>
      <w:r>
        <w:rPr>
          <w:u w:val="single"/>
        </w:rPr>
        <w:t>c</w:t>
      </w:r>
      <w:r w:rsidRPr="007D30E4" w:rsidR="00B02D14">
        <w:rPr>
          <w:u w:val="single"/>
        </w:rPr>
        <w:t xml:space="preserve">onteúdos para </w:t>
      </w:r>
      <w:r>
        <w:rPr>
          <w:u w:val="single"/>
        </w:rPr>
        <w:t>u</w:t>
      </w:r>
      <w:r w:rsidRPr="007D30E4" w:rsidR="00B02D14">
        <w:rPr>
          <w:u w:val="single"/>
        </w:rPr>
        <w:t>so da AP Madeira e seus parceiros</w:t>
      </w:r>
      <w:r>
        <w:rPr>
          <w:u w:val="single"/>
        </w:rPr>
        <w:t>?</w:t>
      </w:r>
    </w:p>
    <w:p w:rsidR="00B02D14" w:rsidP="00387E45" w:rsidRDefault="00B02D14" w14:paraId="1E732C95" w14:textId="77777777"/>
    <w:p w:rsidR="00B45F72" w:rsidP="00387E45" w:rsidRDefault="00B45F72" w14:paraId="6A0CE3C9" w14:textId="77777777"/>
    <w:p w:rsidR="00B45F72" w:rsidP="00387E45" w:rsidRDefault="00B45F72" w14:paraId="09E14454" w14:textId="77777777"/>
    <w:p w:rsidR="007D30E4" w:rsidP="00387E45" w:rsidRDefault="007D30E4" w14:paraId="43820900" w14:textId="77777777"/>
    <w:p w:rsidR="00B02D14" w:rsidP="00387E45" w:rsidRDefault="007D30E4" w14:paraId="6EA019AB" w14:textId="08398504">
      <w:pPr>
        <w:rPr>
          <w:u w:val="single"/>
        </w:rPr>
      </w:pPr>
      <w:r w:rsidRPr="007D30E4">
        <w:rPr>
          <w:u w:val="single"/>
        </w:rPr>
        <w:t>Existe d</w:t>
      </w:r>
      <w:r w:rsidRPr="007D30E4" w:rsidR="00B02D14">
        <w:rPr>
          <w:u w:val="single"/>
        </w:rPr>
        <w:t xml:space="preserve">isponibilidade dos </w:t>
      </w:r>
      <w:r w:rsidRPr="007D30E4">
        <w:rPr>
          <w:u w:val="single"/>
        </w:rPr>
        <w:t>m</w:t>
      </w:r>
      <w:r w:rsidRPr="007D30E4" w:rsidR="00B02D14">
        <w:rPr>
          <w:u w:val="single"/>
        </w:rPr>
        <w:t>edia/</w:t>
      </w:r>
      <w:proofErr w:type="spellStart"/>
      <w:r w:rsidRPr="007D30E4">
        <w:rPr>
          <w:u w:val="single"/>
        </w:rPr>
        <w:t>i</w:t>
      </w:r>
      <w:r w:rsidRPr="007D30E4" w:rsidR="00B02D14">
        <w:rPr>
          <w:u w:val="single"/>
        </w:rPr>
        <w:t>nfluencers</w:t>
      </w:r>
      <w:proofErr w:type="spellEnd"/>
      <w:r w:rsidRPr="007D30E4" w:rsidR="00B02D14">
        <w:rPr>
          <w:u w:val="single"/>
        </w:rPr>
        <w:t xml:space="preserve"> </w:t>
      </w:r>
      <w:r w:rsidR="00B45F72">
        <w:rPr>
          <w:u w:val="single"/>
        </w:rPr>
        <w:t>em</w:t>
      </w:r>
      <w:r w:rsidRPr="007D30E4" w:rsidR="00B02D14">
        <w:rPr>
          <w:u w:val="single"/>
        </w:rPr>
        <w:t xml:space="preserve"> partilhar </w:t>
      </w:r>
      <w:proofErr w:type="spellStart"/>
      <w:r w:rsidRPr="007D30E4" w:rsidR="00B02D14">
        <w:rPr>
          <w:u w:val="single"/>
        </w:rPr>
        <w:t>Tags</w:t>
      </w:r>
      <w:proofErr w:type="spellEnd"/>
      <w:r w:rsidRPr="007D30E4" w:rsidR="00B02D14">
        <w:rPr>
          <w:u w:val="single"/>
        </w:rPr>
        <w:t xml:space="preserve"> e </w:t>
      </w:r>
      <w:proofErr w:type="spellStart"/>
      <w:r w:rsidRPr="007D30E4" w:rsidR="00B02D14">
        <w:rPr>
          <w:u w:val="single"/>
        </w:rPr>
        <w:t>Hastags</w:t>
      </w:r>
      <w:proofErr w:type="spellEnd"/>
      <w:r w:rsidRPr="007D30E4" w:rsidR="00B02D14">
        <w:rPr>
          <w:u w:val="single"/>
        </w:rPr>
        <w:t xml:space="preserve"> oficiais do Destino Madeira nas suas redes sociais</w:t>
      </w:r>
      <w:r w:rsidRPr="007D30E4">
        <w:rPr>
          <w:u w:val="single"/>
        </w:rPr>
        <w:t>?</w:t>
      </w:r>
    </w:p>
    <w:p w:rsidR="00B45F72" w:rsidP="00387E45" w:rsidRDefault="00B45F72" w14:paraId="12BB21B3" w14:textId="77777777">
      <w:pPr>
        <w:rPr>
          <w:u w:val="single"/>
        </w:rPr>
      </w:pPr>
    </w:p>
    <w:p w:rsidRPr="007D30E4" w:rsidR="00B45F72" w:rsidP="00387E45" w:rsidRDefault="00B45F72" w14:paraId="54DA18CE" w14:textId="77777777">
      <w:pPr>
        <w:rPr>
          <w:u w:val="single"/>
        </w:rPr>
      </w:pPr>
    </w:p>
    <w:p w:rsidR="00B02D14" w:rsidP="00387E45" w:rsidRDefault="00B02D14" w14:paraId="0F0598B4" w14:textId="77777777"/>
    <w:p w:rsidR="007D30E4" w:rsidP="00387E45" w:rsidRDefault="007D30E4" w14:paraId="64BFF44D" w14:textId="77777777"/>
    <w:p w:rsidRPr="007D30E4" w:rsidR="00B02D14" w:rsidP="00387E45" w:rsidRDefault="007D30E4" w14:paraId="330C0FAE" w14:textId="77777777">
      <w:pPr>
        <w:rPr>
          <w:u w:val="single"/>
        </w:rPr>
      </w:pPr>
      <w:r>
        <w:rPr>
          <w:u w:val="single"/>
        </w:rPr>
        <w:t>Existe d</w:t>
      </w:r>
      <w:r w:rsidRPr="007D30E4" w:rsidR="00B02D14">
        <w:rPr>
          <w:u w:val="single"/>
        </w:rPr>
        <w:t xml:space="preserve">isponibilidade </w:t>
      </w:r>
      <w:r>
        <w:rPr>
          <w:u w:val="single"/>
        </w:rPr>
        <w:t xml:space="preserve">da organização </w:t>
      </w:r>
      <w:r w:rsidRPr="007D30E4" w:rsidR="00B02D14">
        <w:rPr>
          <w:u w:val="single"/>
        </w:rPr>
        <w:t>para Incluir os Logos Oficiais do Destino na Comunicação do Evento e Materiais Promocionais</w:t>
      </w:r>
      <w:r>
        <w:rPr>
          <w:u w:val="single"/>
        </w:rPr>
        <w:t>?</w:t>
      </w:r>
    </w:p>
    <w:p w:rsidR="00164F09" w:rsidP="00387E45" w:rsidRDefault="00164F09" w14:paraId="5FE7136D" w14:textId="77777777">
      <w:pPr>
        <w:rPr>
          <w:b/>
        </w:rPr>
      </w:pPr>
    </w:p>
    <w:p w:rsidR="007D30E4" w:rsidP="00387E45" w:rsidRDefault="007D30E4" w14:paraId="6B1CADB4" w14:textId="77777777">
      <w:pPr>
        <w:jc w:val="center"/>
        <w:rPr>
          <w:b/>
        </w:rPr>
      </w:pPr>
    </w:p>
    <w:p w:rsidR="007D30E4" w:rsidP="00387E45" w:rsidRDefault="007D30E4" w14:paraId="4640C81A" w14:textId="77777777">
      <w:pPr>
        <w:rPr>
          <w:b/>
        </w:rPr>
      </w:pPr>
    </w:p>
    <w:p w:rsidRPr="0065114C" w:rsidR="00164F09" w:rsidP="00387E45" w:rsidRDefault="00164F09" w14:paraId="16474FBB" w14:textId="77777777">
      <w:pPr>
        <w:jc w:val="center"/>
        <w:rPr>
          <w:rFonts w:cstheme="minorHAnsi"/>
          <w:b/>
        </w:rPr>
      </w:pPr>
    </w:p>
    <w:p w:rsidRPr="0065114C" w:rsidR="00F90B69" w:rsidP="00387E45" w:rsidRDefault="00D531FC" w14:paraId="231D1566" w14:textId="77777777">
      <w:pPr>
        <w:jc w:val="center"/>
        <w:rPr>
          <w:rFonts w:cstheme="minorHAnsi"/>
          <w:b/>
        </w:rPr>
      </w:pPr>
      <w:r w:rsidRPr="0065114C">
        <w:rPr>
          <w:rFonts w:cstheme="minorHAnsi"/>
          <w:b/>
        </w:rPr>
        <w:br/>
      </w:r>
      <w:r w:rsidRPr="0065114C" w:rsidR="00E040CB">
        <w:rPr>
          <w:rFonts w:cstheme="minorHAnsi"/>
          <w:b/>
        </w:rPr>
        <w:t xml:space="preserve">3 - </w:t>
      </w:r>
      <w:r w:rsidRPr="0065114C" w:rsidR="00F90B69">
        <w:rPr>
          <w:rFonts w:cstheme="minorHAnsi"/>
          <w:b/>
        </w:rPr>
        <w:t>Apoio ao Evento</w:t>
      </w:r>
      <w:r w:rsidRPr="0065114C" w:rsidR="00C42E88">
        <w:rPr>
          <w:rFonts w:cstheme="minorHAnsi"/>
          <w:b/>
        </w:rPr>
        <w:br/>
      </w:r>
    </w:p>
    <w:p w:rsidRPr="0065114C" w:rsidR="00F90B69" w:rsidP="00387E45" w:rsidRDefault="00F90B69" w14:paraId="2DCAA613" w14:textId="46E606DE">
      <w:pPr>
        <w:rPr>
          <w:rFonts w:cstheme="minorHAnsi"/>
          <w:u w:val="single"/>
        </w:rPr>
      </w:pPr>
      <w:r w:rsidRPr="0065114C">
        <w:rPr>
          <w:rFonts w:cstheme="minorHAnsi"/>
          <w:u w:val="single"/>
        </w:rPr>
        <w:t>Objetivos/Fim do Apoio ao qual se candidata</w:t>
      </w:r>
      <w:r w:rsidRPr="0065114C" w:rsidR="002E0491">
        <w:rPr>
          <w:rFonts w:cstheme="minorHAnsi"/>
          <w:u w:val="single"/>
        </w:rPr>
        <w:t>:</w:t>
      </w:r>
    </w:p>
    <w:p w:rsidRPr="0065114C" w:rsidR="00F90B69" w:rsidP="00387E45" w:rsidRDefault="00F90B69" w14:paraId="5251ED56" w14:textId="77777777">
      <w:pPr>
        <w:rPr>
          <w:rFonts w:cstheme="minorHAnsi"/>
        </w:rPr>
      </w:pPr>
    </w:p>
    <w:p w:rsidRPr="0065114C" w:rsidR="00E040CB" w:rsidP="00387E45" w:rsidRDefault="00E040CB" w14:paraId="2C0ACC31" w14:textId="77777777">
      <w:pPr>
        <w:rPr>
          <w:rFonts w:cstheme="minorHAnsi"/>
        </w:rPr>
      </w:pPr>
    </w:p>
    <w:p w:rsidRPr="0065114C" w:rsidR="00E040CB" w:rsidP="00387E45" w:rsidRDefault="00E040CB" w14:paraId="3548465F" w14:textId="77777777">
      <w:pPr>
        <w:rPr>
          <w:rFonts w:cstheme="minorHAnsi"/>
        </w:rPr>
      </w:pPr>
    </w:p>
    <w:p w:rsidRPr="0065114C" w:rsidR="00E040CB" w:rsidP="00387E45" w:rsidRDefault="00E040CB" w14:paraId="30C08ACC" w14:textId="77777777">
      <w:pPr>
        <w:rPr>
          <w:rFonts w:cstheme="minorHAnsi"/>
        </w:rPr>
      </w:pPr>
    </w:p>
    <w:p w:rsidRPr="0065114C" w:rsidR="00E040CB" w:rsidP="00387E45" w:rsidRDefault="00E040CB" w14:paraId="6599773E" w14:textId="77777777">
      <w:pPr>
        <w:rPr>
          <w:rFonts w:cstheme="minorHAnsi"/>
        </w:rPr>
      </w:pPr>
    </w:p>
    <w:p w:rsidRPr="0065114C" w:rsidR="00F90B69" w:rsidP="00387E45" w:rsidRDefault="00F90B69" w14:paraId="4B807C22" w14:textId="4C70F128">
      <w:pPr>
        <w:rPr>
          <w:rFonts w:cstheme="minorHAnsi"/>
          <w:u w:val="single"/>
        </w:rPr>
      </w:pPr>
      <w:r w:rsidRPr="0065114C">
        <w:rPr>
          <w:rFonts w:cstheme="minorHAnsi"/>
          <w:u w:val="single"/>
        </w:rPr>
        <w:t>Tipo de Apoio (Financeiro/Logístico</w:t>
      </w:r>
      <w:r w:rsidRPr="0065114C" w:rsidR="00E040CB">
        <w:rPr>
          <w:rFonts w:cstheme="minorHAnsi"/>
          <w:u w:val="single"/>
        </w:rPr>
        <w:t>/Comunicacional</w:t>
      </w:r>
      <w:r w:rsidRPr="0065114C">
        <w:rPr>
          <w:rFonts w:cstheme="minorHAnsi"/>
          <w:u w:val="single"/>
        </w:rPr>
        <w:t>)</w:t>
      </w:r>
      <w:r w:rsidRPr="0065114C" w:rsidR="002E0491">
        <w:rPr>
          <w:rFonts w:cstheme="minorHAnsi"/>
          <w:u w:val="single"/>
        </w:rPr>
        <w:t>:</w:t>
      </w:r>
    </w:p>
    <w:p w:rsidRPr="0065114C" w:rsidR="00E040CB" w:rsidP="00387E45" w:rsidRDefault="00E040CB" w14:paraId="1B2712CC" w14:textId="77777777">
      <w:pPr>
        <w:rPr>
          <w:rFonts w:cstheme="minorHAnsi"/>
          <w:u w:val="single"/>
        </w:rPr>
      </w:pPr>
    </w:p>
    <w:p w:rsidRPr="0065114C" w:rsidR="00E040CB" w:rsidP="00387E45" w:rsidRDefault="00E040CB" w14:paraId="4508EBE8" w14:textId="77777777">
      <w:pPr>
        <w:rPr>
          <w:rFonts w:cstheme="minorHAnsi"/>
          <w:u w:val="single"/>
        </w:rPr>
      </w:pPr>
    </w:p>
    <w:p w:rsidRPr="0065114C" w:rsidR="00E040CB" w:rsidP="00387E45" w:rsidRDefault="00E040CB" w14:paraId="024F0E48" w14:textId="77777777">
      <w:pPr>
        <w:rPr>
          <w:rFonts w:cstheme="minorHAnsi"/>
          <w:u w:val="single"/>
        </w:rPr>
      </w:pPr>
    </w:p>
    <w:p w:rsidRPr="0065114C" w:rsidR="00E040CB" w:rsidP="00387E45" w:rsidRDefault="00E040CB" w14:paraId="2DE3A252" w14:textId="77777777">
      <w:pPr>
        <w:rPr>
          <w:rFonts w:cstheme="minorHAnsi"/>
          <w:u w:val="single"/>
        </w:rPr>
      </w:pPr>
    </w:p>
    <w:p w:rsidRPr="0065114C" w:rsidR="00F90B69" w:rsidP="00387E45" w:rsidRDefault="00F90B69" w14:paraId="10D6E62E" w14:textId="77777777">
      <w:pPr>
        <w:rPr>
          <w:rFonts w:cstheme="minorHAnsi"/>
        </w:rPr>
      </w:pPr>
    </w:p>
    <w:p w:rsidRPr="0065114C" w:rsidR="00F90B69" w:rsidP="00387E45" w:rsidRDefault="00F90B69" w14:paraId="1F493AA5" w14:textId="43308925">
      <w:pPr>
        <w:rPr>
          <w:rFonts w:cstheme="minorHAnsi"/>
          <w:u w:val="single"/>
        </w:rPr>
      </w:pPr>
      <w:r w:rsidRPr="0065114C">
        <w:rPr>
          <w:rFonts w:cstheme="minorHAnsi"/>
          <w:u w:val="single"/>
        </w:rPr>
        <w:t>Valor do Apoio pretendido</w:t>
      </w:r>
      <w:r w:rsidRPr="0065114C" w:rsidR="002E0491">
        <w:rPr>
          <w:rFonts w:cstheme="minorHAnsi"/>
          <w:u w:val="single"/>
        </w:rPr>
        <w:t>:</w:t>
      </w:r>
    </w:p>
    <w:p w:rsidRPr="0065114C" w:rsidR="00F90B69" w:rsidP="00387E45" w:rsidRDefault="00F90B69" w14:paraId="575B8DCD" w14:textId="77777777">
      <w:pPr>
        <w:rPr>
          <w:rFonts w:cstheme="minorHAnsi"/>
        </w:rPr>
      </w:pPr>
    </w:p>
    <w:p w:rsidRPr="0065114C" w:rsidR="00E040CB" w:rsidP="00387E45" w:rsidRDefault="00E040CB" w14:paraId="6E5BE4B6" w14:textId="77777777">
      <w:pPr>
        <w:rPr>
          <w:rFonts w:cstheme="minorHAnsi"/>
        </w:rPr>
      </w:pPr>
    </w:p>
    <w:p w:rsidRPr="0065114C" w:rsidR="00E040CB" w:rsidP="00387E45" w:rsidRDefault="00E040CB" w14:paraId="566201E4" w14:textId="77777777">
      <w:pPr>
        <w:rPr>
          <w:rFonts w:cstheme="minorHAnsi"/>
        </w:rPr>
      </w:pPr>
    </w:p>
    <w:p w:rsidRPr="0065114C" w:rsidR="00E040CB" w:rsidP="00387E45" w:rsidRDefault="00E040CB" w14:paraId="08EF77B3" w14:textId="77777777">
      <w:pPr>
        <w:rPr>
          <w:rFonts w:cstheme="minorHAnsi"/>
        </w:rPr>
      </w:pPr>
    </w:p>
    <w:p w:rsidRPr="0065114C" w:rsidR="00D531FC" w:rsidP="00387E45" w:rsidRDefault="00D531FC" w14:paraId="65CFC8C5" w14:textId="77777777">
      <w:pPr>
        <w:rPr>
          <w:rFonts w:cstheme="minorHAnsi"/>
          <w:u w:val="single"/>
        </w:rPr>
      </w:pPr>
    </w:p>
    <w:p w:rsidRPr="0065114C" w:rsidR="00A106FF" w:rsidP="00387E45" w:rsidRDefault="00A106FF" w14:paraId="6F5616FD" w14:textId="380A2D6E">
      <w:pPr>
        <w:rPr>
          <w:rFonts w:cstheme="minorHAnsi"/>
          <w:u w:val="single"/>
        </w:rPr>
      </w:pPr>
      <w:r w:rsidRPr="0065114C">
        <w:rPr>
          <w:rFonts w:cstheme="minorHAnsi"/>
          <w:u w:val="single"/>
        </w:rPr>
        <w:t>Entidade beneficiária do Apoio</w:t>
      </w:r>
      <w:r w:rsidRPr="0065114C" w:rsidR="002E0491">
        <w:rPr>
          <w:rFonts w:cstheme="minorHAnsi"/>
          <w:u w:val="single"/>
        </w:rPr>
        <w:t>:</w:t>
      </w:r>
    </w:p>
    <w:p w:rsidRPr="0065114C" w:rsidR="005B1FF8" w:rsidP="00387E45" w:rsidRDefault="005B1FF8" w14:paraId="54BCD78D" w14:textId="77777777">
      <w:pPr>
        <w:rPr>
          <w:rFonts w:cstheme="minorHAnsi"/>
          <w:b/>
        </w:rPr>
      </w:pPr>
    </w:p>
    <w:p w:rsidRPr="0065114C" w:rsidR="005B1FF8" w:rsidP="00387E45" w:rsidRDefault="005B1FF8" w14:paraId="6BA62EEF" w14:textId="77777777">
      <w:pPr>
        <w:rPr>
          <w:rFonts w:cstheme="minorHAnsi"/>
          <w:b/>
        </w:rPr>
      </w:pPr>
    </w:p>
    <w:p w:rsidRPr="0065114C" w:rsidR="005B1FF8" w:rsidP="00387E45" w:rsidRDefault="005B1FF8" w14:paraId="61638A8C" w14:textId="77777777">
      <w:pPr>
        <w:rPr>
          <w:rFonts w:cstheme="minorHAnsi"/>
          <w:b/>
        </w:rPr>
      </w:pPr>
    </w:p>
    <w:p w:rsidRPr="0065114C" w:rsidR="0065114C" w:rsidP="00387E45" w:rsidRDefault="0065114C" w14:paraId="6C089217" w14:textId="77777777">
      <w:pPr>
        <w:rPr>
          <w:rFonts w:cstheme="minorHAnsi"/>
          <w:b/>
        </w:rPr>
      </w:pPr>
    </w:p>
    <w:p w:rsidRPr="0065114C" w:rsidR="0065114C" w:rsidP="00387E45" w:rsidRDefault="0065114C" w14:paraId="71DA9651" w14:textId="77777777">
      <w:pPr>
        <w:rPr>
          <w:rFonts w:cstheme="minorHAnsi"/>
          <w:b/>
        </w:rPr>
      </w:pPr>
    </w:p>
    <w:p w:rsidRPr="0065114C" w:rsidR="0065114C" w:rsidP="00387E45" w:rsidRDefault="0065114C" w14:paraId="5C13239D" w14:textId="77777777">
      <w:pPr>
        <w:rPr>
          <w:rFonts w:cstheme="minorHAnsi"/>
          <w:b/>
        </w:rPr>
      </w:pPr>
    </w:p>
    <w:p w:rsidRPr="0065114C" w:rsidR="0065114C" w:rsidP="00387E45" w:rsidRDefault="0065114C" w14:paraId="67C1CFB1" w14:textId="77777777">
      <w:pPr>
        <w:rPr>
          <w:rFonts w:cstheme="minorHAnsi"/>
          <w:b/>
        </w:rPr>
      </w:pPr>
    </w:p>
    <w:p w:rsidRPr="0065114C" w:rsidR="0065114C" w:rsidP="00387E45" w:rsidRDefault="0065114C" w14:paraId="4EFD797B" w14:textId="77777777">
      <w:pPr>
        <w:rPr>
          <w:rFonts w:cstheme="minorHAnsi"/>
          <w:b/>
        </w:rPr>
      </w:pPr>
    </w:p>
    <w:p w:rsidRPr="0065114C" w:rsidR="0065114C" w:rsidP="00387E45" w:rsidRDefault="0065114C" w14:paraId="0B139200" w14:textId="77777777">
      <w:pPr>
        <w:rPr>
          <w:rFonts w:cstheme="minorHAnsi"/>
          <w:b/>
        </w:rPr>
      </w:pPr>
    </w:p>
    <w:p w:rsidRPr="0065114C" w:rsidR="0065114C" w:rsidP="00387E45" w:rsidRDefault="0065114C" w14:paraId="62311D1D" w14:textId="77777777">
      <w:pPr>
        <w:rPr>
          <w:rFonts w:cstheme="minorHAnsi"/>
          <w:b/>
        </w:rPr>
      </w:pPr>
    </w:p>
    <w:p w:rsidRPr="0065114C" w:rsidR="0065114C" w:rsidP="00387E45" w:rsidRDefault="0065114C" w14:paraId="7FB2F605" w14:textId="77777777">
      <w:pPr>
        <w:rPr>
          <w:rFonts w:cstheme="minorHAnsi"/>
          <w:b/>
        </w:rPr>
      </w:pPr>
    </w:p>
    <w:p w:rsidRPr="0065114C" w:rsidR="0065114C" w:rsidP="00387E45" w:rsidRDefault="0065114C" w14:paraId="67B02BEC" w14:textId="77777777">
      <w:pPr>
        <w:rPr>
          <w:rFonts w:cstheme="minorHAnsi"/>
          <w:b/>
        </w:rPr>
      </w:pPr>
    </w:p>
    <w:p w:rsidRPr="0065114C" w:rsidR="0065114C" w:rsidP="00387E45" w:rsidRDefault="0065114C" w14:paraId="34C455D7" w14:textId="77777777">
      <w:pPr>
        <w:rPr>
          <w:rFonts w:cstheme="minorHAnsi"/>
          <w:b/>
        </w:rPr>
      </w:pPr>
    </w:p>
    <w:p w:rsidRPr="0065114C" w:rsidR="0065114C" w:rsidP="00387E45" w:rsidRDefault="0065114C" w14:paraId="7371A873" w14:textId="77777777">
      <w:pPr>
        <w:rPr>
          <w:rFonts w:cstheme="minorHAnsi"/>
          <w:b/>
        </w:rPr>
      </w:pPr>
    </w:p>
    <w:p w:rsidRPr="0065114C" w:rsidR="0065114C" w:rsidP="00387E45" w:rsidRDefault="0065114C" w14:paraId="56D8CA11" w14:textId="77777777">
      <w:pPr>
        <w:rPr>
          <w:rFonts w:cstheme="minorHAnsi"/>
          <w:b/>
        </w:rPr>
      </w:pPr>
    </w:p>
    <w:p w:rsidRPr="0065114C" w:rsidR="0065114C" w:rsidP="00387E45" w:rsidRDefault="0065114C" w14:paraId="2FA00AE8" w14:textId="77777777">
      <w:pPr>
        <w:rPr>
          <w:rFonts w:cstheme="minorHAnsi"/>
          <w:b/>
        </w:rPr>
      </w:pPr>
    </w:p>
    <w:p w:rsidRPr="0065114C" w:rsidR="0065114C" w:rsidP="00387E45" w:rsidRDefault="0065114C" w14:paraId="0C71B2BE" w14:textId="77777777">
      <w:pPr>
        <w:rPr>
          <w:rFonts w:cstheme="minorHAnsi"/>
          <w:b/>
        </w:rPr>
      </w:pPr>
    </w:p>
    <w:p w:rsidRPr="0065114C" w:rsidR="0065114C" w:rsidP="00387E45" w:rsidRDefault="0065114C" w14:paraId="19C7589D" w14:textId="77777777">
      <w:pPr>
        <w:rPr>
          <w:rFonts w:cstheme="minorHAnsi"/>
          <w:b/>
        </w:rPr>
      </w:pPr>
    </w:p>
    <w:p w:rsidRPr="0065114C" w:rsidR="0065114C" w:rsidP="7582B31E" w:rsidRDefault="0065114C" w14:paraId="6B80F051" w14:textId="77777777" w14:noSpellErr="1">
      <w:pPr>
        <w:rPr>
          <w:rFonts w:cs="Calibri" w:cstheme="minorAscii"/>
          <w:b w:val="1"/>
          <w:bCs w:val="1"/>
        </w:rPr>
      </w:pPr>
    </w:p>
    <w:p w:rsidR="7582B31E" w:rsidP="7582B31E" w:rsidRDefault="7582B31E" w14:paraId="7029D6A1" w14:textId="0E17FFCD">
      <w:pPr>
        <w:pStyle w:val="Normal"/>
        <w:rPr>
          <w:rFonts w:cs="Calibri" w:cstheme="minorAscii"/>
          <w:b w:val="1"/>
          <w:bCs w:val="1"/>
        </w:rPr>
      </w:pPr>
    </w:p>
    <w:p w:rsidR="7582B31E" w:rsidP="7582B31E" w:rsidRDefault="7582B31E" w14:paraId="11D3E85B" w14:textId="602BFF16">
      <w:pPr>
        <w:pStyle w:val="Normal"/>
        <w:rPr>
          <w:rFonts w:cs="Calibri" w:cstheme="minorAscii"/>
          <w:b w:val="1"/>
          <w:bCs w:val="1"/>
        </w:rPr>
      </w:pPr>
    </w:p>
    <w:p w:rsidRPr="0065114C" w:rsidR="0065114C" w:rsidP="00387E45" w:rsidRDefault="0065114C" w14:paraId="584844BC" w14:textId="77777777">
      <w:pPr>
        <w:rPr>
          <w:rFonts w:cstheme="minorHAnsi"/>
          <w:b/>
        </w:rPr>
      </w:pPr>
    </w:p>
    <w:p w:rsidRPr="0065114C" w:rsidR="005B1FF8" w:rsidP="00387E45" w:rsidRDefault="005B1FF8" w14:paraId="42C70349" w14:textId="77777777">
      <w:pPr>
        <w:rPr>
          <w:rFonts w:cstheme="minorHAnsi"/>
          <w:b/>
        </w:rPr>
      </w:pPr>
    </w:p>
    <w:p w:rsidRPr="0065114C" w:rsidR="0065114C" w:rsidP="0065114C" w:rsidRDefault="00860135" w14:paraId="1C26AD38" w14:textId="7971BA84">
      <w:pPr>
        <w:spacing w:after="0" w:line="240" w:lineRule="auto"/>
        <w:jc w:val="center"/>
        <w:textAlignment w:val="baseline"/>
        <w:rPr>
          <w:rFonts w:eastAsia="Times New Roman" w:cstheme="minorHAnsi"/>
          <w:lang w:eastAsia="pt-PT"/>
        </w:rPr>
      </w:pPr>
      <w:r w:rsidRPr="0065114C">
        <w:rPr>
          <w:rFonts w:cstheme="minorHAnsi"/>
          <w:b/>
        </w:rPr>
        <w:t>4</w:t>
      </w:r>
      <w:r w:rsidRPr="0065114C" w:rsidR="00C24E24">
        <w:rPr>
          <w:rFonts w:cstheme="minorHAnsi"/>
          <w:b/>
        </w:rPr>
        <w:t xml:space="preserve"> - </w:t>
      </w:r>
      <w:r w:rsidRPr="0065114C">
        <w:rPr>
          <w:rFonts w:cstheme="minorHAnsi"/>
          <w:b/>
          <w:bCs/>
        </w:rPr>
        <w:t>CONTRAPARTIDAS</w:t>
      </w:r>
      <w:r w:rsidRPr="0065114C" w:rsidR="00C24E24">
        <w:rPr>
          <w:rFonts w:cstheme="minorHAnsi"/>
          <w:b/>
        </w:rPr>
        <w:br/>
      </w:r>
    </w:p>
    <w:p w:rsidRPr="0065114C" w:rsidR="0065114C" w:rsidP="0065114C" w:rsidRDefault="0065114C" w14:paraId="12CFFE3C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lang w:eastAsia="pt-PT"/>
        </w:rPr>
      </w:pPr>
      <w:r w:rsidRPr="0065114C">
        <w:rPr>
          <w:rFonts w:eastAsia="Times New Roman" w:cstheme="minorHAnsi"/>
          <w:lang w:eastAsia="pt-PT"/>
        </w:rPr>
        <w:t> </w:t>
      </w:r>
    </w:p>
    <w:p w:rsidRPr="0065114C" w:rsidR="0065114C" w:rsidP="0065114C" w:rsidRDefault="0065114C" w14:paraId="505902D0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lang w:eastAsia="pt-PT"/>
        </w:rPr>
      </w:pPr>
      <w:r w:rsidRPr="0065114C">
        <w:rPr>
          <w:rFonts w:eastAsia="Times New Roman" w:cstheme="minorHAnsi"/>
          <w:lang w:eastAsia="pt-PT"/>
        </w:rPr>
        <w:t>Solicitamos a confirmação das seguintes contrapartidas sempre que aplicáveis: </w:t>
      </w:r>
    </w:p>
    <w:p w:rsidRPr="0065114C" w:rsidR="0065114C" w:rsidP="0065114C" w:rsidRDefault="0065114C" w14:paraId="01CDB631" w14:textId="77777777">
      <w:pPr>
        <w:spacing w:after="0" w:line="240" w:lineRule="auto"/>
        <w:jc w:val="center"/>
        <w:textAlignment w:val="baseline"/>
        <w:rPr>
          <w:rFonts w:eastAsia="Times New Roman" w:cstheme="minorHAnsi"/>
          <w:lang w:eastAsia="pt-PT"/>
        </w:rPr>
      </w:pPr>
      <w:r w:rsidRPr="0065114C">
        <w:rPr>
          <w:rFonts w:eastAsia="Times New Roman" w:cstheme="minorHAnsi"/>
          <w:lang w:eastAsia="pt-PT"/>
        </w:rPr>
        <w:t> </w:t>
      </w:r>
    </w:p>
    <w:tbl>
      <w:tblPr>
        <w:tblW w:w="84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0"/>
        <w:gridCol w:w="1320"/>
      </w:tblGrid>
      <w:tr w:rsidRPr="0065114C" w:rsidR="0065114C" w:rsidTr="00601D00" w14:paraId="1CF4FEAD" w14:textId="77777777">
        <w:trPr>
          <w:trHeight w:val="300"/>
        </w:trPr>
        <w:tc>
          <w:tcPr>
            <w:tcW w:w="714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4BD313F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Contrapartidas </w:t>
            </w:r>
          </w:p>
        </w:tc>
        <w:tc>
          <w:tcPr>
            <w:tcW w:w="132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7BB2FF3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Concordância </w:t>
            </w:r>
          </w:p>
        </w:tc>
      </w:tr>
      <w:tr w:rsidRPr="0065114C" w:rsidR="0065114C" w:rsidTr="00601D00" w14:paraId="5A7D44B4" w14:textId="77777777">
        <w:trPr>
          <w:trHeight w:val="300"/>
        </w:trPr>
        <w:tc>
          <w:tcPr>
            <w:tcW w:w="714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7DDB00B2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Presença da Marca Madeira em todas as atividades de relações públicas, marketing e material promocional enquanto apoio/parceiro oficial do evento (</w:t>
            </w:r>
            <w:proofErr w:type="spellStart"/>
            <w:r w:rsidRPr="0065114C">
              <w:rPr>
                <w:rFonts w:eastAsia="Times New Roman" w:cstheme="minorHAnsi"/>
                <w:lang w:eastAsia="pt-PT"/>
              </w:rPr>
              <w:t>press</w:t>
            </w:r>
            <w:proofErr w:type="spellEnd"/>
            <w:r w:rsidRPr="0065114C">
              <w:rPr>
                <w:rFonts w:eastAsia="Times New Roman" w:cstheme="minorHAnsi"/>
                <w:lang w:eastAsia="pt-PT"/>
              </w:rPr>
              <w:t xml:space="preserve"> </w:t>
            </w:r>
            <w:proofErr w:type="spellStart"/>
            <w:r w:rsidRPr="0065114C">
              <w:rPr>
                <w:rFonts w:eastAsia="Times New Roman" w:cstheme="minorHAnsi"/>
                <w:lang w:eastAsia="pt-PT"/>
              </w:rPr>
              <w:t>releases</w:t>
            </w:r>
            <w:proofErr w:type="spellEnd"/>
            <w:r w:rsidRPr="0065114C">
              <w:rPr>
                <w:rFonts w:eastAsia="Times New Roman" w:cstheme="minorHAnsi"/>
                <w:lang w:eastAsia="pt-PT"/>
              </w:rPr>
              <w:t>, apoio a jornalistas, ou outros enquadrado no âmbito de PR);</w:t>
            </w:r>
          </w:p>
        </w:tc>
        <w:tc>
          <w:tcPr>
            <w:tcW w:w="132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55B6A24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 </w:t>
            </w:r>
          </w:p>
        </w:tc>
      </w:tr>
      <w:tr w:rsidRPr="0065114C" w:rsidR="0065114C" w:rsidTr="00601D00" w14:paraId="683FDB75" w14:textId="77777777">
        <w:trPr>
          <w:trHeight w:val="300"/>
        </w:trPr>
        <w:tc>
          <w:tcPr>
            <w:tcW w:w="714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12C19A5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Inclusão da Marca Madeira em todos os materiais de promoção alusivos ao evento (site, cartaz, inserções publicitárias, brochuras, entre outros);</w:t>
            </w:r>
          </w:p>
          <w:p w:rsidRPr="0065114C" w:rsidR="0065114C" w:rsidP="00601D00" w:rsidRDefault="0065114C" w14:paraId="284AB321" w14:textId="77777777">
            <w:pPr>
              <w:jc w:val="both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cstheme="minorHAnsi"/>
                <w:color w:val="000000" w:themeColor="text1"/>
              </w:rPr>
              <w:t xml:space="preserve">Nos eventos que promovam produtos estratégicos, devem ser incluídos também os logos MOT &amp; MGP ao qual apelamos o bom uso dos mesmos; </w:t>
            </w:r>
          </w:p>
        </w:tc>
        <w:tc>
          <w:tcPr>
            <w:tcW w:w="132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54C6C35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 </w:t>
            </w:r>
          </w:p>
        </w:tc>
      </w:tr>
      <w:tr w:rsidRPr="0065114C" w:rsidR="0065114C" w:rsidTr="00601D00" w14:paraId="1DEB9479" w14:textId="77777777">
        <w:trPr>
          <w:trHeight w:val="300"/>
        </w:trPr>
        <w:tc>
          <w:tcPr>
            <w:tcW w:w="714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74D2F9F5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Vídeo institucional do destino a transmitir na cerimónia de abertura e em outros suportes disponíveis;</w:t>
            </w:r>
          </w:p>
        </w:tc>
        <w:tc>
          <w:tcPr>
            <w:tcW w:w="132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5CCC1FC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 </w:t>
            </w:r>
          </w:p>
        </w:tc>
      </w:tr>
      <w:tr w:rsidRPr="0065114C" w:rsidR="0065114C" w:rsidTr="00601D00" w14:paraId="58EE61FE" w14:textId="77777777">
        <w:trPr>
          <w:trHeight w:val="300"/>
        </w:trPr>
        <w:tc>
          <w:tcPr>
            <w:tcW w:w="714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71AB9981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proofErr w:type="spellStart"/>
            <w:r w:rsidRPr="0065114C">
              <w:rPr>
                <w:rFonts w:eastAsia="Times New Roman" w:cstheme="minorHAnsi"/>
                <w:lang w:eastAsia="pt-PT"/>
              </w:rPr>
              <w:t>Roll</w:t>
            </w:r>
            <w:proofErr w:type="spellEnd"/>
            <w:r w:rsidRPr="0065114C">
              <w:rPr>
                <w:rFonts w:eastAsia="Times New Roman" w:cstheme="minorHAnsi"/>
                <w:lang w:eastAsia="pt-PT"/>
              </w:rPr>
              <w:t xml:space="preserve"> </w:t>
            </w:r>
            <w:proofErr w:type="spellStart"/>
            <w:r w:rsidRPr="0065114C">
              <w:rPr>
                <w:rFonts w:eastAsia="Times New Roman" w:cstheme="minorHAnsi"/>
                <w:lang w:eastAsia="pt-PT"/>
              </w:rPr>
              <w:t>Ups</w:t>
            </w:r>
            <w:proofErr w:type="spellEnd"/>
            <w:r w:rsidRPr="0065114C">
              <w:rPr>
                <w:rFonts w:eastAsia="Times New Roman" w:cstheme="minorHAnsi"/>
                <w:lang w:eastAsia="pt-PT"/>
              </w:rPr>
              <w:t xml:space="preserve"> / </w:t>
            </w:r>
            <w:proofErr w:type="spellStart"/>
            <w:r w:rsidRPr="0065114C">
              <w:rPr>
                <w:rFonts w:eastAsia="Times New Roman" w:cstheme="minorHAnsi"/>
                <w:lang w:eastAsia="pt-PT"/>
              </w:rPr>
              <w:t>Beach</w:t>
            </w:r>
            <w:proofErr w:type="spellEnd"/>
            <w:r w:rsidRPr="0065114C">
              <w:rPr>
                <w:rFonts w:eastAsia="Times New Roman" w:cstheme="minorHAnsi"/>
                <w:lang w:eastAsia="pt-PT"/>
              </w:rPr>
              <w:t xml:space="preserve"> </w:t>
            </w:r>
            <w:proofErr w:type="spellStart"/>
            <w:r w:rsidRPr="0065114C">
              <w:rPr>
                <w:rFonts w:eastAsia="Times New Roman" w:cstheme="minorHAnsi"/>
                <w:lang w:eastAsia="pt-PT"/>
              </w:rPr>
              <w:t>Flags</w:t>
            </w:r>
            <w:proofErr w:type="spellEnd"/>
            <w:r w:rsidRPr="0065114C">
              <w:rPr>
                <w:rFonts w:eastAsia="Times New Roman" w:cstheme="minorHAnsi"/>
                <w:lang w:eastAsia="pt-PT"/>
              </w:rPr>
              <w:t xml:space="preserve"> / Lonas a serem colocados estrategicamente nos locais do evento, com proposta por parte da organização de local e quantidade;</w:t>
            </w:r>
          </w:p>
        </w:tc>
        <w:tc>
          <w:tcPr>
            <w:tcW w:w="132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5F2CE8D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 </w:t>
            </w:r>
          </w:p>
        </w:tc>
      </w:tr>
      <w:tr w:rsidRPr="0065114C" w:rsidR="0065114C" w:rsidTr="00601D00" w14:paraId="620B17E0" w14:textId="77777777">
        <w:trPr>
          <w:trHeight w:val="300"/>
        </w:trPr>
        <w:tc>
          <w:tcPr>
            <w:tcW w:w="714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4C3222D7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 xml:space="preserve">Distribuição de materiais promocionais, caso aplicável à estrutura logística do evento, a incluir num </w:t>
            </w:r>
            <w:proofErr w:type="spellStart"/>
            <w:r w:rsidRPr="0065114C">
              <w:rPr>
                <w:rFonts w:eastAsia="Times New Roman" w:cstheme="minorHAnsi"/>
                <w:lang w:eastAsia="pt-PT"/>
              </w:rPr>
              <w:t>Welcome</w:t>
            </w:r>
            <w:proofErr w:type="spellEnd"/>
            <w:r w:rsidRPr="0065114C">
              <w:rPr>
                <w:rFonts w:eastAsia="Times New Roman" w:cstheme="minorHAnsi"/>
                <w:lang w:eastAsia="pt-PT"/>
              </w:rPr>
              <w:t xml:space="preserve"> Kit. Nota: os materiais seriam cedidos pela APM mediante disponibilidade;</w:t>
            </w:r>
          </w:p>
        </w:tc>
        <w:tc>
          <w:tcPr>
            <w:tcW w:w="132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3A6F7C9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 </w:t>
            </w:r>
          </w:p>
        </w:tc>
      </w:tr>
      <w:tr w:rsidRPr="0065114C" w:rsidR="0065114C" w:rsidTr="00601D00" w14:paraId="10749130" w14:textId="77777777">
        <w:trPr>
          <w:trHeight w:val="300"/>
        </w:trPr>
        <w:tc>
          <w:tcPr>
            <w:tcW w:w="714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5E9FCB9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Medidas sustentáveis a aplicar sempre que possível (materiais ecológicos, redução de plásticos); </w:t>
            </w:r>
          </w:p>
        </w:tc>
        <w:tc>
          <w:tcPr>
            <w:tcW w:w="132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3352F45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 </w:t>
            </w:r>
          </w:p>
        </w:tc>
      </w:tr>
      <w:tr w:rsidRPr="0065114C" w:rsidR="0065114C" w:rsidTr="00601D00" w14:paraId="59FBAB2F" w14:textId="77777777">
        <w:trPr>
          <w:trHeight w:val="300"/>
        </w:trPr>
        <w:tc>
          <w:tcPr>
            <w:tcW w:w="714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62F2A146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Todas as aplicações da Marca Madeira, sejam a nível gráfico ou de conteúdo, deverão ser previamente aprovadas pela APM; </w:t>
            </w:r>
          </w:p>
        </w:tc>
        <w:tc>
          <w:tcPr>
            <w:tcW w:w="132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1121D52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 </w:t>
            </w:r>
          </w:p>
        </w:tc>
      </w:tr>
      <w:tr w:rsidRPr="0065114C" w:rsidR="0065114C" w:rsidTr="00601D00" w14:paraId="2C047676" w14:textId="77777777">
        <w:trPr>
          <w:trHeight w:val="300"/>
        </w:trPr>
        <w:tc>
          <w:tcPr>
            <w:tcW w:w="714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</w:tcPr>
          <w:p w:rsidRPr="0065114C" w:rsidR="0065114C" w:rsidP="00601D00" w:rsidRDefault="0065114C" w14:paraId="26E31EBD" w14:textId="77777777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65114C">
              <w:rPr>
                <w:rFonts w:eastAsia="Times New Roman" w:cstheme="minorHAnsi"/>
              </w:rPr>
              <w:t xml:space="preserve">Nos casos em que o Plano de Comunicação prevê a cobertura de media em forma de Artigos / Conteúdos Patrocinados / Newsletters / </w:t>
            </w:r>
            <w:proofErr w:type="spellStart"/>
            <w:r w:rsidRPr="0065114C">
              <w:rPr>
                <w:rFonts w:eastAsia="Times New Roman" w:cstheme="minorHAnsi"/>
              </w:rPr>
              <w:t>Press</w:t>
            </w:r>
            <w:proofErr w:type="spellEnd"/>
            <w:r w:rsidRPr="0065114C">
              <w:rPr>
                <w:rFonts w:eastAsia="Times New Roman" w:cstheme="minorHAnsi"/>
              </w:rPr>
              <w:t xml:space="preserve"> </w:t>
            </w:r>
            <w:proofErr w:type="spellStart"/>
            <w:r w:rsidRPr="0065114C">
              <w:rPr>
                <w:rFonts w:eastAsia="Times New Roman" w:cstheme="minorHAnsi"/>
              </w:rPr>
              <w:t>Releases</w:t>
            </w:r>
            <w:proofErr w:type="spellEnd"/>
            <w:r w:rsidRPr="0065114C">
              <w:rPr>
                <w:rFonts w:eastAsia="Times New Roman" w:cstheme="minorHAnsi"/>
              </w:rPr>
              <w:t xml:space="preserve"> em formato digital, a divulgação do evento seja associada ao Destino Madeira por meio de uma hiperligação aquando da menção do mesmo para o </w:t>
            </w:r>
            <w:hyperlink w:history="1" r:id="rId13">
              <w:r w:rsidRPr="0065114C">
                <w:rPr>
                  <w:rStyle w:val="Hyperlink"/>
                  <w:rFonts w:eastAsia="Times New Roman" w:cstheme="minorHAnsi"/>
                </w:rPr>
                <w:t>https://visitmadeira.com/</w:t>
              </w:r>
            </w:hyperlink>
            <w:r w:rsidRPr="0065114C">
              <w:rPr>
                <w:rFonts w:eastAsia="Times New Roman" w:cstheme="minorHAnsi"/>
              </w:rPr>
              <w:t xml:space="preserve"> , ou uma alínea no final “Para mais informações, visite o site </w:t>
            </w:r>
            <w:hyperlink w:history="1" r:id="rId14">
              <w:r w:rsidRPr="0065114C">
                <w:rPr>
                  <w:rStyle w:val="Hyperlink"/>
                  <w:rFonts w:eastAsia="Times New Roman" w:cstheme="minorHAnsi"/>
                </w:rPr>
                <w:t>https://visitmadeira.com/</w:t>
              </w:r>
            </w:hyperlink>
            <w:r w:rsidRPr="0065114C">
              <w:rPr>
                <w:rFonts w:eastAsia="Times New Roman" w:cstheme="minorHAnsi"/>
              </w:rPr>
              <w:t> “;</w:t>
            </w:r>
          </w:p>
        </w:tc>
        <w:tc>
          <w:tcPr>
            <w:tcW w:w="132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</w:tcPr>
          <w:p w:rsidRPr="0065114C" w:rsidR="0065114C" w:rsidP="00601D00" w:rsidRDefault="0065114C" w14:paraId="721F0B6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PT"/>
              </w:rPr>
            </w:pPr>
          </w:p>
        </w:tc>
      </w:tr>
      <w:tr w:rsidRPr="0065114C" w:rsidR="0065114C" w:rsidTr="00601D00" w14:paraId="0E0F9199" w14:textId="77777777">
        <w:trPr>
          <w:trHeight w:val="300"/>
        </w:trPr>
        <w:tc>
          <w:tcPr>
            <w:tcW w:w="714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424147D6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 xml:space="preserve">Comunicação ativa nas redes sociais da Marca Madeira e incentivo a todos os participantes com participação ativa no evento (atletas, </w:t>
            </w:r>
            <w:proofErr w:type="spellStart"/>
            <w:r w:rsidRPr="0065114C">
              <w:rPr>
                <w:rFonts w:eastAsia="Times New Roman" w:cstheme="minorHAnsi"/>
                <w:lang w:eastAsia="pt-PT"/>
              </w:rPr>
              <w:t>influencers</w:t>
            </w:r>
            <w:proofErr w:type="spellEnd"/>
            <w:r w:rsidRPr="0065114C">
              <w:rPr>
                <w:rFonts w:eastAsia="Times New Roman" w:cstheme="minorHAnsi"/>
                <w:lang w:eastAsia="pt-PT"/>
              </w:rPr>
              <w:t xml:space="preserve">, músicos, artistas) à divulgação do Destino e dos seus produtos com base nos prossupostos do nosso </w:t>
            </w:r>
            <w:hyperlink w:history="1" r:id="rId15">
              <w:r w:rsidRPr="0065114C">
                <w:rPr>
                  <w:rStyle w:val="Hyperlink"/>
                  <w:rFonts w:eastAsia="Times New Roman" w:cstheme="minorHAnsi"/>
                  <w:lang w:eastAsia="pt-PT"/>
                </w:rPr>
                <w:t>Digital Kit</w:t>
              </w:r>
            </w:hyperlink>
            <w:r w:rsidRPr="0065114C">
              <w:rPr>
                <w:rStyle w:val="Hyperlink"/>
                <w:rFonts w:eastAsia="Times New Roman" w:cstheme="minorHAnsi"/>
                <w:lang w:eastAsia="pt-PT"/>
              </w:rPr>
              <w:t>;</w:t>
            </w:r>
          </w:p>
          <w:p w:rsidRPr="0065114C" w:rsidR="0065114C" w:rsidP="00601D00" w:rsidRDefault="0065114C" w14:paraId="5D6DB4B5" w14:textId="77777777">
            <w:pPr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cstheme="minorHAnsi"/>
                <w:color w:val="000000" w:themeColor="text1"/>
              </w:rPr>
              <w:t>Nos eventos que promovam produtos estratégicos, devem ser incluídos também os logos MOT &amp; MGP, ao qual apelamos o bom uso dos mesmos;</w:t>
            </w:r>
          </w:p>
        </w:tc>
        <w:tc>
          <w:tcPr>
            <w:tcW w:w="1320" w:type="dxa"/>
            <w:tcBorders>
              <w:top w:val="single" w:color="70AD47" w:sz="12" w:space="0"/>
              <w:left w:val="single" w:color="70AD47" w:sz="12" w:space="0"/>
              <w:bottom w:val="single" w:color="70AD47" w:sz="12" w:space="0"/>
              <w:right w:val="single" w:color="70AD47" w:sz="12" w:space="0"/>
            </w:tcBorders>
            <w:shd w:val="clear" w:color="auto" w:fill="auto"/>
            <w:hideMark/>
          </w:tcPr>
          <w:p w:rsidRPr="0065114C" w:rsidR="0065114C" w:rsidP="00601D00" w:rsidRDefault="0065114C" w14:paraId="54BA670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t-PT"/>
              </w:rPr>
            </w:pPr>
            <w:r w:rsidRPr="0065114C">
              <w:rPr>
                <w:rFonts w:eastAsia="Times New Roman" w:cstheme="minorHAnsi"/>
                <w:lang w:eastAsia="pt-PT"/>
              </w:rPr>
              <w:t> </w:t>
            </w:r>
          </w:p>
        </w:tc>
      </w:tr>
    </w:tbl>
    <w:p w:rsidRPr="0065114C" w:rsidR="0065114C" w:rsidP="0065114C" w:rsidRDefault="0065114C" w14:paraId="06515F72" w14:textId="77777777">
      <w:pPr>
        <w:spacing w:after="0" w:line="240" w:lineRule="auto"/>
        <w:textAlignment w:val="baseline"/>
        <w:rPr>
          <w:rFonts w:eastAsia="Times New Roman" w:cstheme="minorHAnsi"/>
          <w:lang w:eastAsia="pt-PT"/>
        </w:rPr>
      </w:pPr>
      <w:r w:rsidRPr="0065114C">
        <w:rPr>
          <w:rFonts w:eastAsia="Times New Roman" w:cstheme="minorHAnsi"/>
          <w:lang w:eastAsia="pt-PT"/>
        </w:rPr>
        <w:t> </w:t>
      </w:r>
    </w:p>
    <w:p w:rsidRPr="0065114C" w:rsidR="0065114C" w:rsidP="0065114C" w:rsidRDefault="0065114C" w14:paraId="7AC7491D" w14:textId="77777777">
      <w:pPr>
        <w:spacing w:after="0" w:line="240" w:lineRule="auto"/>
        <w:textAlignment w:val="baseline"/>
        <w:rPr>
          <w:rFonts w:eastAsia="Times New Roman" w:cstheme="minorHAnsi"/>
          <w:lang w:eastAsia="pt-PT"/>
        </w:rPr>
      </w:pPr>
      <w:r w:rsidRPr="0065114C">
        <w:rPr>
          <w:rFonts w:eastAsia="Times New Roman" w:cstheme="minorHAnsi"/>
          <w:lang w:eastAsia="pt-PT"/>
        </w:rPr>
        <w:t> </w:t>
      </w:r>
    </w:p>
    <w:p w:rsidRPr="0065114C" w:rsidR="003A46D3" w:rsidP="0065114C" w:rsidRDefault="003A46D3" w14:paraId="6A7F8F82" w14:textId="4A4CE049">
      <w:pPr>
        <w:jc w:val="center"/>
        <w:rPr>
          <w:rFonts w:cstheme="minorHAnsi"/>
          <w:b/>
        </w:rPr>
      </w:pPr>
      <w:r w:rsidRPr="0065114C">
        <w:rPr>
          <w:rFonts w:cstheme="minorHAnsi"/>
          <w:b/>
        </w:rPr>
        <w:br w:type="page"/>
      </w:r>
    </w:p>
    <w:p w:rsidRPr="0065114C" w:rsidR="00112060" w:rsidP="00C24E24" w:rsidRDefault="00112060" w14:paraId="72C2E26D" w14:textId="77777777">
      <w:pPr>
        <w:jc w:val="center"/>
        <w:rPr>
          <w:rFonts w:cstheme="minorHAnsi"/>
          <w:b/>
        </w:rPr>
      </w:pPr>
    </w:p>
    <w:p w:rsidRPr="0065114C" w:rsidR="003A46D3" w:rsidP="003A46D3" w:rsidRDefault="00112060" w14:paraId="52AD875F" w14:textId="77777777">
      <w:pPr>
        <w:jc w:val="center"/>
        <w:rPr>
          <w:rFonts w:cstheme="minorHAnsi"/>
          <w:b/>
          <w:bCs/>
        </w:rPr>
      </w:pPr>
      <w:r w:rsidRPr="0065114C">
        <w:rPr>
          <w:rFonts w:cstheme="minorHAnsi"/>
          <w:b/>
          <w:bCs/>
        </w:rPr>
        <w:t>5</w:t>
      </w:r>
      <w:r w:rsidRPr="0065114C" w:rsidR="00C24E24">
        <w:rPr>
          <w:rFonts w:cstheme="minorHAnsi"/>
          <w:b/>
          <w:bCs/>
        </w:rPr>
        <w:t xml:space="preserve"> – </w:t>
      </w:r>
      <w:r w:rsidRPr="0065114C" w:rsidR="003A46D3">
        <w:rPr>
          <w:rFonts w:cstheme="minorHAnsi"/>
          <w:b/>
          <w:bCs/>
        </w:rPr>
        <w:t>DOCUMENTOS COMPROVATIVOS DO CUMPRIMENTO DOS PRESSUPOSTOS GERAIS DE ACESSO (ARTIGO 10.º, N.º 1 ALÍNEA B) DO REGULAMENTO PARA A ATRIBUIÇÃO DE APOIOS À CAPTAÇÃO, ORGANIZAÇÃO E REALIZAÇÃO DE EVENTOS DE ELEVADO POTENCIAL DE ATRAÇÃO TURÍSTICA OU DE GERAÇÃO DE MEDIA PARA O DESTINO MADEIRA, DORAVANTE, APENAS “REGULAMENTO”)</w:t>
      </w:r>
    </w:p>
    <w:p w:rsidRPr="0065114C" w:rsidR="00C24E24" w:rsidP="00C24E24" w:rsidRDefault="00C24E24" w14:paraId="6593B2C6" w14:textId="662F2BEA">
      <w:pPr>
        <w:spacing w:after="0" w:line="240" w:lineRule="auto"/>
        <w:jc w:val="center"/>
        <w:rPr>
          <w:rFonts w:cstheme="minorHAnsi"/>
          <w:b/>
          <w:bCs/>
        </w:rPr>
      </w:pPr>
    </w:p>
    <w:p w:rsidRPr="0065114C" w:rsidR="005B2B9A" w:rsidP="005B2B9A" w:rsidRDefault="005B2B9A" w14:paraId="16165B2D" w14:textId="77777777">
      <w:pPr>
        <w:spacing w:after="0" w:line="240" w:lineRule="auto"/>
        <w:jc w:val="both"/>
        <w:rPr>
          <w:rFonts w:cstheme="minorHAnsi"/>
        </w:rPr>
      </w:pPr>
      <w:r w:rsidRPr="0065114C">
        <w:rPr>
          <w:rFonts w:cstheme="minorHAnsi"/>
        </w:rPr>
        <w:t xml:space="preserve">Declara-se, nos termos e para os efeitos previstos no n.º 6 do artigo 3.º do Regulamento, que, antes de aceder às comparticipações financeira previstas no Regulamento, se consultaram todos os instrumentos de atribuição de comparticipações financeiras, constituídos e promovidos pelo Turismo de Portugal, I.P., em vigor à data da apresentação da presente candidatura, (preencher o campo aplicável): </w:t>
      </w:r>
    </w:p>
    <w:p w:rsidRPr="0065114C" w:rsidR="005B2B9A" w:rsidP="005B2B9A" w:rsidRDefault="005B2B9A" w14:paraId="72B482FE" w14:textId="6FAB8554">
      <w:pPr>
        <w:spacing w:after="0" w:line="240" w:lineRule="auto"/>
        <w:ind w:left="708" w:firstLine="709"/>
        <w:jc w:val="both"/>
        <w:rPr>
          <w:rFonts w:cstheme="minorHAnsi"/>
        </w:rPr>
      </w:pPr>
      <w:r w:rsidRPr="0065114C">
        <w:rPr>
          <w:rFonts w:cstheme="minorHAnsi"/>
          <w:noProof/>
        </w:rPr>
        <w:drawing>
          <wp:inline distT="0" distB="0" distL="0" distR="0" wp14:anchorId="397A013C" wp14:editId="3DE40549">
            <wp:extent cx="165100" cy="133350"/>
            <wp:effectExtent l="0" t="0" r="6350" b="0"/>
            <wp:docPr id="1479024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14C">
        <w:rPr>
          <w:rFonts w:cstheme="minorHAnsi"/>
        </w:rPr>
        <w:t xml:space="preserve"> não tendo o evento identificado, supra, no ponto 1 do presente formulário de candidatura, sido </w:t>
      </w:r>
      <w:proofErr w:type="spellStart"/>
      <w:r w:rsidRPr="0065114C">
        <w:rPr>
          <w:rFonts w:cstheme="minorHAnsi"/>
        </w:rPr>
        <w:t>objecto</w:t>
      </w:r>
      <w:proofErr w:type="spellEnd"/>
      <w:r w:rsidRPr="0065114C">
        <w:rPr>
          <w:rFonts w:cstheme="minorHAnsi"/>
        </w:rPr>
        <w:t xml:space="preserve"> de qualquer comparticipação financeira, atribuída pelo Turismo de Portugal, I.P.; </w:t>
      </w:r>
      <w:r w:rsidRPr="0065114C">
        <w:rPr>
          <w:rFonts w:cstheme="minorHAnsi"/>
          <w:b/>
          <w:bCs/>
        </w:rPr>
        <w:t>ou</w:t>
      </w:r>
    </w:p>
    <w:p w:rsidRPr="0065114C" w:rsidR="005B2B9A" w:rsidP="005B2B9A" w:rsidRDefault="005B2B9A" w14:paraId="12124C94" w14:textId="77777777">
      <w:pPr>
        <w:spacing w:after="0" w:line="240" w:lineRule="auto"/>
        <w:ind w:left="708" w:firstLine="709"/>
        <w:jc w:val="both"/>
        <w:rPr>
          <w:rFonts w:cstheme="minorHAnsi"/>
        </w:rPr>
      </w:pPr>
      <w:r w:rsidRPr="0065114C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07872" wp14:editId="09E98D7A">
                <wp:simplePos x="0" y="0"/>
                <wp:positionH relativeFrom="column">
                  <wp:posOffset>904875</wp:posOffset>
                </wp:positionH>
                <wp:positionV relativeFrom="paragraph">
                  <wp:posOffset>9525</wp:posOffset>
                </wp:positionV>
                <wp:extent cx="152400" cy="123825"/>
                <wp:effectExtent l="0" t="0" r="19050" b="10795"/>
                <wp:wrapNone/>
                <wp:docPr id="758745520" name="Retângulo 75874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E27AC62">
              <v:rect id="Retângulo 758745520" style="position:absolute;margin-left:71.25pt;margin-top:.75pt;width:12pt;height: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70ad47 [3209]" strokeweight="1pt" w14:anchorId="6CE818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"/>
            </w:pict>
          </mc:Fallback>
        </mc:AlternateContent>
      </w:r>
      <w:r w:rsidRPr="0065114C">
        <w:rPr>
          <w:rFonts w:cstheme="minorHAnsi"/>
        </w:rPr>
        <w:t xml:space="preserve">d   tendo o evento identificado, supra, no ponto 1 do presente formulário de candidatura, sido </w:t>
      </w:r>
      <w:proofErr w:type="spellStart"/>
      <w:r w:rsidRPr="0065114C">
        <w:rPr>
          <w:rFonts w:cstheme="minorHAnsi"/>
        </w:rPr>
        <w:t>objecto</w:t>
      </w:r>
      <w:proofErr w:type="spellEnd"/>
      <w:r w:rsidRPr="0065114C">
        <w:rPr>
          <w:rFonts w:cstheme="minorHAnsi"/>
        </w:rPr>
        <w:t xml:space="preserve"> de uma comparticipação financeira, atribuída pelo Turismo de Portugal, I.P., no valor de €____________________________.</w:t>
      </w:r>
    </w:p>
    <w:p w:rsidRPr="0065114C" w:rsidR="00FB68F3" w:rsidP="00FB68F3" w:rsidRDefault="00FB68F3" w14:paraId="4E260B47" w14:textId="77777777">
      <w:pPr>
        <w:spacing w:after="0" w:line="240" w:lineRule="auto"/>
        <w:ind w:firstLine="709"/>
        <w:jc w:val="both"/>
        <w:rPr>
          <w:rFonts w:cstheme="minorHAnsi"/>
        </w:rPr>
      </w:pPr>
    </w:p>
    <w:p w:rsidRPr="0065114C" w:rsidR="00FB68F3" w:rsidP="00FB68F3" w:rsidRDefault="00FB68F3" w14:paraId="248B76CA" w14:textId="721C651C">
      <w:pPr>
        <w:spacing w:after="0" w:line="240" w:lineRule="auto"/>
        <w:ind w:firstLine="709"/>
        <w:jc w:val="both"/>
        <w:rPr>
          <w:rFonts w:cstheme="minorHAnsi"/>
        </w:rPr>
      </w:pPr>
      <w:r w:rsidRPr="0065114C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E7C96" wp14:editId="20FE6102">
                <wp:simplePos x="0" y="0"/>
                <wp:positionH relativeFrom="column">
                  <wp:posOffset>220980</wp:posOffset>
                </wp:positionH>
                <wp:positionV relativeFrom="paragraph">
                  <wp:posOffset>46355</wp:posOffset>
                </wp:positionV>
                <wp:extent cx="152400" cy="123825"/>
                <wp:effectExtent l="0" t="0" r="19050" b="10795"/>
                <wp:wrapNone/>
                <wp:docPr id="1697375364" name="Retângulo 169737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83F0401">
              <v:rect id="Retângulo 1697375364" style="position:absolute;margin-left:17.4pt;margin-top:3.65pt;width:12pt;height: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70ad47 [3209]" strokeweight="1pt" w14:anchorId="50A74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"/>
            </w:pict>
          </mc:Fallback>
        </mc:AlternateContent>
      </w:r>
      <w:r w:rsidRPr="0065114C">
        <w:rPr>
          <w:rFonts w:cstheme="minorHAnsi"/>
        </w:rPr>
        <w:t>Certidão de situação regularizada, que atesta a inexistência de dívidas para com a Segurança Social</w:t>
      </w:r>
      <w:r w:rsidRPr="0065114C" w:rsidR="00DE59F8">
        <w:rPr>
          <w:rFonts w:cstheme="minorHAnsi"/>
        </w:rPr>
        <w:t xml:space="preserve"> (documento em anexo)</w:t>
      </w:r>
    </w:p>
    <w:p w:rsidRPr="0065114C" w:rsidR="00FB68F3" w:rsidP="00FB68F3" w:rsidRDefault="00FB68F3" w14:paraId="1558EE9D" w14:textId="77777777">
      <w:pPr>
        <w:spacing w:after="0" w:line="240" w:lineRule="auto"/>
        <w:ind w:firstLine="709"/>
        <w:jc w:val="both"/>
        <w:rPr>
          <w:rFonts w:cstheme="minorHAnsi"/>
        </w:rPr>
      </w:pPr>
    </w:p>
    <w:p w:rsidRPr="0065114C" w:rsidR="00FB68F3" w:rsidP="00FB68F3" w:rsidRDefault="00FB68F3" w14:paraId="0FC6BE9A" w14:textId="38379316">
      <w:pPr>
        <w:spacing w:after="0" w:line="240" w:lineRule="auto"/>
        <w:ind w:firstLine="709"/>
        <w:jc w:val="both"/>
        <w:rPr>
          <w:rFonts w:cstheme="minorHAnsi"/>
        </w:rPr>
      </w:pPr>
      <w:r w:rsidRPr="0065114C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C4D63" wp14:editId="7391A9A0">
                <wp:simplePos x="0" y="0"/>
                <wp:positionH relativeFrom="column">
                  <wp:posOffset>220980</wp:posOffset>
                </wp:positionH>
                <wp:positionV relativeFrom="paragraph">
                  <wp:posOffset>46355</wp:posOffset>
                </wp:positionV>
                <wp:extent cx="152400" cy="123825"/>
                <wp:effectExtent l="0" t="0" r="19050" b="10795"/>
                <wp:wrapNone/>
                <wp:docPr id="331634272" name="Retângulo 331634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BA2BD78">
              <v:rect id="Retângulo 331634272" style="position:absolute;margin-left:17.4pt;margin-top:3.65pt;width:12pt;height: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70ad47 [3209]" strokeweight="1pt" w14:anchorId="06F7F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"/>
            </w:pict>
          </mc:Fallback>
        </mc:AlternateContent>
      </w:r>
      <w:r w:rsidRPr="0065114C">
        <w:rPr>
          <w:rFonts w:cstheme="minorHAnsi"/>
        </w:rPr>
        <w:t>Certidão de situação regularizada, que atesta a inexistência de dívidas para com as Finanças</w:t>
      </w:r>
      <w:r w:rsidRPr="0065114C" w:rsidR="001B69FA">
        <w:rPr>
          <w:rFonts w:cstheme="minorHAnsi"/>
        </w:rPr>
        <w:t xml:space="preserve"> (documento em anexo)</w:t>
      </w:r>
    </w:p>
    <w:p w:rsidRPr="0065114C" w:rsidR="00FB68F3" w:rsidP="00FB68F3" w:rsidRDefault="00FB68F3" w14:paraId="568ACAF3" w14:textId="77777777">
      <w:pPr>
        <w:spacing w:after="0" w:line="240" w:lineRule="auto"/>
        <w:ind w:firstLine="709"/>
        <w:jc w:val="both"/>
        <w:rPr>
          <w:rFonts w:cstheme="minorHAnsi"/>
        </w:rPr>
      </w:pPr>
    </w:p>
    <w:p w:rsidRPr="0065114C" w:rsidR="00FB68F3" w:rsidP="00FB68F3" w:rsidRDefault="00FB68F3" w14:paraId="25989E2D" w14:textId="2B7E3266">
      <w:pPr>
        <w:spacing w:after="0" w:line="240" w:lineRule="auto"/>
        <w:ind w:firstLine="709"/>
        <w:jc w:val="both"/>
        <w:rPr>
          <w:rFonts w:cstheme="minorHAnsi"/>
        </w:rPr>
      </w:pPr>
      <w:r w:rsidRPr="0065114C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55716" wp14:editId="518AB97D">
                <wp:simplePos x="0" y="0"/>
                <wp:positionH relativeFrom="column">
                  <wp:posOffset>220980</wp:posOffset>
                </wp:positionH>
                <wp:positionV relativeFrom="paragraph">
                  <wp:posOffset>46355</wp:posOffset>
                </wp:positionV>
                <wp:extent cx="152400" cy="123825"/>
                <wp:effectExtent l="0" t="0" r="19050" b="10795"/>
                <wp:wrapNone/>
                <wp:docPr id="1276065048" name="Retângulo 1276065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F8BF798">
              <v:rect id="Retângulo 1276065048" style="position:absolute;margin-left:17.4pt;margin-top:3.65pt;width:12pt;height: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#70ad47 [3209]" strokeweight="1pt" w14:anchorId="1DD6A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"/>
            </w:pict>
          </mc:Fallback>
        </mc:AlternateContent>
      </w:r>
      <w:r w:rsidRPr="0065114C">
        <w:rPr>
          <w:rFonts w:cstheme="minorHAnsi"/>
        </w:rPr>
        <w:t>Certidão do registo comercial do Organizador do Evento, identificado, supra, no ponto 1 do presente formulário de candidatura</w:t>
      </w:r>
      <w:r w:rsidRPr="0065114C" w:rsidR="001B69FA">
        <w:rPr>
          <w:rFonts w:cstheme="minorHAnsi"/>
        </w:rPr>
        <w:t xml:space="preserve"> (documento em anexo)</w:t>
      </w:r>
    </w:p>
    <w:p w:rsidRPr="0065114C" w:rsidR="00FB68F3" w:rsidP="00FB68F3" w:rsidRDefault="00FB68F3" w14:paraId="6AF8EC47" w14:textId="77777777">
      <w:pPr>
        <w:spacing w:after="0" w:line="240" w:lineRule="auto"/>
        <w:ind w:firstLine="709"/>
        <w:jc w:val="both"/>
        <w:rPr>
          <w:rFonts w:cstheme="minorHAnsi"/>
        </w:rPr>
      </w:pPr>
    </w:p>
    <w:p w:rsidRPr="0065114C" w:rsidR="00FB68F3" w:rsidP="00FB68F3" w:rsidRDefault="00FB68F3" w14:paraId="6A8D4804" w14:textId="77777777">
      <w:pPr>
        <w:jc w:val="both"/>
        <w:rPr>
          <w:rFonts w:cstheme="minorHAnsi"/>
          <w:b/>
          <w:bCs/>
        </w:rPr>
      </w:pPr>
    </w:p>
    <w:p w:rsidRPr="0065114C" w:rsidR="006E3B42" w:rsidP="00387E45" w:rsidRDefault="006E3B42" w14:paraId="33D9B2B0" w14:textId="77777777">
      <w:pPr>
        <w:spacing w:after="0" w:line="360" w:lineRule="auto"/>
        <w:rPr>
          <w:rFonts w:cstheme="minorHAnsi"/>
          <w:b/>
        </w:rPr>
      </w:pPr>
    </w:p>
    <w:p w:rsidRPr="0065114C" w:rsidR="00A76458" w:rsidRDefault="00A76458" w14:paraId="4F31DE51" w14:textId="4B5D33D1">
      <w:pPr>
        <w:rPr>
          <w:rFonts w:cstheme="minorHAnsi"/>
          <w:b/>
          <w:color w:val="000000"/>
        </w:rPr>
      </w:pPr>
      <w:r w:rsidRPr="0065114C">
        <w:rPr>
          <w:rFonts w:cstheme="minorHAnsi"/>
          <w:b/>
          <w:color w:val="000000"/>
        </w:rPr>
        <w:br w:type="page"/>
      </w:r>
    </w:p>
    <w:p w:rsidRPr="0065114C" w:rsidR="006524FD" w:rsidP="005B1BEF" w:rsidRDefault="00C814FB" w14:paraId="3280D49E" w14:textId="66C419DD">
      <w:pPr>
        <w:spacing w:after="0" w:line="360" w:lineRule="auto"/>
        <w:rPr>
          <w:rFonts w:cstheme="minorHAnsi"/>
          <w:bCs/>
          <w:u w:val="single"/>
        </w:rPr>
      </w:pPr>
      <w:r w:rsidRPr="0065114C">
        <w:rPr>
          <w:rFonts w:cstheme="minorHAnsi"/>
          <w:bCs/>
          <w:color w:val="000000"/>
          <w:u w:val="single"/>
        </w:rPr>
        <w:t>Obrigações do Beneficiário/Organizador/Promotor do evento</w:t>
      </w:r>
    </w:p>
    <w:p w:rsidRPr="0065114C" w:rsidR="005B1BEF" w:rsidP="005B1BEF" w:rsidRDefault="005B1BEF" w14:paraId="0C212C99" w14:textId="77777777">
      <w:pPr>
        <w:spacing w:after="0" w:line="360" w:lineRule="auto"/>
        <w:rPr>
          <w:rFonts w:cstheme="minorHAnsi"/>
          <w:bCs/>
          <w:color w:val="000000"/>
          <w:u w:val="single"/>
        </w:rPr>
      </w:pPr>
    </w:p>
    <w:p w:rsidRPr="0065114C" w:rsidR="00FA7774" w:rsidP="00C814FB" w:rsidRDefault="00FA7774" w14:paraId="79836E0B" w14:textId="77777777">
      <w:pPr>
        <w:spacing w:after="0" w:line="360" w:lineRule="auto"/>
        <w:jc w:val="both"/>
        <w:rPr>
          <w:rFonts w:cstheme="minorHAnsi"/>
          <w:color w:val="000000"/>
        </w:rPr>
      </w:pPr>
      <w:r w:rsidRPr="0065114C">
        <w:rPr>
          <w:rFonts w:cstheme="minorHAnsi"/>
          <w:color w:val="000000"/>
        </w:rPr>
        <w:t>A responsabilidade exclusiva pela execução do evento, tal como descrito na sua candidatura, assegurando as seguintes contrapartidas mínimas:</w:t>
      </w:r>
    </w:p>
    <w:p w:rsidRPr="0065114C" w:rsidR="00C814FB" w:rsidP="00C814FB" w:rsidRDefault="00C814FB" w14:paraId="358D70F5" w14:textId="77777777">
      <w:pPr>
        <w:spacing w:after="0" w:line="360" w:lineRule="auto"/>
        <w:jc w:val="both"/>
        <w:rPr>
          <w:rFonts w:cstheme="minorHAnsi"/>
          <w:color w:val="000000"/>
        </w:rPr>
      </w:pPr>
    </w:p>
    <w:p w:rsidRPr="0065114C" w:rsidR="00FA7774" w:rsidP="00FA7774" w:rsidRDefault="00FA7774" w14:paraId="4221A6FD" w14:textId="7777777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/>
        </w:rPr>
      </w:pPr>
      <w:r w:rsidRPr="0065114C">
        <w:rPr>
          <w:rFonts w:cstheme="minorHAnsi"/>
          <w:color w:val="000000"/>
        </w:rPr>
        <w:t>Logo do destino Madeira presente em todas as comunicações oficiais do evento, incluindo nas ações e materiais de divulgação e comunicação do mesmo;</w:t>
      </w:r>
    </w:p>
    <w:p w:rsidRPr="0065114C" w:rsidR="00FA7774" w:rsidP="00FA7774" w:rsidRDefault="00FA7774" w14:paraId="20100FA7" w14:textId="7777777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/>
        </w:rPr>
      </w:pPr>
      <w:r w:rsidRPr="0065114C">
        <w:rPr>
          <w:rFonts w:cstheme="minorHAnsi"/>
          <w:color w:val="000000"/>
        </w:rPr>
        <w:t>E-mail marketing, preparado pela APM e enviado para a base de dados de participantes no evento e difundido pelo Beneficiário/Organizador/Promotor do evento;</w:t>
      </w:r>
    </w:p>
    <w:p w:rsidRPr="0065114C" w:rsidR="00FA7774" w:rsidP="00FA7774" w:rsidRDefault="00FA7774" w14:paraId="2335480C" w14:textId="7777777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/>
        </w:rPr>
      </w:pPr>
      <w:r w:rsidRPr="0065114C">
        <w:rPr>
          <w:rFonts w:cstheme="minorHAnsi"/>
          <w:color w:val="000000"/>
        </w:rPr>
        <w:t>Presença da marca Madeira, bem visível nas "</w:t>
      </w:r>
      <w:proofErr w:type="spellStart"/>
      <w:r w:rsidRPr="0065114C">
        <w:rPr>
          <w:rFonts w:cstheme="minorHAnsi"/>
          <w:color w:val="000000"/>
        </w:rPr>
        <w:t>venues</w:t>
      </w:r>
      <w:proofErr w:type="spellEnd"/>
      <w:r w:rsidRPr="0065114C">
        <w:rPr>
          <w:rFonts w:cstheme="minorHAnsi"/>
          <w:color w:val="000000"/>
        </w:rPr>
        <w:t>" do evento;</w:t>
      </w:r>
    </w:p>
    <w:p w:rsidRPr="0065114C" w:rsidR="00FA7774" w:rsidP="00FA7774" w:rsidRDefault="00FA7774" w14:paraId="4E19A7AF" w14:textId="7777777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/>
        </w:rPr>
      </w:pPr>
      <w:r w:rsidRPr="0065114C">
        <w:rPr>
          <w:rFonts w:cstheme="minorHAnsi"/>
          <w:color w:val="000000"/>
        </w:rPr>
        <w:t>Difusão/exibição de vídeo, alusivo ao destino Madeira, na cerimónia de abertura do evento; e</w:t>
      </w:r>
    </w:p>
    <w:p w:rsidRPr="0065114C" w:rsidR="00FA7774" w:rsidP="00FA7774" w:rsidRDefault="00FA7774" w14:paraId="4942CEAC" w14:textId="41A8DF9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color w:val="000000"/>
        </w:rPr>
      </w:pPr>
      <w:r w:rsidRPr="0065114C">
        <w:rPr>
          <w:rFonts w:cstheme="minorHAnsi"/>
          <w:color w:val="000000"/>
        </w:rPr>
        <w:t xml:space="preserve">Obrigatoriedade de divulgação do Digital Kit Madeira com os participantes do evento, sobretudo com as principais figuras de cartaz, </w:t>
      </w:r>
      <w:proofErr w:type="spellStart"/>
      <w:r w:rsidRPr="0065114C">
        <w:rPr>
          <w:rFonts w:cstheme="minorHAnsi"/>
          <w:i/>
          <w:iCs/>
          <w:color w:val="000000"/>
        </w:rPr>
        <w:t>influencers</w:t>
      </w:r>
      <w:proofErr w:type="spellEnd"/>
      <w:r w:rsidRPr="0065114C">
        <w:rPr>
          <w:rFonts w:cstheme="minorHAnsi"/>
          <w:color w:val="000000"/>
        </w:rPr>
        <w:t xml:space="preserve"> ou media; se o evento já tiver um Digital Kit próprio, deverá incluir a informação presente no Digital Kit Madeira, nomeadamente </w:t>
      </w:r>
      <w:proofErr w:type="spellStart"/>
      <w:r w:rsidRPr="0065114C">
        <w:rPr>
          <w:rFonts w:cstheme="minorHAnsi"/>
          <w:i/>
          <w:iCs/>
          <w:color w:val="000000"/>
        </w:rPr>
        <w:t>tags</w:t>
      </w:r>
      <w:proofErr w:type="spellEnd"/>
      <w:r w:rsidRPr="0065114C">
        <w:rPr>
          <w:rFonts w:cstheme="minorHAnsi"/>
          <w:color w:val="000000"/>
        </w:rPr>
        <w:t xml:space="preserve"> social media e top 3 hashtags. A página oficial do evento </w:t>
      </w:r>
      <w:proofErr w:type="gramStart"/>
      <w:r w:rsidRPr="0065114C">
        <w:rPr>
          <w:rFonts w:cstheme="minorHAnsi"/>
          <w:color w:val="000000"/>
        </w:rPr>
        <w:t xml:space="preserve">nos </w:t>
      </w:r>
      <w:r w:rsidRPr="0065114C">
        <w:rPr>
          <w:rFonts w:cstheme="minorHAnsi"/>
          <w:i/>
          <w:iCs/>
          <w:color w:val="000000"/>
        </w:rPr>
        <w:t>social media</w:t>
      </w:r>
      <w:proofErr w:type="gramEnd"/>
      <w:r w:rsidRPr="0065114C">
        <w:rPr>
          <w:rFonts w:cstheme="minorHAnsi"/>
          <w:color w:val="000000"/>
        </w:rPr>
        <w:t xml:space="preserve"> deverá igualmente adotar estas orientações, com inclusão dos principais </w:t>
      </w:r>
      <w:proofErr w:type="spellStart"/>
      <w:r w:rsidRPr="0065114C">
        <w:rPr>
          <w:rFonts w:cstheme="minorHAnsi"/>
          <w:i/>
          <w:iCs/>
          <w:color w:val="000000"/>
        </w:rPr>
        <w:t>Tags</w:t>
      </w:r>
      <w:proofErr w:type="spellEnd"/>
      <w:r w:rsidRPr="0065114C">
        <w:rPr>
          <w:rFonts w:cstheme="minorHAnsi"/>
          <w:color w:val="000000"/>
        </w:rPr>
        <w:t xml:space="preserve"> e </w:t>
      </w:r>
      <w:r w:rsidRPr="0065114C">
        <w:rPr>
          <w:rFonts w:cstheme="minorHAnsi"/>
          <w:i/>
          <w:iCs/>
          <w:color w:val="000000"/>
        </w:rPr>
        <w:t>Hashtags</w:t>
      </w:r>
      <w:r w:rsidRPr="0065114C">
        <w:rPr>
          <w:rFonts w:cstheme="minorHAnsi"/>
          <w:color w:val="000000"/>
        </w:rPr>
        <w:t xml:space="preserve"> ao longo do ano.</w:t>
      </w:r>
    </w:p>
    <w:p w:rsidRPr="0065114C" w:rsidR="006E3B42" w:rsidP="006E3B42" w:rsidRDefault="006E3B42" w14:paraId="06962236" w14:textId="78AEE171">
      <w:pPr>
        <w:spacing w:after="0" w:line="360" w:lineRule="auto"/>
        <w:jc w:val="both"/>
        <w:rPr>
          <w:rFonts w:cstheme="minorHAnsi"/>
          <w:color w:val="000000"/>
        </w:rPr>
      </w:pPr>
    </w:p>
    <w:p w:rsidRPr="0065114C" w:rsidR="005B1BEF" w:rsidP="005B1BEF" w:rsidRDefault="005B1BEF" w14:paraId="22D64B9F" w14:textId="77777777">
      <w:pPr>
        <w:spacing w:after="240"/>
        <w:rPr>
          <w:rFonts w:cstheme="minorHAnsi"/>
        </w:rPr>
      </w:pPr>
      <w:r w:rsidRPr="0065114C">
        <w:rPr>
          <w:rFonts w:cstheme="minorHAnsi"/>
          <w:u w:val="single"/>
        </w:rPr>
        <w:t>Notas finais</w:t>
      </w:r>
    </w:p>
    <w:p w:rsidRPr="0065114C" w:rsidR="005B1BEF" w:rsidP="005B1BEF" w:rsidRDefault="005B1BEF" w14:paraId="121FD500" w14:textId="77777777">
      <w:pPr>
        <w:spacing w:after="240"/>
        <w:jc w:val="both"/>
        <w:rPr>
          <w:rFonts w:cstheme="minorHAnsi"/>
          <w:i/>
          <w:iCs/>
          <w:color w:val="000000"/>
        </w:rPr>
      </w:pPr>
      <w:r w:rsidRPr="0065114C">
        <w:rPr>
          <w:rFonts w:cstheme="minorHAnsi"/>
        </w:rPr>
        <w:t xml:space="preserve">O </w:t>
      </w:r>
      <w:r w:rsidRPr="0065114C">
        <w:rPr>
          <w:rFonts w:cstheme="minorHAnsi"/>
          <w:i/>
          <w:iCs/>
          <w:color w:val="000000"/>
        </w:rPr>
        <w:t xml:space="preserve">fundamento para a atribuição de apoios e a definição do respetivo montante tem em conta os seguintes critérios: </w:t>
      </w:r>
    </w:p>
    <w:p w:rsidRPr="0065114C" w:rsidR="005B1BEF" w:rsidP="005B1BEF" w:rsidRDefault="005B1BEF" w14:paraId="6A3B2A5A" w14:textId="77777777">
      <w:pPr>
        <w:jc w:val="both"/>
        <w:rPr>
          <w:rFonts w:cstheme="minorHAnsi"/>
          <w:i/>
          <w:iCs/>
          <w:color w:val="000000"/>
        </w:rPr>
      </w:pPr>
      <w:r w:rsidRPr="0065114C">
        <w:rPr>
          <w:rFonts w:cstheme="minorHAnsi"/>
          <w:i/>
          <w:iCs/>
          <w:color w:val="000000"/>
        </w:rPr>
        <w:t xml:space="preserve">(1) eventos com grande projeção internacional ou com potencial para a vir a ter, sendo esses (A) os que atraem uma quantidade significativa de turistas estrangeiros que neles participem, ou (B) os que conseguem mobilizar media internacional para promoção e veiculação desses eventos; </w:t>
      </w:r>
    </w:p>
    <w:p w:rsidRPr="0065114C" w:rsidR="006524FD" w:rsidP="005B1BEF" w:rsidRDefault="005B1BEF" w14:paraId="51F001C4" w14:textId="6B85A3EA">
      <w:pPr>
        <w:jc w:val="both"/>
        <w:rPr>
          <w:rFonts w:cstheme="minorHAnsi"/>
          <w:i/>
          <w:iCs/>
          <w:color w:val="000000"/>
        </w:rPr>
      </w:pPr>
      <w:r w:rsidRPr="0065114C">
        <w:rPr>
          <w:rFonts w:cstheme="minorHAnsi"/>
          <w:i/>
          <w:iCs/>
          <w:color w:val="000000"/>
        </w:rPr>
        <w:t xml:space="preserve">(2) definição de montantes de apoio máximo, ao invés de fixos, uma vez que se destinam a cobrir despesas relacionadas com as viagens, alojamento, transferes, entre outros, dos líderes de opinião à Região Autónoma da Madeira, sejam eles atletas cabeças-de-cartaz, </w:t>
      </w:r>
      <w:proofErr w:type="spellStart"/>
      <w:r w:rsidRPr="0065114C">
        <w:rPr>
          <w:rFonts w:cstheme="minorHAnsi"/>
          <w:i/>
          <w:iCs/>
          <w:color w:val="000000"/>
        </w:rPr>
        <w:t>influencers</w:t>
      </w:r>
      <w:proofErr w:type="spellEnd"/>
      <w:r w:rsidRPr="0065114C">
        <w:rPr>
          <w:rFonts w:cstheme="minorHAnsi"/>
          <w:i/>
          <w:iCs/>
          <w:color w:val="000000"/>
        </w:rPr>
        <w:t>, jornalistas ou outros, ou com os custos relacionados com a cobertura multimédia dos eventos desportivos, designadamente com fotografias ou vídeos, em relação aos quais sejam, igualmente, assegurados direitos para a APM;</w:t>
      </w:r>
    </w:p>
    <w:p w:rsidRPr="0065114C" w:rsidR="005B1BEF" w:rsidP="005B1BEF" w:rsidRDefault="005B1BEF" w14:paraId="00EE3C87" w14:textId="4C8028AB">
      <w:pPr>
        <w:jc w:val="both"/>
        <w:rPr>
          <w:rFonts w:cstheme="minorHAnsi"/>
          <w:i/>
          <w:iCs/>
          <w:color w:val="000000"/>
        </w:rPr>
      </w:pPr>
      <w:r w:rsidRPr="0065114C">
        <w:rPr>
          <w:rFonts w:cstheme="minorHAnsi"/>
          <w:i/>
          <w:iCs/>
          <w:color w:val="000000"/>
        </w:rPr>
        <w:t xml:space="preserve">(3) eventos </w:t>
      </w:r>
      <w:r w:rsidRPr="0065114C" w:rsidR="00F72338">
        <w:rPr>
          <w:rFonts w:cstheme="minorHAnsi"/>
          <w:i/>
          <w:iCs/>
          <w:color w:val="000000"/>
        </w:rPr>
        <w:t>que visem a promoção de produtos e ativos turísticos estratégicos para o Destino</w:t>
      </w:r>
      <w:r w:rsidRPr="0065114C" w:rsidR="005E6BBA">
        <w:rPr>
          <w:rFonts w:cstheme="minorHAnsi"/>
          <w:i/>
          <w:iCs/>
          <w:color w:val="000000"/>
        </w:rPr>
        <w:t>;</w:t>
      </w:r>
    </w:p>
    <w:p w:rsidRPr="0065114C" w:rsidR="00F72338" w:rsidP="005B1BEF" w:rsidRDefault="00F72338" w14:paraId="009B0506" w14:textId="342D64C8">
      <w:pPr>
        <w:jc w:val="both"/>
        <w:rPr>
          <w:rFonts w:cstheme="minorHAnsi"/>
          <w:i/>
          <w:iCs/>
          <w:color w:val="000000"/>
          <w:lang w:eastAsia="pt-PT"/>
        </w:rPr>
      </w:pPr>
      <w:r w:rsidRPr="0065114C">
        <w:rPr>
          <w:rFonts w:cstheme="minorHAnsi"/>
          <w:i/>
          <w:iCs/>
          <w:color w:val="000000"/>
        </w:rPr>
        <w:t>(4) eventos com um</w:t>
      </w:r>
      <w:r w:rsidRPr="0065114C" w:rsidR="005E6BBA">
        <w:rPr>
          <w:rFonts w:cstheme="minorHAnsi"/>
          <w:i/>
          <w:iCs/>
          <w:color w:val="000000"/>
        </w:rPr>
        <w:t>a forte componente de sustentabilidade;</w:t>
      </w:r>
    </w:p>
    <w:sectPr w:rsidRPr="0065114C" w:rsidR="00F72338" w:rsidSect="00387E45">
      <w:headerReference w:type="default" r:id="rId17"/>
      <w:footerReference w:type="default" r:id="rId18"/>
      <w:pgSz w:w="11906" w:h="16838" w:orient="portrait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9BB" w:rsidP="00B32248" w:rsidRDefault="00B709BB" w14:paraId="7A5C2FCC" w14:textId="77777777">
      <w:pPr>
        <w:spacing w:after="0" w:line="240" w:lineRule="auto"/>
      </w:pPr>
      <w:r>
        <w:separator/>
      </w:r>
    </w:p>
  </w:endnote>
  <w:endnote w:type="continuationSeparator" w:id="0">
    <w:p w:rsidR="00B709BB" w:rsidP="00B32248" w:rsidRDefault="00B709BB" w14:paraId="212BBC94" w14:textId="77777777">
      <w:pPr>
        <w:spacing w:after="0" w:line="240" w:lineRule="auto"/>
      </w:pPr>
      <w:r>
        <w:continuationSeparator/>
      </w:r>
    </w:p>
  </w:endnote>
  <w:endnote w:type="continuationNotice" w:id="1">
    <w:p w:rsidR="00B709BB" w:rsidRDefault="00B709BB" w14:paraId="3CF718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ford Sans">
    <w:altName w:val="Calibri"/>
    <w:charset w:val="4D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922" w:rsidP="00BE1922" w:rsidRDefault="00387E45" w14:paraId="44235166" w14:textId="39CF8AFA">
    <w:pPr>
      <w:pStyle w:val="Header"/>
      <w:tabs>
        <w:tab w:val="clear" w:pos="4252"/>
        <w:tab w:val="clear" w:pos="8504"/>
        <w:tab w:val="left" w:pos="4680"/>
        <w:tab w:val="left" w:pos="630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27CED96" wp14:editId="6A137282">
          <wp:simplePos x="0" y="0"/>
          <wp:positionH relativeFrom="margin">
            <wp:align>right</wp:align>
          </wp:positionH>
          <wp:positionV relativeFrom="paragraph">
            <wp:posOffset>-292957</wp:posOffset>
          </wp:positionV>
          <wp:extent cx="1694804" cy="876300"/>
          <wp:effectExtent l="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0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922">
      <w:rPr>
        <w:noProof/>
      </w:rPr>
      <w:drawing>
        <wp:anchor distT="0" distB="0" distL="114300" distR="114300" simplePos="0" relativeHeight="251661312" behindDoc="1" locked="0" layoutInCell="1" allowOverlap="1" wp14:anchorId="2276DBD0" wp14:editId="44DB91B4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1409700" cy="629591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9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22">
      <w:rPr>
        <w:noProof/>
      </w:rPr>
      <w:drawing>
        <wp:anchor distT="0" distB="0" distL="114300" distR="114300" simplePos="0" relativeHeight="251660288" behindDoc="1" locked="0" layoutInCell="1" allowOverlap="1" wp14:anchorId="367189BF" wp14:editId="6B77E058">
          <wp:simplePos x="0" y="0"/>
          <wp:positionH relativeFrom="column">
            <wp:posOffset>1396366</wp:posOffset>
          </wp:positionH>
          <wp:positionV relativeFrom="paragraph">
            <wp:posOffset>-335914</wp:posOffset>
          </wp:positionV>
          <wp:extent cx="1428750" cy="102468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191" cy="102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22">
      <w:tab/>
    </w:r>
  </w:p>
  <w:p w:rsidR="00BE1922" w:rsidP="00BE1922" w:rsidRDefault="00BE1922" w14:paraId="19F68C73" w14:textId="3E897162">
    <w:pPr>
      <w:pStyle w:val="Header"/>
      <w:tabs>
        <w:tab w:val="clear" w:pos="4252"/>
        <w:tab w:val="clear" w:pos="8504"/>
        <w:tab w:val="left" w:pos="4680"/>
        <w:tab w:val="left" w:pos="6300"/>
      </w:tabs>
    </w:pPr>
    <w:r>
      <w:tab/>
    </w:r>
  </w:p>
  <w:p w:rsidR="00C42E88" w:rsidRDefault="00C42E88" w14:paraId="59270FC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9BB" w:rsidP="00B32248" w:rsidRDefault="00B709BB" w14:paraId="7B9AFC9C" w14:textId="77777777">
      <w:pPr>
        <w:spacing w:after="0" w:line="240" w:lineRule="auto"/>
      </w:pPr>
      <w:r>
        <w:separator/>
      </w:r>
    </w:p>
  </w:footnote>
  <w:footnote w:type="continuationSeparator" w:id="0">
    <w:p w:rsidR="00B709BB" w:rsidP="00B32248" w:rsidRDefault="00B709BB" w14:paraId="5BF610F3" w14:textId="77777777">
      <w:pPr>
        <w:spacing w:after="0" w:line="240" w:lineRule="auto"/>
      </w:pPr>
      <w:r>
        <w:continuationSeparator/>
      </w:r>
    </w:p>
  </w:footnote>
  <w:footnote w:type="continuationNotice" w:id="1">
    <w:p w:rsidR="00B709BB" w:rsidRDefault="00B709BB" w14:paraId="1AEEEA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233" w:rsidP="00C5061A" w:rsidRDefault="00133233" w14:paraId="059C069D" w14:textId="6EE61597">
    <w:pPr>
      <w:pStyle w:val="Header"/>
      <w:tabs>
        <w:tab w:val="clear" w:pos="4252"/>
        <w:tab w:val="clear" w:pos="8504"/>
        <w:tab w:val="left" w:pos="6300"/>
      </w:tabs>
      <w:ind w:firstLine="708"/>
    </w:pPr>
  </w:p>
  <w:p w:rsidR="00133233" w:rsidP="00B32248" w:rsidRDefault="00133233" w14:paraId="4DB671BA" w14:textId="77777777">
    <w:pPr>
      <w:pStyle w:val="Header"/>
      <w:tabs>
        <w:tab w:val="clear" w:pos="4252"/>
        <w:tab w:val="clear" w:pos="8504"/>
        <w:tab w:val="left" w:pos="6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331"/>
    <w:multiLevelType w:val="hybridMultilevel"/>
    <w:tmpl w:val="92AA22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42439"/>
    <w:multiLevelType w:val="hybridMultilevel"/>
    <w:tmpl w:val="C144E31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EF3C48"/>
    <w:multiLevelType w:val="hybridMultilevel"/>
    <w:tmpl w:val="953480A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1057"/>
    <w:multiLevelType w:val="hybridMultilevel"/>
    <w:tmpl w:val="92AA22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30C0"/>
    <w:multiLevelType w:val="hybridMultilevel"/>
    <w:tmpl w:val="92AA22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74089"/>
    <w:multiLevelType w:val="hybridMultilevel"/>
    <w:tmpl w:val="F8B2542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6216F4"/>
    <w:multiLevelType w:val="hybridMultilevel"/>
    <w:tmpl w:val="8D0C883E"/>
    <w:lvl w:ilvl="0" w:tplc="3AB4678C">
      <w:start w:val="1"/>
      <w:numFmt w:val="lowerRoman"/>
      <w:lvlText w:val="%1."/>
      <w:lvlJc w:val="left"/>
      <w:pPr>
        <w:ind w:left="360" w:hanging="360"/>
      </w:pPr>
      <w:rPr>
        <w:rFonts w:hint="default" w:ascii="Verdana" w:hAnsi="Verdana" w:eastAsia="Verdana" w:cs="Verdana"/>
        <w:b w:val="0"/>
        <w:bCs w:val="0"/>
        <w:i w:val="0"/>
        <w:iCs w:val="0"/>
        <w:spacing w:val="0"/>
        <w:w w:val="99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C22A1E"/>
    <w:multiLevelType w:val="hybridMultilevel"/>
    <w:tmpl w:val="92AA22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30211">
    <w:abstractNumId w:val="1"/>
  </w:num>
  <w:num w:numId="2" w16cid:durableId="525141734">
    <w:abstractNumId w:val="7"/>
  </w:num>
  <w:num w:numId="3" w16cid:durableId="1295717294">
    <w:abstractNumId w:val="3"/>
  </w:num>
  <w:num w:numId="4" w16cid:durableId="1484732293">
    <w:abstractNumId w:val="0"/>
  </w:num>
  <w:num w:numId="5" w16cid:durableId="908729820">
    <w:abstractNumId w:val="4"/>
  </w:num>
  <w:num w:numId="6" w16cid:durableId="155348211">
    <w:abstractNumId w:val="5"/>
  </w:num>
  <w:num w:numId="7" w16cid:durableId="2005090265">
    <w:abstractNumId w:val="2"/>
  </w:num>
  <w:num w:numId="8" w16cid:durableId="207415649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97"/>
    <w:rsid w:val="00007D9C"/>
    <w:rsid w:val="0004161E"/>
    <w:rsid w:val="0008570E"/>
    <w:rsid w:val="000B3C94"/>
    <w:rsid w:val="000D4CEF"/>
    <w:rsid w:val="00104BB0"/>
    <w:rsid w:val="0010676C"/>
    <w:rsid w:val="00112060"/>
    <w:rsid w:val="001219C1"/>
    <w:rsid w:val="00121AAC"/>
    <w:rsid w:val="001313A8"/>
    <w:rsid w:val="001318EE"/>
    <w:rsid w:val="00133233"/>
    <w:rsid w:val="00153855"/>
    <w:rsid w:val="001634AE"/>
    <w:rsid w:val="00164F09"/>
    <w:rsid w:val="001B69FA"/>
    <w:rsid w:val="001C58FC"/>
    <w:rsid w:val="001C7785"/>
    <w:rsid w:val="001E286F"/>
    <w:rsid w:val="001F1735"/>
    <w:rsid w:val="00217730"/>
    <w:rsid w:val="00253541"/>
    <w:rsid w:val="00261EA9"/>
    <w:rsid w:val="00273239"/>
    <w:rsid w:val="00275AA2"/>
    <w:rsid w:val="00277AEB"/>
    <w:rsid w:val="002B0533"/>
    <w:rsid w:val="002E0491"/>
    <w:rsid w:val="002E7784"/>
    <w:rsid w:val="00311710"/>
    <w:rsid w:val="00387E45"/>
    <w:rsid w:val="00390BCA"/>
    <w:rsid w:val="003A46D3"/>
    <w:rsid w:val="003C1D5D"/>
    <w:rsid w:val="003D3F4D"/>
    <w:rsid w:val="003E3718"/>
    <w:rsid w:val="0040407A"/>
    <w:rsid w:val="0041614A"/>
    <w:rsid w:val="004349C5"/>
    <w:rsid w:val="00451E6C"/>
    <w:rsid w:val="00453B09"/>
    <w:rsid w:val="0046676F"/>
    <w:rsid w:val="00470F6D"/>
    <w:rsid w:val="004728EF"/>
    <w:rsid w:val="00474F8F"/>
    <w:rsid w:val="00484958"/>
    <w:rsid w:val="004A5CD8"/>
    <w:rsid w:val="004C0AF3"/>
    <w:rsid w:val="0050010F"/>
    <w:rsid w:val="005173AB"/>
    <w:rsid w:val="005202EA"/>
    <w:rsid w:val="00540319"/>
    <w:rsid w:val="00542B10"/>
    <w:rsid w:val="0054737C"/>
    <w:rsid w:val="00556D60"/>
    <w:rsid w:val="00570F96"/>
    <w:rsid w:val="005B1BEF"/>
    <w:rsid w:val="005B1FF8"/>
    <w:rsid w:val="005B27A6"/>
    <w:rsid w:val="005B2B9A"/>
    <w:rsid w:val="005B7C51"/>
    <w:rsid w:val="005D0A6E"/>
    <w:rsid w:val="005D6249"/>
    <w:rsid w:val="005E0736"/>
    <w:rsid w:val="005E6BBA"/>
    <w:rsid w:val="00606E43"/>
    <w:rsid w:val="0063712A"/>
    <w:rsid w:val="0065114C"/>
    <w:rsid w:val="006524FD"/>
    <w:rsid w:val="00681D47"/>
    <w:rsid w:val="00684290"/>
    <w:rsid w:val="00684CEB"/>
    <w:rsid w:val="006A3B5B"/>
    <w:rsid w:val="006E3B42"/>
    <w:rsid w:val="0070214F"/>
    <w:rsid w:val="00706423"/>
    <w:rsid w:val="00714E92"/>
    <w:rsid w:val="0072153F"/>
    <w:rsid w:val="007417B6"/>
    <w:rsid w:val="00744131"/>
    <w:rsid w:val="00797997"/>
    <w:rsid w:val="007A69AE"/>
    <w:rsid w:val="007D30E4"/>
    <w:rsid w:val="007E557E"/>
    <w:rsid w:val="007E764F"/>
    <w:rsid w:val="00804728"/>
    <w:rsid w:val="00810F5B"/>
    <w:rsid w:val="00823ECA"/>
    <w:rsid w:val="008343C8"/>
    <w:rsid w:val="00846128"/>
    <w:rsid w:val="00860135"/>
    <w:rsid w:val="0086366E"/>
    <w:rsid w:val="008A6B53"/>
    <w:rsid w:val="008B0AE2"/>
    <w:rsid w:val="008D2356"/>
    <w:rsid w:val="008D37F7"/>
    <w:rsid w:val="00985311"/>
    <w:rsid w:val="009A65D5"/>
    <w:rsid w:val="009B5C57"/>
    <w:rsid w:val="00A04F8B"/>
    <w:rsid w:val="00A06B82"/>
    <w:rsid w:val="00A106FF"/>
    <w:rsid w:val="00A276FF"/>
    <w:rsid w:val="00A33B2C"/>
    <w:rsid w:val="00A76458"/>
    <w:rsid w:val="00AA1986"/>
    <w:rsid w:val="00AA6EFA"/>
    <w:rsid w:val="00AC0EA9"/>
    <w:rsid w:val="00AC19B3"/>
    <w:rsid w:val="00AE1699"/>
    <w:rsid w:val="00B02D14"/>
    <w:rsid w:val="00B25DC6"/>
    <w:rsid w:val="00B32248"/>
    <w:rsid w:val="00B45F72"/>
    <w:rsid w:val="00B51256"/>
    <w:rsid w:val="00B51B5B"/>
    <w:rsid w:val="00B54D68"/>
    <w:rsid w:val="00B709BB"/>
    <w:rsid w:val="00B87F4B"/>
    <w:rsid w:val="00B925EE"/>
    <w:rsid w:val="00B94AE3"/>
    <w:rsid w:val="00BD0620"/>
    <w:rsid w:val="00BE1922"/>
    <w:rsid w:val="00BE7C74"/>
    <w:rsid w:val="00C221F7"/>
    <w:rsid w:val="00C24E24"/>
    <w:rsid w:val="00C3375C"/>
    <w:rsid w:val="00C42E88"/>
    <w:rsid w:val="00C5061A"/>
    <w:rsid w:val="00C7763D"/>
    <w:rsid w:val="00C814FB"/>
    <w:rsid w:val="00C96850"/>
    <w:rsid w:val="00CB5BA6"/>
    <w:rsid w:val="00CE44A1"/>
    <w:rsid w:val="00D145C3"/>
    <w:rsid w:val="00D156B4"/>
    <w:rsid w:val="00D531FC"/>
    <w:rsid w:val="00D607C3"/>
    <w:rsid w:val="00DC5958"/>
    <w:rsid w:val="00DE59F8"/>
    <w:rsid w:val="00DF27F5"/>
    <w:rsid w:val="00DF7910"/>
    <w:rsid w:val="00E040CB"/>
    <w:rsid w:val="00E079D6"/>
    <w:rsid w:val="00E47ECB"/>
    <w:rsid w:val="00E64734"/>
    <w:rsid w:val="00EA4A9D"/>
    <w:rsid w:val="00EC07BD"/>
    <w:rsid w:val="00EE2191"/>
    <w:rsid w:val="00EF4C34"/>
    <w:rsid w:val="00F04870"/>
    <w:rsid w:val="00F1439B"/>
    <w:rsid w:val="00F363E1"/>
    <w:rsid w:val="00F72338"/>
    <w:rsid w:val="00F73628"/>
    <w:rsid w:val="00F86915"/>
    <w:rsid w:val="00F90B69"/>
    <w:rsid w:val="00FA7774"/>
    <w:rsid w:val="00FB4D3E"/>
    <w:rsid w:val="00FB68F3"/>
    <w:rsid w:val="1EA122A0"/>
    <w:rsid w:val="2EDA90F9"/>
    <w:rsid w:val="35512790"/>
    <w:rsid w:val="3C9B367B"/>
    <w:rsid w:val="3F64CA2E"/>
    <w:rsid w:val="49F7274F"/>
    <w:rsid w:val="4BDE7A64"/>
    <w:rsid w:val="59C5C474"/>
    <w:rsid w:val="70A5803D"/>
    <w:rsid w:val="70CE9346"/>
    <w:rsid w:val="7582B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B269A"/>
  <w15:chartTrackingRefBased/>
  <w15:docId w15:val="{A1688C71-E076-48D7-9A0E-E9B29A6A57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F7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248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32248"/>
  </w:style>
  <w:style w:type="paragraph" w:styleId="Footer">
    <w:name w:val="footer"/>
    <w:basedOn w:val="Normal"/>
    <w:link w:val="FooterChar"/>
    <w:uiPriority w:val="99"/>
    <w:unhideWhenUsed/>
    <w:rsid w:val="00B32248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32248"/>
  </w:style>
  <w:style w:type="paragraph" w:styleId="BalloonText">
    <w:name w:val="Balloon Text"/>
    <w:basedOn w:val="Normal"/>
    <w:link w:val="BalloonTextChar"/>
    <w:uiPriority w:val="99"/>
    <w:semiHidden/>
    <w:unhideWhenUsed/>
    <w:rsid w:val="00C4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2E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AA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21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AA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21AA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120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51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isitmadeira.com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drive.google.com/drive/folders/1FFR_f78pHIpcJ13QJjxicP6giKEnRhD5?usp=share_link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visitmadeira.com/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D1C13C43E7048828BB712E5DFC7DC" ma:contentTypeVersion="21" ma:contentTypeDescription="Create a new document." ma:contentTypeScope="" ma:versionID="6faaeab9a6a21c42a02ff8e4cdff4cfd">
  <xsd:schema xmlns:xsd="http://www.w3.org/2001/XMLSchema" xmlns:xs="http://www.w3.org/2001/XMLSchema" xmlns:p="http://schemas.microsoft.com/office/2006/metadata/properties" xmlns:ns2="f13266d6-c5fb-4f0d-9326-79c0ee482a2c" xmlns:ns3="2cb7aed2-3486-4b1a-9848-fe55174e9d7f" targetNamespace="http://schemas.microsoft.com/office/2006/metadata/properties" ma:root="true" ma:fieldsID="0917676cb94750e0f2e776c6914a6c33" ns2:_="" ns3:_="">
    <xsd:import namespace="f13266d6-c5fb-4f0d-9326-79c0ee482a2c"/>
    <xsd:import namespace="2cb7aed2-3486-4b1a-9848-fe55174e9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66d6-c5fb-4f0d-9326-79c0ee482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7f2f9b-7a13-438b-9ac6-9b88a129b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aed2-3486-4b1a-9848-fe55174e9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1fc867-1897-4611-862f-41bf306da23f}" ma:internalName="TaxCatchAll" ma:showField="CatchAllData" ma:web="2cb7aed2-3486-4b1a-9848-fe55174e9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b7aed2-3486-4b1a-9848-fe55174e9d7f">
      <UserInfo>
        <DisplayName>Andre Carvalho</DisplayName>
        <AccountId>16</AccountId>
        <AccountType/>
      </UserInfo>
    </SharedWithUsers>
    <lcf76f155ced4ddcb4097134ff3c332f xmlns="f13266d6-c5fb-4f0d-9326-79c0ee482a2c">
      <Terms xmlns="http://schemas.microsoft.com/office/infopath/2007/PartnerControls"/>
    </lcf76f155ced4ddcb4097134ff3c332f>
    <TaxCatchAll xmlns="2cb7aed2-3486-4b1a-9848-fe55174e9d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38AB-0DAE-4CD0-A36D-82CF08D32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A1239-17A3-45D4-846B-8BA90965FE4E}"/>
</file>

<file path=customXml/itemProps3.xml><?xml version="1.0" encoding="utf-8"?>
<ds:datastoreItem xmlns:ds="http://schemas.openxmlformats.org/officeDocument/2006/customXml" ds:itemID="{2BF9907E-357C-43E3-8AB0-DAFC25219477}">
  <ds:schemaRefs>
    <ds:schemaRef ds:uri="http://schemas.microsoft.com/office/2006/metadata/properties"/>
    <ds:schemaRef ds:uri="http://schemas.microsoft.com/office/infopath/2007/PartnerControls"/>
    <ds:schemaRef ds:uri="2cb7aed2-3486-4b1a-9848-fe55174e9d7f"/>
    <ds:schemaRef ds:uri="f13266d6-c5fb-4f0d-9326-79c0ee482a2c"/>
  </ds:schemaRefs>
</ds:datastoreItem>
</file>

<file path=customXml/itemProps4.xml><?xml version="1.0" encoding="utf-8"?>
<ds:datastoreItem xmlns:ds="http://schemas.openxmlformats.org/officeDocument/2006/customXml" ds:itemID="{08114AB1-15A3-4FCE-A26F-2C54E33D6B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é Gouveia</dc:creator>
  <keywords/>
  <dc:description/>
  <lastModifiedBy>Catarina Pereira</lastModifiedBy>
  <revision>35</revision>
  <lastPrinted>2022-03-03T17:21:00.0000000Z</lastPrinted>
  <dcterms:created xsi:type="dcterms:W3CDTF">2022-03-03T18:11:00.0000000Z</dcterms:created>
  <dcterms:modified xsi:type="dcterms:W3CDTF">2023-08-11T15:48:42.1580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</vt:r8>
  </property>
  <property fmtid="{D5CDD505-2E9C-101B-9397-08002B2CF9AE}" pid="3" name="ContentTypeId">
    <vt:lpwstr>0x010100477D1C13C43E7048828BB712E5DFC7DC</vt:lpwstr>
  </property>
  <property fmtid="{D5CDD505-2E9C-101B-9397-08002B2CF9AE}" pid="4" name="MediaServiceImageTags">
    <vt:lpwstr/>
  </property>
</Properties>
</file>